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82541" w14:textId="3FECE243" w:rsidR="002D0437" w:rsidRDefault="003926E1" w:rsidP="003926E1">
      <w:pPr>
        <w:pStyle w:val="Title"/>
      </w:pPr>
      <w:bookmarkStart w:id="0" w:name="_GoBack"/>
      <w:bookmarkEnd w:id="0"/>
      <w:r>
        <w:t xml:space="preserve">Part </w:t>
      </w:r>
      <w:r w:rsidR="00006C8E">
        <w:t>D01 Design and Construct Preliminaries</w:t>
      </w:r>
    </w:p>
    <w:p w14:paraId="2183A01A" w14:textId="0ED43E93" w:rsidR="002467C5" w:rsidRPr="003D0E35" w:rsidRDefault="003D0E35" w:rsidP="003926E1">
      <w:r>
        <w:t>Unless specified below, a</w:t>
      </w:r>
      <w:r w:rsidR="001117BE" w:rsidRPr="003D0E35">
        <w:t xml:space="preserve">ll works must be undertaken in accordance with Master Specification Part </w:t>
      </w:r>
      <w:r w:rsidR="00006C8E">
        <w:t>D01</w:t>
      </w:r>
      <w:r w:rsidR="001117BE" w:rsidRPr="003D0E35">
        <w:t xml:space="preserve"> </w:t>
      </w:r>
      <w:r w:rsidR="00006C8E">
        <w:t>Design and Construct Preliminaries</w:t>
      </w:r>
      <w:r w:rsidR="00082704">
        <w:t>,</w:t>
      </w:r>
      <w:r w:rsidR="001117BE" w:rsidRPr="003D0E35">
        <w:t xml:space="preserve"> Edition </w:t>
      </w:r>
      <w:r w:rsidR="004025BB">
        <w:t>Dec</w:t>
      </w:r>
      <w:r w:rsidR="001117BE" w:rsidRPr="003D0E35">
        <w:t xml:space="preserve"> 2017</w:t>
      </w:r>
      <w:r w:rsidR="00217AC8">
        <w:t xml:space="preserve">.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2"/>
        <w:gridCol w:w="4161"/>
        <w:gridCol w:w="4201"/>
      </w:tblGrid>
      <w:tr w:rsidR="002467C5" w:rsidRPr="003D0E35" w14:paraId="37B595D3" w14:textId="77777777" w:rsidTr="0098262B">
        <w:tc>
          <w:tcPr>
            <w:tcW w:w="982" w:type="dxa"/>
          </w:tcPr>
          <w:p w14:paraId="353CD240" w14:textId="3A47169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61" w:type="dxa"/>
          </w:tcPr>
          <w:p w14:paraId="795AA07C" w14:textId="5439CBAF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01" w:type="dxa"/>
          </w:tcPr>
          <w:p w14:paraId="24CBC0F1" w14:textId="4847E0F3" w:rsidR="002467C5" w:rsidRPr="003D0E35" w:rsidRDefault="002467C5" w:rsidP="002D0437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006C8E" w:rsidRPr="003D0E35" w14:paraId="1D7F5E08" w14:textId="77777777" w:rsidTr="0098262B">
        <w:tc>
          <w:tcPr>
            <w:tcW w:w="982" w:type="dxa"/>
          </w:tcPr>
          <w:p w14:paraId="4C4182F0" w14:textId="3D814B58" w:rsidR="00006C8E" w:rsidRPr="003D0E35" w:rsidRDefault="00006C8E" w:rsidP="00006C8E">
            <w:pPr>
              <w:rPr>
                <w:i/>
              </w:rPr>
            </w:pPr>
            <w:r w:rsidRPr="00550409">
              <w:t>1.</w:t>
            </w:r>
          </w:p>
        </w:tc>
        <w:tc>
          <w:tcPr>
            <w:tcW w:w="4161" w:type="dxa"/>
          </w:tcPr>
          <w:p w14:paraId="08490F60" w14:textId="05BA34CA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GENERAL</w:t>
            </w:r>
          </w:p>
        </w:tc>
        <w:tc>
          <w:tcPr>
            <w:tcW w:w="4201" w:type="dxa"/>
          </w:tcPr>
          <w:p w14:paraId="454462BB" w14:textId="77777777" w:rsidR="00217AC8" w:rsidRDefault="00217AC8" w:rsidP="00217AC8">
            <w:pPr>
              <w:spacing w:after="0"/>
              <w:rPr>
                <w:i/>
              </w:rPr>
            </w:pPr>
            <w:bookmarkStart w:id="1" w:name="OLE_LINK2"/>
            <w:r>
              <w:rPr>
                <w:i/>
              </w:rPr>
              <w:t>Applies</w:t>
            </w:r>
          </w:p>
          <w:p w14:paraId="6B8C7CC4" w14:textId="77777777" w:rsidR="00217AC8" w:rsidRDefault="00217AC8" w:rsidP="00217AC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5DF95B6" w14:textId="70C1E31C" w:rsidR="00006C8E" w:rsidRPr="003D0E35" w:rsidRDefault="00217AC8" w:rsidP="00006C8E">
            <w:pPr>
              <w:rPr>
                <w:i/>
              </w:rPr>
            </w:pPr>
            <w:r>
              <w:rPr>
                <w:i/>
              </w:rPr>
              <w:t>Does Not Apply</w:t>
            </w:r>
            <w:bookmarkEnd w:id="1"/>
          </w:p>
        </w:tc>
      </w:tr>
      <w:tr w:rsidR="00006C8E" w:rsidRPr="003D0E35" w14:paraId="073F165C" w14:textId="77777777" w:rsidTr="0098262B">
        <w:tc>
          <w:tcPr>
            <w:tcW w:w="982" w:type="dxa"/>
          </w:tcPr>
          <w:p w14:paraId="729B2FD7" w14:textId="1BF1CF76" w:rsidR="00006C8E" w:rsidRPr="003D0E35" w:rsidRDefault="00006C8E" w:rsidP="00006C8E">
            <w:pPr>
              <w:rPr>
                <w:i/>
              </w:rPr>
            </w:pPr>
            <w:r w:rsidRPr="00550409">
              <w:t>2.</w:t>
            </w:r>
          </w:p>
        </w:tc>
        <w:tc>
          <w:tcPr>
            <w:tcW w:w="4161" w:type="dxa"/>
          </w:tcPr>
          <w:p w14:paraId="468739C6" w14:textId="6215C358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DEFINITIONS AND INTERPRETATION</w:t>
            </w:r>
          </w:p>
        </w:tc>
        <w:tc>
          <w:tcPr>
            <w:tcW w:w="4201" w:type="dxa"/>
          </w:tcPr>
          <w:p w14:paraId="4CC045B5" w14:textId="4303578A" w:rsidR="00006C8E" w:rsidRPr="003D0E35" w:rsidRDefault="00006C8E" w:rsidP="00006C8E">
            <w:pPr>
              <w:rPr>
                <w:i/>
              </w:rPr>
            </w:pPr>
          </w:p>
        </w:tc>
      </w:tr>
      <w:tr w:rsidR="00006C8E" w:rsidRPr="003D0E35" w14:paraId="62852788" w14:textId="77777777" w:rsidTr="0098262B">
        <w:tc>
          <w:tcPr>
            <w:tcW w:w="982" w:type="dxa"/>
          </w:tcPr>
          <w:p w14:paraId="36486957" w14:textId="61F8B763" w:rsidR="00006C8E" w:rsidRPr="003D0E35" w:rsidRDefault="00006C8E" w:rsidP="00006C8E">
            <w:pPr>
              <w:rPr>
                <w:i/>
              </w:rPr>
            </w:pPr>
            <w:r w:rsidRPr="00550409">
              <w:t>3.</w:t>
            </w:r>
          </w:p>
        </w:tc>
        <w:tc>
          <w:tcPr>
            <w:tcW w:w="4161" w:type="dxa"/>
          </w:tcPr>
          <w:p w14:paraId="12FE00CE" w14:textId="2703D693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PRECEDENCE OF DOCUMENTS</w:t>
            </w:r>
          </w:p>
        </w:tc>
        <w:tc>
          <w:tcPr>
            <w:tcW w:w="4201" w:type="dxa"/>
          </w:tcPr>
          <w:p w14:paraId="35719C47" w14:textId="77777777" w:rsidR="00006C8E" w:rsidRPr="003D0E35" w:rsidRDefault="00006C8E" w:rsidP="00006C8E">
            <w:pPr>
              <w:rPr>
                <w:i/>
              </w:rPr>
            </w:pPr>
          </w:p>
        </w:tc>
      </w:tr>
      <w:tr w:rsidR="00006C8E" w:rsidRPr="003D0E35" w14:paraId="03477B78" w14:textId="77777777" w:rsidTr="0098262B">
        <w:tc>
          <w:tcPr>
            <w:tcW w:w="982" w:type="dxa"/>
          </w:tcPr>
          <w:p w14:paraId="3F8CB4BE" w14:textId="43ECAD6C" w:rsidR="00006C8E" w:rsidRPr="003D0E35" w:rsidRDefault="00006C8E" w:rsidP="00006C8E">
            <w:pPr>
              <w:rPr>
                <w:i/>
              </w:rPr>
            </w:pPr>
            <w:r w:rsidRPr="00550409">
              <w:t>4.</w:t>
            </w:r>
          </w:p>
        </w:tc>
        <w:tc>
          <w:tcPr>
            <w:tcW w:w="4161" w:type="dxa"/>
          </w:tcPr>
          <w:p w14:paraId="13FEABDA" w14:textId="665F5181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INTERPRETATION OF STANDARDS, GUIDELINES AND CODES</w:t>
            </w:r>
          </w:p>
        </w:tc>
        <w:tc>
          <w:tcPr>
            <w:tcW w:w="4201" w:type="dxa"/>
          </w:tcPr>
          <w:p w14:paraId="2C1380F8" w14:textId="10FC883D" w:rsidR="00006C8E" w:rsidRPr="003D0E35" w:rsidRDefault="00006C8E" w:rsidP="00006C8E">
            <w:pPr>
              <w:rPr>
                <w:i/>
              </w:rPr>
            </w:pPr>
          </w:p>
        </w:tc>
      </w:tr>
      <w:tr w:rsidR="00006C8E" w:rsidRPr="003D0E35" w14:paraId="36365BC6" w14:textId="77777777" w:rsidTr="0098262B">
        <w:tc>
          <w:tcPr>
            <w:tcW w:w="982" w:type="dxa"/>
          </w:tcPr>
          <w:p w14:paraId="6825AA23" w14:textId="6F8329B1" w:rsidR="00006C8E" w:rsidRPr="003D0E35" w:rsidRDefault="00006C8E" w:rsidP="00006C8E">
            <w:pPr>
              <w:rPr>
                <w:i/>
              </w:rPr>
            </w:pPr>
            <w:r w:rsidRPr="00550409">
              <w:t>5.</w:t>
            </w:r>
          </w:p>
        </w:tc>
        <w:tc>
          <w:tcPr>
            <w:tcW w:w="4161" w:type="dxa"/>
          </w:tcPr>
          <w:p w14:paraId="07FCDDB4" w14:textId="4F8C1206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CONTRACTOR’S TECHNICAL SPECIFICATION</w:t>
            </w:r>
          </w:p>
        </w:tc>
        <w:tc>
          <w:tcPr>
            <w:tcW w:w="4201" w:type="dxa"/>
          </w:tcPr>
          <w:p w14:paraId="0AD205D4" w14:textId="438DA1BE" w:rsidR="00006C8E" w:rsidRPr="003D0E35" w:rsidRDefault="001833FB" w:rsidP="00006C8E">
            <w:pPr>
              <w:rPr>
                <w:i/>
              </w:rPr>
            </w:pPr>
            <w:r>
              <w:rPr>
                <w:i/>
              </w:rPr>
              <w:t>Outline requirements for Contractor’s Technical Specification</w:t>
            </w:r>
          </w:p>
        </w:tc>
      </w:tr>
      <w:tr w:rsidR="00006C8E" w:rsidRPr="003D0E35" w14:paraId="688B6017" w14:textId="77777777" w:rsidTr="0098262B">
        <w:tc>
          <w:tcPr>
            <w:tcW w:w="982" w:type="dxa"/>
          </w:tcPr>
          <w:p w14:paraId="52EBC89D" w14:textId="4896738B" w:rsidR="00006C8E" w:rsidRPr="003D0E35" w:rsidRDefault="00006C8E" w:rsidP="00006C8E">
            <w:pPr>
              <w:rPr>
                <w:i/>
              </w:rPr>
            </w:pPr>
            <w:r w:rsidRPr="00550409">
              <w:t>6.</w:t>
            </w:r>
          </w:p>
        </w:tc>
        <w:tc>
          <w:tcPr>
            <w:tcW w:w="4161" w:type="dxa"/>
          </w:tcPr>
          <w:p w14:paraId="3A7C0953" w14:textId="56CEF7C8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PROPERTY ACQUISITION</w:t>
            </w:r>
          </w:p>
        </w:tc>
        <w:tc>
          <w:tcPr>
            <w:tcW w:w="4201" w:type="dxa"/>
          </w:tcPr>
          <w:p w14:paraId="437E8A45" w14:textId="57D30F8A" w:rsidR="00006C8E" w:rsidRPr="003D0E35" w:rsidRDefault="00006C8E" w:rsidP="00006C8E">
            <w:pPr>
              <w:rPr>
                <w:i/>
              </w:rPr>
            </w:pPr>
          </w:p>
        </w:tc>
      </w:tr>
      <w:tr w:rsidR="00006C8E" w:rsidRPr="003D0E35" w14:paraId="22BA74FB" w14:textId="77777777" w:rsidTr="0098262B">
        <w:tc>
          <w:tcPr>
            <w:tcW w:w="982" w:type="dxa"/>
          </w:tcPr>
          <w:p w14:paraId="2802670D" w14:textId="1278B587" w:rsidR="00006C8E" w:rsidRPr="003D0E35" w:rsidRDefault="00006C8E" w:rsidP="00006C8E">
            <w:pPr>
              <w:rPr>
                <w:i/>
              </w:rPr>
            </w:pPr>
            <w:r w:rsidRPr="00550409">
              <w:t>7.</w:t>
            </w:r>
          </w:p>
        </w:tc>
        <w:tc>
          <w:tcPr>
            <w:tcW w:w="4161" w:type="dxa"/>
          </w:tcPr>
          <w:p w14:paraId="7F381551" w14:textId="0439A2D4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IMPLEMENTATION RECORDS</w:t>
            </w:r>
          </w:p>
        </w:tc>
        <w:tc>
          <w:tcPr>
            <w:tcW w:w="4201" w:type="dxa"/>
          </w:tcPr>
          <w:p w14:paraId="2596BC17" w14:textId="77777777" w:rsidR="00006C8E" w:rsidRPr="003D0E35" w:rsidRDefault="00006C8E" w:rsidP="00006C8E">
            <w:pPr>
              <w:rPr>
                <w:i/>
              </w:rPr>
            </w:pPr>
          </w:p>
        </w:tc>
      </w:tr>
      <w:tr w:rsidR="00006C8E" w:rsidRPr="003D0E35" w14:paraId="1B073E0F" w14:textId="77777777" w:rsidTr="0098262B">
        <w:tc>
          <w:tcPr>
            <w:tcW w:w="982" w:type="dxa"/>
          </w:tcPr>
          <w:p w14:paraId="31DB463E" w14:textId="4D6ABA8B" w:rsidR="00006C8E" w:rsidRPr="003D0E35" w:rsidRDefault="00006C8E" w:rsidP="00006C8E">
            <w:pPr>
              <w:rPr>
                <w:i/>
              </w:rPr>
            </w:pPr>
            <w:r w:rsidRPr="00550409">
              <w:t>8.</w:t>
            </w:r>
          </w:p>
        </w:tc>
        <w:tc>
          <w:tcPr>
            <w:tcW w:w="4161" w:type="dxa"/>
          </w:tcPr>
          <w:p w14:paraId="44227D02" w14:textId="5130CA70" w:rsidR="00006C8E" w:rsidRPr="003D0E35" w:rsidRDefault="00006C8E" w:rsidP="00006C8E">
            <w:pPr>
              <w:jc w:val="left"/>
              <w:rPr>
                <w:i/>
              </w:rPr>
            </w:pPr>
            <w:r w:rsidRPr="00550409">
              <w:t>INFORMATION MANAGEMENT SYSTEM</w:t>
            </w:r>
          </w:p>
        </w:tc>
        <w:tc>
          <w:tcPr>
            <w:tcW w:w="4201" w:type="dxa"/>
          </w:tcPr>
          <w:p w14:paraId="7A229050" w14:textId="77777777" w:rsidR="00006C8E" w:rsidRPr="003D0E35" w:rsidRDefault="00006C8E" w:rsidP="00006C8E">
            <w:pPr>
              <w:rPr>
                <w:i/>
              </w:rPr>
            </w:pPr>
          </w:p>
        </w:tc>
      </w:tr>
    </w:tbl>
    <w:p w14:paraId="19CDA86E" w14:textId="749C23EA" w:rsidR="000D7BDF" w:rsidRDefault="00217AC8" w:rsidP="000D7BDF">
      <w:pPr>
        <w:pStyle w:val="Title"/>
      </w:pPr>
      <w:r>
        <w:br/>
      </w:r>
      <w:r w:rsidR="000D7BDF">
        <w:t>Part D10 Design General</w:t>
      </w:r>
    </w:p>
    <w:p w14:paraId="2F6C017D" w14:textId="1D455338" w:rsidR="000D7BDF" w:rsidRDefault="000D7BDF" w:rsidP="000D7BDF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10</w:t>
      </w:r>
      <w:r w:rsidRPr="003D0E35">
        <w:t xml:space="preserve"> </w:t>
      </w:r>
      <w:r>
        <w:t>Design General,</w:t>
      </w:r>
      <w:r w:rsidRPr="003D0E35">
        <w:t xml:space="preserve"> Edition </w:t>
      </w:r>
      <w:r w:rsidR="004025BB">
        <w:t>Dec</w:t>
      </w:r>
      <w:r w:rsidRPr="003D0E35">
        <w:t xml:space="preserve"> </w:t>
      </w:r>
      <w:r w:rsidR="00217AC8">
        <w:t xml:space="preserve">2017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0D7BDF" w:rsidRPr="003D0E35" w14:paraId="67E0E0E5" w14:textId="77777777" w:rsidTr="00217AC8">
        <w:tc>
          <w:tcPr>
            <w:tcW w:w="988" w:type="dxa"/>
          </w:tcPr>
          <w:p w14:paraId="5D81D866" w14:textId="77777777" w:rsidR="000D7BDF" w:rsidRPr="003D0E35" w:rsidRDefault="000D7BDF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59579F8A" w14:textId="77777777" w:rsidR="000D7BDF" w:rsidRPr="003D0E35" w:rsidRDefault="000D7BDF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11904CD9" w14:textId="77777777" w:rsidR="000D7BDF" w:rsidRPr="003D0E35" w:rsidRDefault="000D7BDF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E6787" w:rsidRPr="003D0E35" w14:paraId="573AC22F" w14:textId="77777777" w:rsidTr="00217AC8">
        <w:tc>
          <w:tcPr>
            <w:tcW w:w="988" w:type="dxa"/>
          </w:tcPr>
          <w:p w14:paraId="392096A5" w14:textId="38504444" w:rsidR="00FE6787" w:rsidRPr="003D0E35" w:rsidRDefault="00FE6787" w:rsidP="00FE6787">
            <w:pPr>
              <w:rPr>
                <w:i/>
              </w:rPr>
            </w:pPr>
            <w:r w:rsidRPr="0050069D">
              <w:t>1.</w:t>
            </w:r>
          </w:p>
        </w:tc>
        <w:tc>
          <w:tcPr>
            <w:tcW w:w="4110" w:type="dxa"/>
          </w:tcPr>
          <w:p w14:paraId="32400F89" w14:textId="10642CA2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GENERAL</w:t>
            </w:r>
          </w:p>
        </w:tc>
        <w:tc>
          <w:tcPr>
            <w:tcW w:w="4246" w:type="dxa"/>
          </w:tcPr>
          <w:p w14:paraId="62CAF637" w14:textId="77777777" w:rsidR="00217AC8" w:rsidRDefault="00217AC8" w:rsidP="00217AC8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1F547599" w14:textId="77777777" w:rsidR="00217AC8" w:rsidRDefault="00217AC8" w:rsidP="00217AC8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EA0BB35" w14:textId="06302B5A" w:rsidR="00FE6787" w:rsidRPr="003D0E35" w:rsidRDefault="00217AC8" w:rsidP="00217AC8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E6787" w:rsidRPr="003D0E35" w14:paraId="5300C024" w14:textId="77777777" w:rsidTr="00217AC8">
        <w:tc>
          <w:tcPr>
            <w:tcW w:w="988" w:type="dxa"/>
          </w:tcPr>
          <w:p w14:paraId="04386E6D" w14:textId="1B81C94B" w:rsidR="00FE6787" w:rsidRPr="003D0E35" w:rsidRDefault="00FE6787" w:rsidP="00FE6787">
            <w:pPr>
              <w:rPr>
                <w:i/>
              </w:rPr>
            </w:pPr>
            <w:r w:rsidRPr="0050069D">
              <w:t>2.</w:t>
            </w:r>
          </w:p>
        </w:tc>
        <w:tc>
          <w:tcPr>
            <w:tcW w:w="4110" w:type="dxa"/>
          </w:tcPr>
          <w:p w14:paraId="03F10DEA" w14:textId="650DE61D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ESIGN MANAGEMENT PLAN</w:t>
            </w:r>
          </w:p>
        </w:tc>
        <w:tc>
          <w:tcPr>
            <w:tcW w:w="4246" w:type="dxa"/>
          </w:tcPr>
          <w:p w14:paraId="51AF73F8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3886FFAF" w14:textId="77777777" w:rsidTr="00217AC8">
        <w:tc>
          <w:tcPr>
            <w:tcW w:w="988" w:type="dxa"/>
          </w:tcPr>
          <w:p w14:paraId="5ED8171E" w14:textId="36100B6C" w:rsidR="00FE6787" w:rsidRPr="003D0E35" w:rsidRDefault="00FE6787" w:rsidP="00FE6787">
            <w:pPr>
              <w:rPr>
                <w:i/>
              </w:rPr>
            </w:pPr>
            <w:r w:rsidRPr="0050069D">
              <w:t>3.</w:t>
            </w:r>
          </w:p>
        </w:tc>
        <w:tc>
          <w:tcPr>
            <w:tcW w:w="4110" w:type="dxa"/>
          </w:tcPr>
          <w:p w14:paraId="22FBC546" w14:textId="42AC9DF4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IGITAL ENGINEERING EXECUTION PLAN</w:t>
            </w:r>
          </w:p>
        </w:tc>
        <w:tc>
          <w:tcPr>
            <w:tcW w:w="4246" w:type="dxa"/>
          </w:tcPr>
          <w:p w14:paraId="2FCBCD12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1699C9D9" w14:textId="77777777" w:rsidTr="00217AC8">
        <w:tc>
          <w:tcPr>
            <w:tcW w:w="988" w:type="dxa"/>
          </w:tcPr>
          <w:p w14:paraId="2E0BB5BE" w14:textId="40C8AA21" w:rsidR="00FE6787" w:rsidRPr="003D0E35" w:rsidRDefault="00FE6787" w:rsidP="00FE6787">
            <w:pPr>
              <w:rPr>
                <w:i/>
              </w:rPr>
            </w:pPr>
            <w:r w:rsidRPr="0050069D">
              <w:t>4.</w:t>
            </w:r>
          </w:p>
        </w:tc>
        <w:tc>
          <w:tcPr>
            <w:tcW w:w="4110" w:type="dxa"/>
          </w:tcPr>
          <w:p w14:paraId="1247F359" w14:textId="6C2B62D3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ESIGN PROGRAM AND WORK BREAKDOWN STRUCTURE</w:t>
            </w:r>
          </w:p>
        </w:tc>
        <w:tc>
          <w:tcPr>
            <w:tcW w:w="4246" w:type="dxa"/>
          </w:tcPr>
          <w:p w14:paraId="3C386CAF" w14:textId="77777777" w:rsidR="00FE6787" w:rsidRDefault="008F0328" w:rsidP="00FE6787">
            <w:pPr>
              <w:rPr>
                <w:i/>
              </w:rPr>
            </w:pPr>
            <w:r>
              <w:rPr>
                <w:i/>
              </w:rPr>
              <w:t>O</w:t>
            </w:r>
            <w:r w:rsidRPr="008F0328">
              <w:rPr>
                <w:i/>
              </w:rPr>
              <w:t>utline the minimum requirements for design program including provision of design documents</w:t>
            </w:r>
          </w:p>
          <w:p w14:paraId="6D4F4F15" w14:textId="5BAE4E23" w:rsidR="00137785" w:rsidRPr="003D0E35" w:rsidRDefault="00137785" w:rsidP="00FE6787">
            <w:pPr>
              <w:rPr>
                <w:i/>
              </w:rPr>
            </w:pPr>
            <w:r>
              <w:rPr>
                <w:i/>
              </w:rPr>
              <w:t>Outline the minimum requirements for the elements that must be included in the WBS of the project</w:t>
            </w:r>
          </w:p>
        </w:tc>
      </w:tr>
      <w:tr w:rsidR="00FE6787" w:rsidRPr="003D0E35" w14:paraId="4CF01612" w14:textId="77777777" w:rsidTr="00217AC8">
        <w:tc>
          <w:tcPr>
            <w:tcW w:w="988" w:type="dxa"/>
          </w:tcPr>
          <w:p w14:paraId="24E14EFE" w14:textId="2CA0028D" w:rsidR="00FE6787" w:rsidRPr="003D0E35" w:rsidRDefault="00FE6787" w:rsidP="00FE6787">
            <w:pPr>
              <w:rPr>
                <w:i/>
              </w:rPr>
            </w:pPr>
            <w:r w:rsidRPr="0050069D">
              <w:t>5.</w:t>
            </w:r>
          </w:p>
        </w:tc>
        <w:tc>
          <w:tcPr>
            <w:tcW w:w="4110" w:type="dxa"/>
          </w:tcPr>
          <w:p w14:paraId="72A032D9" w14:textId="26164E6A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ESIGN COORDINATION</w:t>
            </w:r>
          </w:p>
        </w:tc>
        <w:tc>
          <w:tcPr>
            <w:tcW w:w="4246" w:type="dxa"/>
          </w:tcPr>
          <w:p w14:paraId="06CBA11A" w14:textId="7858461C" w:rsidR="00FE6787" w:rsidRPr="003D0E35" w:rsidRDefault="0028554E" w:rsidP="00BE436F">
            <w:pPr>
              <w:jc w:val="left"/>
              <w:rPr>
                <w:i/>
              </w:rPr>
            </w:pPr>
            <w:r>
              <w:rPr>
                <w:i/>
              </w:rPr>
              <w:t>Outline the requirements and timings of design stage reviews</w:t>
            </w:r>
          </w:p>
        </w:tc>
      </w:tr>
      <w:tr w:rsidR="00FE6787" w:rsidRPr="003D0E35" w14:paraId="69E9D71B" w14:textId="77777777" w:rsidTr="00217AC8">
        <w:tc>
          <w:tcPr>
            <w:tcW w:w="988" w:type="dxa"/>
          </w:tcPr>
          <w:p w14:paraId="318B9026" w14:textId="484CA05C" w:rsidR="00FE6787" w:rsidRPr="003D0E35" w:rsidRDefault="00FE6787" w:rsidP="00FE6787">
            <w:pPr>
              <w:rPr>
                <w:i/>
              </w:rPr>
            </w:pPr>
            <w:r w:rsidRPr="0050069D">
              <w:t>6.</w:t>
            </w:r>
          </w:p>
        </w:tc>
        <w:tc>
          <w:tcPr>
            <w:tcW w:w="4110" w:type="dxa"/>
          </w:tcPr>
          <w:p w14:paraId="5225D2F4" w14:textId="1DBE58D5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EVELOPMENT OF THE DESIGN AND DESIGN DOCUMENTS</w:t>
            </w:r>
          </w:p>
        </w:tc>
        <w:tc>
          <w:tcPr>
            <w:tcW w:w="4246" w:type="dxa"/>
          </w:tcPr>
          <w:p w14:paraId="101AA99E" w14:textId="632AB46B" w:rsidR="00FE6787" w:rsidRPr="003D0E35" w:rsidRDefault="00FE6787" w:rsidP="006A132F">
            <w:pPr>
              <w:rPr>
                <w:i/>
              </w:rPr>
            </w:pPr>
          </w:p>
        </w:tc>
      </w:tr>
      <w:tr w:rsidR="00FE6787" w:rsidRPr="003D0E35" w14:paraId="474D7971" w14:textId="77777777" w:rsidTr="00217AC8">
        <w:tc>
          <w:tcPr>
            <w:tcW w:w="988" w:type="dxa"/>
          </w:tcPr>
          <w:p w14:paraId="4AEE164D" w14:textId="27FC4AC9" w:rsidR="00FE6787" w:rsidRPr="003D0E35" w:rsidRDefault="00FE6787" w:rsidP="00FE6787">
            <w:pPr>
              <w:rPr>
                <w:i/>
              </w:rPr>
            </w:pPr>
            <w:r w:rsidRPr="0050069D">
              <w:t>7.</w:t>
            </w:r>
          </w:p>
        </w:tc>
        <w:tc>
          <w:tcPr>
            <w:tcW w:w="4110" w:type="dxa"/>
          </w:tcPr>
          <w:p w14:paraId="2ADA6C9A" w14:textId="36F62B3E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ESIGN VERIFICATION AND VALIDATION</w:t>
            </w:r>
          </w:p>
        </w:tc>
        <w:tc>
          <w:tcPr>
            <w:tcW w:w="4246" w:type="dxa"/>
          </w:tcPr>
          <w:p w14:paraId="1885279D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175BC2CE" w14:textId="77777777" w:rsidTr="00217AC8">
        <w:tc>
          <w:tcPr>
            <w:tcW w:w="988" w:type="dxa"/>
          </w:tcPr>
          <w:p w14:paraId="0238C1DD" w14:textId="3570795D" w:rsidR="00FE6787" w:rsidRPr="003D0E35" w:rsidRDefault="00FE6787" w:rsidP="00FE6787">
            <w:pPr>
              <w:rPr>
                <w:i/>
              </w:rPr>
            </w:pPr>
            <w:r w:rsidRPr="0050069D">
              <w:lastRenderedPageBreak/>
              <w:t>8.</w:t>
            </w:r>
          </w:p>
        </w:tc>
        <w:tc>
          <w:tcPr>
            <w:tcW w:w="4110" w:type="dxa"/>
          </w:tcPr>
          <w:p w14:paraId="5671FEA5" w14:textId="31DB8300" w:rsidR="00FE6787" w:rsidRPr="003D0E35" w:rsidRDefault="00FE6787" w:rsidP="00FE6787">
            <w:pPr>
              <w:jc w:val="left"/>
              <w:rPr>
                <w:i/>
              </w:rPr>
            </w:pPr>
            <w:r w:rsidRPr="0050069D">
              <w:t>DOCUMENT CONTROL</w:t>
            </w:r>
          </w:p>
        </w:tc>
        <w:tc>
          <w:tcPr>
            <w:tcW w:w="4246" w:type="dxa"/>
          </w:tcPr>
          <w:p w14:paraId="4E643D06" w14:textId="77777777" w:rsidR="00FE6787" w:rsidRDefault="006A132F" w:rsidP="00FE6787">
            <w:pPr>
              <w:rPr>
                <w:i/>
              </w:rPr>
            </w:pPr>
            <w:r>
              <w:rPr>
                <w:i/>
              </w:rPr>
              <w:t>Outline if Clauses 8.4 and 8.5 (Document Controller) apply</w:t>
            </w:r>
          </w:p>
          <w:p w14:paraId="6E42E518" w14:textId="00FBDB17" w:rsidR="001A39BF" w:rsidRPr="003D0E35" w:rsidRDefault="001A39BF" w:rsidP="00217AC8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.g.</w:t>
            </w:r>
            <w:r w:rsidRPr="001A39BF">
              <w:t xml:space="preserve"> </w:t>
            </w:r>
            <w:r>
              <w:t>“</w:t>
            </w:r>
            <w:r w:rsidRPr="001A39BF">
              <w:t>The Contractor must engage a lead document controller</w:t>
            </w:r>
            <w:r>
              <w:t xml:space="preserve"> in accordance with clause D8.5”</w:t>
            </w:r>
          </w:p>
        </w:tc>
      </w:tr>
      <w:tr w:rsidR="00FE6787" w:rsidRPr="003D0E35" w14:paraId="47813451" w14:textId="77777777" w:rsidTr="00217AC8">
        <w:tc>
          <w:tcPr>
            <w:tcW w:w="988" w:type="dxa"/>
          </w:tcPr>
          <w:p w14:paraId="763CEA2E" w14:textId="4D3D550A" w:rsidR="00FE6787" w:rsidRPr="00550409" w:rsidRDefault="00FE6787" w:rsidP="00FE6787">
            <w:r w:rsidRPr="0050069D">
              <w:t>9.</w:t>
            </w:r>
          </w:p>
        </w:tc>
        <w:tc>
          <w:tcPr>
            <w:tcW w:w="4110" w:type="dxa"/>
          </w:tcPr>
          <w:p w14:paraId="19F0E9C3" w14:textId="44F449C2" w:rsidR="00FE6787" w:rsidRPr="00550409" w:rsidRDefault="00FE6787" w:rsidP="00FE6787">
            <w:r w:rsidRPr="0050069D">
              <w:t>THE DESIGN DOCUMENTS</w:t>
            </w:r>
          </w:p>
        </w:tc>
        <w:tc>
          <w:tcPr>
            <w:tcW w:w="4246" w:type="dxa"/>
          </w:tcPr>
          <w:p w14:paraId="4A44ABD7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73FADEC2" w14:textId="77777777" w:rsidTr="00217AC8">
        <w:tc>
          <w:tcPr>
            <w:tcW w:w="988" w:type="dxa"/>
          </w:tcPr>
          <w:p w14:paraId="6D047DF2" w14:textId="6ABE6B3E" w:rsidR="00FE6787" w:rsidRPr="00550409" w:rsidRDefault="00FE6787" w:rsidP="00FE6787">
            <w:r w:rsidRPr="0050069D">
              <w:t>10.</w:t>
            </w:r>
          </w:p>
        </w:tc>
        <w:tc>
          <w:tcPr>
            <w:tcW w:w="4110" w:type="dxa"/>
          </w:tcPr>
          <w:p w14:paraId="60609FC7" w14:textId="26252C93" w:rsidR="00FE6787" w:rsidRPr="00550409" w:rsidRDefault="00FE6787" w:rsidP="00FE6787">
            <w:r w:rsidRPr="0050069D">
              <w:t>DIGITAL ENGINEERING</w:t>
            </w:r>
          </w:p>
        </w:tc>
        <w:tc>
          <w:tcPr>
            <w:tcW w:w="4246" w:type="dxa"/>
          </w:tcPr>
          <w:p w14:paraId="75DE80AA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11767FC7" w14:textId="77777777" w:rsidTr="00217AC8">
        <w:tc>
          <w:tcPr>
            <w:tcW w:w="988" w:type="dxa"/>
          </w:tcPr>
          <w:p w14:paraId="1CC4415A" w14:textId="7B2BD153" w:rsidR="00FE6787" w:rsidRPr="00550409" w:rsidRDefault="00FE6787" w:rsidP="00FE6787">
            <w:r w:rsidRPr="0050069D">
              <w:t>11.</w:t>
            </w:r>
          </w:p>
        </w:tc>
        <w:tc>
          <w:tcPr>
            <w:tcW w:w="4110" w:type="dxa"/>
          </w:tcPr>
          <w:p w14:paraId="300BE0CE" w14:textId="5B0A59C2" w:rsidR="00FE6787" w:rsidRPr="00550409" w:rsidRDefault="00FE6787" w:rsidP="00FE6787">
            <w:r w:rsidRPr="0050069D">
              <w:t>PROVISION OF THE DESIGN DOCUMENTS TO THE PRINCIPAL</w:t>
            </w:r>
          </w:p>
        </w:tc>
        <w:tc>
          <w:tcPr>
            <w:tcW w:w="4246" w:type="dxa"/>
          </w:tcPr>
          <w:p w14:paraId="6B2EBA94" w14:textId="77777777" w:rsidR="00FE6787" w:rsidRDefault="00723E57" w:rsidP="00723E57">
            <w:pPr>
              <w:jc w:val="left"/>
              <w:rPr>
                <w:i/>
              </w:rPr>
            </w:pPr>
            <w:r>
              <w:rPr>
                <w:i/>
              </w:rPr>
              <w:t>Outline any project specific timelines when particular Design Documents must be forwarded from the Contractor to the Principal.</w:t>
            </w:r>
          </w:p>
          <w:p w14:paraId="52BC00C6" w14:textId="6C299360" w:rsidR="00723E57" w:rsidRPr="00723E57" w:rsidRDefault="00723E57" w:rsidP="00723E57">
            <w:pPr>
              <w:jc w:val="left"/>
              <w:rPr>
                <w:i/>
              </w:rPr>
            </w:pPr>
            <w:r>
              <w:rPr>
                <w:b/>
                <w:i/>
              </w:rPr>
              <w:t>Complete Table 10.A below specifying the provision requirements for design documents. Outline any additional document requires over and above Clause 11.1 (c)</w:t>
            </w:r>
          </w:p>
        </w:tc>
      </w:tr>
      <w:tr w:rsidR="00FE6787" w:rsidRPr="003D0E35" w14:paraId="568AE7B7" w14:textId="77777777" w:rsidTr="00217AC8">
        <w:tc>
          <w:tcPr>
            <w:tcW w:w="988" w:type="dxa"/>
          </w:tcPr>
          <w:p w14:paraId="12C67A03" w14:textId="37224404" w:rsidR="00FE6787" w:rsidRPr="00550409" w:rsidRDefault="00FE6787" w:rsidP="00FE6787">
            <w:r w:rsidRPr="0050069D">
              <w:t>12.</w:t>
            </w:r>
          </w:p>
        </w:tc>
        <w:tc>
          <w:tcPr>
            <w:tcW w:w="4110" w:type="dxa"/>
          </w:tcPr>
          <w:p w14:paraId="63438FDE" w14:textId="38980D71" w:rsidR="00FE6787" w:rsidRPr="00550409" w:rsidRDefault="00FE6787" w:rsidP="00FE6787">
            <w:r w:rsidRPr="0050069D">
              <w:t>TRAFFIC CONTROL DRAWINGS</w:t>
            </w:r>
          </w:p>
        </w:tc>
        <w:tc>
          <w:tcPr>
            <w:tcW w:w="4246" w:type="dxa"/>
          </w:tcPr>
          <w:p w14:paraId="31F31C21" w14:textId="77777777" w:rsidR="00FE6787" w:rsidRPr="003D0E35" w:rsidRDefault="00FE6787" w:rsidP="00FE6787">
            <w:pPr>
              <w:rPr>
                <w:i/>
              </w:rPr>
            </w:pPr>
          </w:p>
        </w:tc>
      </w:tr>
      <w:tr w:rsidR="00FE6787" w:rsidRPr="003D0E35" w14:paraId="29A6B355" w14:textId="77777777" w:rsidTr="00217AC8">
        <w:tc>
          <w:tcPr>
            <w:tcW w:w="988" w:type="dxa"/>
          </w:tcPr>
          <w:p w14:paraId="64EA0E71" w14:textId="3C488689" w:rsidR="00FE6787" w:rsidRPr="00550409" w:rsidRDefault="00FE6787" w:rsidP="00FE6787">
            <w:r w:rsidRPr="0050069D">
              <w:t>13.</w:t>
            </w:r>
          </w:p>
        </w:tc>
        <w:tc>
          <w:tcPr>
            <w:tcW w:w="4110" w:type="dxa"/>
          </w:tcPr>
          <w:p w14:paraId="0238E364" w14:textId="455E117B" w:rsidR="00FE6787" w:rsidRPr="00550409" w:rsidRDefault="00FE6787" w:rsidP="00FE6787">
            <w:r w:rsidRPr="0050069D">
              <w:t>INSPECTION AND CERTIFICATION</w:t>
            </w:r>
          </w:p>
        </w:tc>
        <w:tc>
          <w:tcPr>
            <w:tcW w:w="4246" w:type="dxa"/>
          </w:tcPr>
          <w:p w14:paraId="5B781ABD" w14:textId="78122BDC" w:rsidR="00FE6787" w:rsidRPr="003D0E35" w:rsidRDefault="00723E57" w:rsidP="00723E57">
            <w:pPr>
              <w:rPr>
                <w:i/>
              </w:rPr>
            </w:pPr>
            <w:r>
              <w:rPr>
                <w:i/>
              </w:rPr>
              <w:t>Ensure D10.C is provided as below</w:t>
            </w:r>
          </w:p>
        </w:tc>
      </w:tr>
      <w:tr w:rsidR="00FE6787" w:rsidRPr="003D0E35" w14:paraId="19AE94B0" w14:textId="77777777" w:rsidTr="00217AC8">
        <w:tc>
          <w:tcPr>
            <w:tcW w:w="988" w:type="dxa"/>
          </w:tcPr>
          <w:p w14:paraId="625503C4" w14:textId="44D1821C" w:rsidR="00FE6787" w:rsidRPr="00550409" w:rsidRDefault="00FE6787" w:rsidP="00FE6787">
            <w:r w:rsidRPr="0050069D">
              <w:t>14.</w:t>
            </w:r>
          </w:p>
        </w:tc>
        <w:tc>
          <w:tcPr>
            <w:tcW w:w="4110" w:type="dxa"/>
          </w:tcPr>
          <w:p w14:paraId="727E738E" w14:textId="347951A0" w:rsidR="00FE6787" w:rsidRPr="00550409" w:rsidRDefault="00FE6787" w:rsidP="00FE6787">
            <w:r w:rsidRPr="0050069D">
              <w:t>HOLD POINTS</w:t>
            </w:r>
          </w:p>
        </w:tc>
        <w:tc>
          <w:tcPr>
            <w:tcW w:w="4246" w:type="dxa"/>
          </w:tcPr>
          <w:p w14:paraId="78240A5D" w14:textId="77777777" w:rsidR="00FE6787" w:rsidRPr="003D0E35" w:rsidRDefault="00FE6787" w:rsidP="00FE6787">
            <w:pPr>
              <w:rPr>
                <w:i/>
              </w:rPr>
            </w:pPr>
          </w:p>
        </w:tc>
      </w:tr>
    </w:tbl>
    <w:p w14:paraId="4E310669" w14:textId="005759A0" w:rsidR="00723E57" w:rsidRDefault="00723E57">
      <w:pPr>
        <w:spacing w:after="0" w:line="240" w:lineRule="auto"/>
      </w:pPr>
    </w:p>
    <w:p w14:paraId="57572204" w14:textId="43187361" w:rsidR="00723E57" w:rsidRDefault="00723E57" w:rsidP="00723E57">
      <w:pPr>
        <w:pStyle w:val="Title"/>
      </w:pPr>
      <w:r>
        <w:t xml:space="preserve">Part </w:t>
      </w:r>
      <w:r w:rsidR="00484038">
        <w:t>D12</w:t>
      </w:r>
      <w:r>
        <w:t xml:space="preserve"> </w:t>
      </w:r>
      <w:r w:rsidR="00484038">
        <w:t>Independent Design Verification</w:t>
      </w:r>
    </w:p>
    <w:p w14:paraId="14E2CD28" w14:textId="08201C4D" w:rsidR="00723E57" w:rsidRDefault="00723E57" w:rsidP="00723E57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</w:t>
      </w:r>
      <w:r w:rsidR="00484038">
        <w:t>12</w:t>
      </w:r>
      <w:r w:rsidRPr="003D0E35">
        <w:t xml:space="preserve"> </w:t>
      </w:r>
      <w:r w:rsidR="00484038">
        <w:t>Independent Design Verification</w:t>
      </w:r>
      <w:r>
        <w:t>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217AC8">
        <w:t>.</w:t>
      </w: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723E57" w:rsidRPr="003D0E35" w14:paraId="5DEF6451" w14:textId="77777777" w:rsidTr="00F463BE">
        <w:tc>
          <w:tcPr>
            <w:tcW w:w="988" w:type="dxa"/>
          </w:tcPr>
          <w:p w14:paraId="5BE53D5D" w14:textId="77777777" w:rsidR="00723E57" w:rsidRPr="003D0E35" w:rsidRDefault="00723E57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046FFDB8" w14:textId="77777777" w:rsidR="00723E57" w:rsidRPr="003D0E35" w:rsidRDefault="00723E57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576522A8" w14:textId="77777777" w:rsidR="00723E57" w:rsidRPr="003D0E35" w:rsidRDefault="00723E57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357F80" w:rsidRPr="003D0E35" w14:paraId="4502D0BB" w14:textId="77777777" w:rsidTr="00F463BE">
        <w:tc>
          <w:tcPr>
            <w:tcW w:w="988" w:type="dxa"/>
          </w:tcPr>
          <w:p w14:paraId="43E856BC" w14:textId="7CB68F63" w:rsidR="00357F80" w:rsidRPr="003D0E35" w:rsidRDefault="00357F80" w:rsidP="00357F80">
            <w:pPr>
              <w:rPr>
                <w:i/>
              </w:rPr>
            </w:pPr>
            <w:r w:rsidRPr="00BF69F6">
              <w:t>1.</w:t>
            </w:r>
          </w:p>
        </w:tc>
        <w:tc>
          <w:tcPr>
            <w:tcW w:w="4110" w:type="dxa"/>
          </w:tcPr>
          <w:p w14:paraId="435445EF" w14:textId="777EC394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GENERAL</w:t>
            </w:r>
          </w:p>
        </w:tc>
        <w:tc>
          <w:tcPr>
            <w:tcW w:w="4246" w:type="dxa"/>
          </w:tcPr>
          <w:p w14:paraId="109E62C5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73FDA2A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130BC149" w14:textId="57A13261" w:rsidR="00357F80" w:rsidRPr="003D0E35" w:rsidRDefault="00F463BE" w:rsidP="00F463B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357F80" w:rsidRPr="003D0E35" w14:paraId="0A8B2386" w14:textId="77777777" w:rsidTr="00F463BE">
        <w:tc>
          <w:tcPr>
            <w:tcW w:w="988" w:type="dxa"/>
          </w:tcPr>
          <w:p w14:paraId="180E6D27" w14:textId="1328BDBD" w:rsidR="00357F80" w:rsidRPr="003D0E35" w:rsidRDefault="00357F80" w:rsidP="00357F80">
            <w:pPr>
              <w:rPr>
                <w:i/>
              </w:rPr>
            </w:pPr>
            <w:r w:rsidRPr="00BF69F6">
              <w:t>2.</w:t>
            </w:r>
          </w:p>
        </w:tc>
        <w:tc>
          <w:tcPr>
            <w:tcW w:w="4110" w:type="dxa"/>
          </w:tcPr>
          <w:p w14:paraId="7C7E3520" w14:textId="311506E1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IMPARTIALITY OF THE INDEPENDENT DESIGN VERIFIER</w:t>
            </w:r>
          </w:p>
        </w:tc>
        <w:tc>
          <w:tcPr>
            <w:tcW w:w="4246" w:type="dxa"/>
          </w:tcPr>
          <w:p w14:paraId="10C9032A" w14:textId="77777777" w:rsidR="00357F80" w:rsidRPr="003D0E35" w:rsidRDefault="00357F80" w:rsidP="00357F80">
            <w:pPr>
              <w:rPr>
                <w:i/>
              </w:rPr>
            </w:pPr>
          </w:p>
        </w:tc>
      </w:tr>
      <w:tr w:rsidR="00357F80" w:rsidRPr="003D0E35" w14:paraId="2ABA7D14" w14:textId="77777777" w:rsidTr="00F463BE">
        <w:tc>
          <w:tcPr>
            <w:tcW w:w="988" w:type="dxa"/>
          </w:tcPr>
          <w:p w14:paraId="16DE872D" w14:textId="6CDF89CE" w:rsidR="00357F80" w:rsidRPr="003D0E35" w:rsidRDefault="00357F80" w:rsidP="00357F80">
            <w:pPr>
              <w:rPr>
                <w:i/>
              </w:rPr>
            </w:pPr>
            <w:r w:rsidRPr="00BF69F6">
              <w:t>3.</w:t>
            </w:r>
          </w:p>
        </w:tc>
        <w:tc>
          <w:tcPr>
            <w:tcW w:w="4110" w:type="dxa"/>
          </w:tcPr>
          <w:p w14:paraId="71F4855D" w14:textId="3863BDEF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SELECTION AND ENGAGEMENT OF THE INDEPENDENT DESIGN VERIFIER</w:t>
            </w:r>
          </w:p>
        </w:tc>
        <w:tc>
          <w:tcPr>
            <w:tcW w:w="4246" w:type="dxa"/>
          </w:tcPr>
          <w:p w14:paraId="4CAD2D95" w14:textId="77777777" w:rsidR="00357F80" w:rsidRPr="003D0E35" w:rsidRDefault="00357F80" w:rsidP="00357F80">
            <w:pPr>
              <w:rPr>
                <w:i/>
              </w:rPr>
            </w:pPr>
          </w:p>
        </w:tc>
      </w:tr>
      <w:tr w:rsidR="00357F80" w:rsidRPr="003D0E35" w14:paraId="3EFB3A76" w14:textId="77777777" w:rsidTr="00F463BE">
        <w:tc>
          <w:tcPr>
            <w:tcW w:w="988" w:type="dxa"/>
          </w:tcPr>
          <w:p w14:paraId="4F5D3AD6" w14:textId="20221B5B" w:rsidR="00357F80" w:rsidRPr="003D0E35" w:rsidRDefault="00357F80" w:rsidP="00357F80">
            <w:pPr>
              <w:rPr>
                <w:i/>
              </w:rPr>
            </w:pPr>
            <w:r w:rsidRPr="00BF69F6">
              <w:t>4.</w:t>
            </w:r>
          </w:p>
        </w:tc>
        <w:tc>
          <w:tcPr>
            <w:tcW w:w="4110" w:type="dxa"/>
          </w:tcPr>
          <w:p w14:paraId="46A70406" w14:textId="6C7A0FED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DESIGN VERIFICATION PLAN</w:t>
            </w:r>
          </w:p>
        </w:tc>
        <w:tc>
          <w:tcPr>
            <w:tcW w:w="4246" w:type="dxa"/>
          </w:tcPr>
          <w:p w14:paraId="105243AF" w14:textId="1E77C49C" w:rsidR="00357F80" w:rsidRPr="003D0E35" w:rsidRDefault="00357F80" w:rsidP="00357F80">
            <w:pPr>
              <w:rPr>
                <w:i/>
              </w:rPr>
            </w:pPr>
          </w:p>
        </w:tc>
      </w:tr>
      <w:tr w:rsidR="00357F80" w:rsidRPr="003D0E35" w14:paraId="138C6915" w14:textId="77777777" w:rsidTr="00F463BE">
        <w:tc>
          <w:tcPr>
            <w:tcW w:w="988" w:type="dxa"/>
          </w:tcPr>
          <w:p w14:paraId="46FE88F3" w14:textId="290838FF" w:rsidR="00357F80" w:rsidRPr="003D0E35" w:rsidRDefault="00357F80" w:rsidP="00357F80">
            <w:pPr>
              <w:rPr>
                <w:i/>
              </w:rPr>
            </w:pPr>
            <w:r w:rsidRPr="00BF69F6">
              <w:t>5.</w:t>
            </w:r>
          </w:p>
        </w:tc>
        <w:tc>
          <w:tcPr>
            <w:tcW w:w="4110" w:type="dxa"/>
          </w:tcPr>
          <w:p w14:paraId="2DD8A214" w14:textId="1D1DB871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OBLIGATIONS OF THE INDEPENDENT DESIGN VERIFIER</w:t>
            </w:r>
          </w:p>
        </w:tc>
        <w:tc>
          <w:tcPr>
            <w:tcW w:w="4246" w:type="dxa"/>
          </w:tcPr>
          <w:p w14:paraId="6ACE9DE6" w14:textId="73BE5003" w:rsidR="00357F80" w:rsidRPr="003D0E35" w:rsidRDefault="00357F80" w:rsidP="00357F80">
            <w:pPr>
              <w:jc w:val="left"/>
              <w:rPr>
                <w:i/>
              </w:rPr>
            </w:pPr>
          </w:p>
        </w:tc>
      </w:tr>
      <w:tr w:rsidR="00357F80" w:rsidRPr="003D0E35" w14:paraId="1BD9F2AF" w14:textId="77777777" w:rsidTr="00F463BE">
        <w:tc>
          <w:tcPr>
            <w:tcW w:w="988" w:type="dxa"/>
          </w:tcPr>
          <w:p w14:paraId="0CA80D18" w14:textId="7157B09E" w:rsidR="00357F80" w:rsidRPr="003D0E35" w:rsidRDefault="00357F80" w:rsidP="00357F80">
            <w:pPr>
              <w:rPr>
                <w:i/>
              </w:rPr>
            </w:pPr>
            <w:r w:rsidRPr="00BF69F6">
              <w:t>6.</w:t>
            </w:r>
          </w:p>
        </w:tc>
        <w:tc>
          <w:tcPr>
            <w:tcW w:w="4110" w:type="dxa"/>
          </w:tcPr>
          <w:p w14:paraId="260B099E" w14:textId="6FC93E7C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CORRESPONDENCE WITH THE INDEPENDENT DESIGN VERIFIER</w:t>
            </w:r>
          </w:p>
        </w:tc>
        <w:tc>
          <w:tcPr>
            <w:tcW w:w="4246" w:type="dxa"/>
          </w:tcPr>
          <w:p w14:paraId="107CB935" w14:textId="67107DE5" w:rsidR="00357F80" w:rsidRPr="003D0E35" w:rsidRDefault="00357F80" w:rsidP="00357F80">
            <w:pPr>
              <w:rPr>
                <w:i/>
              </w:rPr>
            </w:pPr>
          </w:p>
        </w:tc>
      </w:tr>
      <w:tr w:rsidR="00357F80" w:rsidRPr="003D0E35" w14:paraId="3FE1733E" w14:textId="77777777" w:rsidTr="00F463BE">
        <w:tc>
          <w:tcPr>
            <w:tcW w:w="988" w:type="dxa"/>
          </w:tcPr>
          <w:p w14:paraId="133FE18B" w14:textId="3F66D8B8" w:rsidR="00357F80" w:rsidRPr="003D0E35" w:rsidRDefault="00357F80" w:rsidP="00357F80">
            <w:pPr>
              <w:rPr>
                <w:i/>
              </w:rPr>
            </w:pPr>
            <w:r w:rsidRPr="00BF69F6">
              <w:t>7.</w:t>
            </w:r>
          </w:p>
        </w:tc>
        <w:tc>
          <w:tcPr>
            <w:tcW w:w="4110" w:type="dxa"/>
          </w:tcPr>
          <w:p w14:paraId="14BC4D4B" w14:textId="5572069E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INDEPENDENT VERIFICATION PROCESS</w:t>
            </w:r>
          </w:p>
        </w:tc>
        <w:tc>
          <w:tcPr>
            <w:tcW w:w="4246" w:type="dxa"/>
          </w:tcPr>
          <w:p w14:paraId="260BA5BB" w14:textId="088C1211" w:rsidR="003377A1" w:rsidRDefault="003377A1" w:rsidP="00357F80">
            <w:pPr>
              <w:rPr>
                <w:i/>
              </w:rPr>
            </w:pPr>
            <w:r>
              <w:rPr>
                <w:i/>
              </w:rPr>
              <w:t xml:space="preserve">Show process to ensure compliance with legislated responsibilities </w:t>
            </w:r>
            <w:r w:rsidR="0065643A">
              <w:rPr>
                <w:i/>
              </w:rPr>
              <w:t>such as Disability Standards for Accessible Public Transport 2002 and Disability (Access to Premises – Buildings) Standards 2010</w:t>
            </w:r>
          </w:p>
          <w:p w14:paraId="16EDE7C7" w14:textId="709BD04A" w:rsidR="00357F80" w:rsidRPr="003D0E35" w:rsidRDefault="00357F80" w:rsidP="00357F80">
            <w:pPr>
              <w:rPr>
                <w:i/>
              </w:rPr>
            </w:pPr>
            <w:r>
              <w:rPr>
                <w:i/>
              </w:rPr>
              <w:lastRenderedPageBreak/>
              <w:t>Outline any critical elements for which the Independent Design Verifier must undertake an independent analysis without reference to the Contractor’s original calculations</w:t>
            </w:r>
          </w:p>
        </w:tc>
      </w:tr>
      <w:tr w:rsidR="00357F80" w:rsidRPr="003D0E35" w14:paraId="047CE096" w14:textId="77777777" w:rsidTr="00F463BE">
        <w:tc>
          <w:tcPr>
            <w:tcW w:w="988" w:type="dxa"/>
          </w:tcPr>
          <w:p w14:paraId="470EE2F8" w14:textId="27E1AB03" w:rsidR="00357F80" w:rsidRPr="003D0E35" w:rsidRDefault="00357F80" w:rsidP="00357F80">
            <w:pPr>
              <w:rPr>
                <w:i/>
              </w:rPr>
            </w:pPr>
            <w:r w:rsidRPr="00BF69F6">
              <w:lastRenderedPageBreak/>
              <w:t>8.</w:t>
            </w:r>
          </w:p>
        </w:tc>
        <w:tc>
          <w:tcPr>
            <w:tcW w:w="4110" w:type="dxa"/>
          </w:tcPr>
          <w:p w14:paraId="21262EF2" w14:textId="59514959" w:rsidR="00357F80" w:rsidRPr="003D0E35" w:rsidRDefault="00357F80" w:rsidP="00357F80">
            <w:pPr>
              <w:jc w:val="left"/>
              <w:rPr>
                <w:i/>
              </w:rPr>
            </w:pPr>
            <w:r w:rsidRPr="00BF69F6">
              <w:t>HOLD POINTS</w:t>
            </w:r>
          </w:p>
        </w:tc>
        <w:tc>
          <w:tcPr>
            <w:tcW w:w="4246" w:type="dxa"/>
          </w:tcPr>
          <w:p w14:paraId="0FF6A74D" w14:textId="77777777" w:rsidR="00357F80" w:rsidRPr="003D0E35" w:rsidRDefault="00357F80" w:rsidP="00357F80">
            <w:pPr>
              <w:rPr>
                <w:i/>
              </w:rPr>
            </w:pPr>
          </w:p>
        </w:tc>
      </w:tr>
    </w:tbl>
    <w:p w14:paraId="4BDF3FD0" w14:textId="58E3AA15" w:rsidR="00F67FC8" w:rsidRDefault="00F463BE" w:rsidP="00F67FC8">
      <w:pPr>
        <w:pStyle w:val="Title"/>
      </w:pPr>
      <w:r>
        <w:br/>
      </w:r>
      <w:r w:rsidR="00F67FC8">
        <w:t>Part D13 Road Safety Audit</w:t>
      </w:r>
    </w:p>
    <w:p w14:paraId="6786CA62" w14:textId="738726B9" w:rsidR="00F67FC8" w:rsidRPr="003D0E35" w:rsidRDefault="00F67FC8" w:rsidP="00F67FC8">
      <w:r>
        <w:t>Unless specified below, a</w:t>
      </w:r>
      <w:r w:rsidRPr="003D0E35">
        <w:t xml:space="preserve">ll works must be undertaken in accordance with Master Specification Part </w:t>
      </w:r>
      <w:r>
        <w:t>D</w:t>
      </w:r>
      <w:r w:rsidR="00241557">
        <w:t>13</w:t>
      </w:r>
      <w:r w:rsidRPr="003D0E35">
        <w:t xml:space="preserve"> </w:t>
      </w:r>
      <w:r w:rsidR="00241557">
        <w:t>Road Safety Audit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F463BE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F67FC8" w:rsidRPr="003D0E35" w14:paraId="48F7E8C2" w14:textId="77777777" w:rsidTr="00F463BE">
        <w:tc>
          <w:tcPr>
            <w:tcW w:w="988" w:type="dxa"/>
          </w:tcPr>
          <w:p w14:paraId="0CC71B96" w14:textId="77777777" w:rsidR="00F67FC8" w:rsidRPr="003D0E35" w:rsidRDefault="00F67FC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4D7A1219" w14:textId="77777777" w:rsidR="00F67FC8" w:rsidRPr="003D0E35" w:rsidRDefault="00F67FC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5F15234B" w14:textId="77777777" w:rsidR="00F67FC8" w:rsidRPr="003D0E35" w:rsidRDefault="00F67FC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241557" w:rsidRPr="003D0E35" w14:paraId="7BF9E805" w14:textId="77777777" w:rsidTr="00F463BE">
        <w:tc>
          <w:tcPr>
            <w:tcW w:w="988" w:type="dxa"/>
          </w:tcPr>
          <w:p w14:paraId="69A9459F" w14:textId="72B3A7D3" w:rsidR="00241557" w:rsidRPr="003D0E35" w:rsidRDefault="00241557" w:rsidP="00241557">
            <w:pPr>
              <w:rPr>
                <w:i/>
              </w:rPr>
            </w:pPr>
            <w:r w:rsidRPr="00DD00CA">
              <w:t>1.</w:t>
            </w:r>
          </w:p>
        </w:tc>
        <w:tc>
          <w:tcPr>
            <w:tcW w:w="4110" w:type="dxa"/>
          </w:tcPr>
          <w:p w14:paraId="1DE0DB3A" w14:textId="6219805C" w:rsidR="00241557" w:rsidRPr="003D0E35" w:rsidRDefault="00241557" w:rsidP="00241557">
            <w:pPr>
              <w:jc w:val="left"/>
              <w:rPr>
                <w:i/>
              </w:rPr>
            </w:pPr>
            <w:r w:rsidRPr="00DD00CA">
              <w:t>GENERAL</w:t>
            </w:r>
          </w:p>
        </w:tc>
        <w:tc>
          <w:tcPr>
            <w:tcW w:w="4246" w:type="dxa"/>
          </w:tcPr>
          <w:p w14:paraId="5E16AB1F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6AFB614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646FA37" w14:textId="3DE8F3BC" w:rsidR="00241557" w:rsidRPr="003D0E35" w:rsidRDefault="00F463BE" w:rsidP="00F463B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241557" w:rsidRPr="003D0E35" w14:paraId="75285411" w14:textId="77777777" w:rsidTr="00F463BE">
        <w:tc>
          <w:tcPr>
            <w:tcW w:w="988" w:type="dxa"/>
          </w:tcPr>
          <w:p w14:paraId="3D46F211" w14:textId="425BC8ED" w:rsidR="00241557" w:rsidRPr="003D0E35" w:rsidRDefault="00241557" w:rsidP="00241557">
            <w:pPr>
              <w:rPr>
                <w:i/>
              </w:rPr>
            </w:pPr>
            <w:r w:rsidRPr="00DD00CA">
              <w:t>2.</w:t>
            </w:r>
          </w:p>
        </w:tc>
        <w:tc>
          <w:tcPr>
            <w:tcW w:w="4110" w:type="dxa"/>
          </w:tcPr>
          <w:p w14:paraId="65C13F87" w14:textId="3C09B3BA" w:rsidR="00241557" w:rsidRPr="003D0E35" w:rsidRDefault="00241557" w:rsidP="00241557">
            <w:pPr>
              <w:jc w:val="left"/>
              <w:rPr>
                <w:i/>
              </w:rPr>
            </w:pPr>
            <w:r w:rsidRPr="00DD00CA">
              <w:t>ROAD SAFETY AUDITORS</w:t>
            </w:r>
          </w:p>
        </w:tc>
        <w:tc>
          <w:tcPr>
            <w:tcW w:w="4246" w:type="dxa"/>
          </w:tcPr>
          <w:p w14:paraId="41AF1794" w14:textId="2003D713" w:rsidR="00241557" w:rsidRPr="003D0E35" w:rsidRDefault="00241557" w:rsidP="00241557">
            <w:pPr>
              <w:rPr>
                <w:i/>
              </w:rPr>
            </w:pPr>
            <w:r>
              <w:rPr>
                <w:i/>
              </w:rPr>
              <w:t>Outline any requirements for minimum numbers of personnel on the auditing team.</w:t>
            </w:r>
          </w:p>
        </w:tc>
      </w:tr>
      <w:tr w:rsidR="00241557" w:rsidRPr="003D0E35" w14:paraId="28F5F6A8" w14:textId="77777777" w:rsidTr="00F463BE">
        <w:tc>
          <w:tcPr>
            <w:tcW w:w="988" w:type="dxa"/>
          </w:tcPr>
          <w:p w14:paraId="272DFF12" w14:textId="5B1A30BC" w:rsidR="00241557" w:rsidRPr="003D0E35" w:rsidRDefault="00241557" w:rsidP="00241557">
            <w:pPr>
              <w:rPr>
                <w:i/>
              </w:rPr>
            </w:pPr>
            <w:r w:rsidRPr="00DD00CA">
              <w:t>3.</w:t>
            </w:r>
          </w:p>
        </w:tc>
        <w:tc>
          <w:tcPr>
            <w:tcW w:w="4110" w:type="dxa"/>
          </w:tcPr>
          <w:p w14:paraId="2A9F28C9" w14:textId="3CD16EE8" w:rsidR="00241557" w:rsidRPr="003D0E35" w:rsidRDefault="00241557" w:rsidP="00241557">
            <w:pPr>
              <w:jc w:val="left"/>
              <w:rPr>
                <w:i/>
              </w:rPr>
            </w:pPr>
            <w:r w:rsidRPr="00DD00CA">
              <w:t>TIMING OF ROAD SAFETY AUDITS</w:t>
            </w:r>
          </w:p>
        </w:tc>
        <w:tc>
          <w:tcPr>
            <w:tcW w:w="4246" w:type="dxa"/>
          </w:tcPr>
          <w:p w14:paraId="36EC794B" w14:textId="4E5ECA4B" w:rsidR="00241557" w:rsidRPr="003D0E35" w:rsidRDefault="00241557" w:rsidP="00241557">
            <w:pPr>
              <w:rPr>
                <w:i/>
              </w:rPr>
            </w:pPr>
            <w:r>
              <w:rPr>
                <w:i/>
              </w:rPr>
              <w:t>Specify the stages for Road Safety Audits</w:t>
            </w:r>
          </w:p>
        </w:tc>
      </w:tr>
      <w:tr w:rsidR="00241557" w:rsidRPr="003D0E35" w14:paraId="46234AFF" w14:textId="77777777" w:rsidTr="00F463BE">
        <w:tc>
          <w:tcPr>
            <w:tcW w:w="988" w:type="dxa"/>
          </w:tcPr>
          <w:p w14:paraId="7F045EA6" w14:textId="7A1EA178" w:rsidR="00241557" w:rsidRPr="003D0E35" w:rsidRDefault="00241557" w:rsidP="00241557">
            <w:pPr>
              <w:rPr>
                <w:i/>
              </w:rPr>
            </w:pPr>
            <w:r w:rsidRPr="00DD00CA">
              <w:t>4.</w:t>
            </w:r>
          </w:p>
        </w:tc>
        <w:tc>
          <w:tcPr>
            <w:tcW w:w="4110" w:type="dxa"/>
          </w:tcPr>
          <w:p w14:paraId="65AFFB6A" w14:textId="2C97FBDC" w:rsidR="00241557" w:rsidRPr="003D0E35" w:rsidRDefault="00241557" w:rsidP="00241557">
            <w:pPr>
              <w:jc w:val="left"/>
              <w:rPr>
                <w:i/>
              </w:rPr>
            </w:pPr>
            <w:r w:rsidRPr="00DD00CA">
              <w:t>ROAD SAFETY AUDITS</w:t>
            </w:r>
          </w:p>
        </w:tc>
        <w:tc>
          <w:tcPr>
            <w:tcW w:w="4246" w:type="dxa"/>
          </w:tcPr>
          <w:p w14:paraId="2B4D0E1D" w14:textId="59639D87" w:rsidR="00241557" w:rsidRPr="003D0E35" w:rsidRDefault="00241557" w:rsidP="00241557">
            <w:pPr>
              <w:rPr>
                <w:i/>
              </w:rPr>
            </w:pPr>
          </w:p>
        </w:tc>
      </w:tr>
      <w:tr w:rsidR="00241557" w:rsidRPr="003D0E35" w14:paraId="393E76FD" w14:textId="77777777" w:rsidTr="00F463BE">
        <w:tc>
          <w:tcPr>
            <w:tcW w:w="988" w:type="dxa"/>
          </w:tcPr>
          <w:p w14:paraId="5300F805" w14:textId="3FB2617A" w:rsidR="00241557" w:rsidRPr="003D0E35" w:rsidRDefault="00241557" w:rsidP="00241557">
            <w:pPr>
              <w:rPr>
                <w:i/>
              </w:rPr>
            </w:pPr>
            <w:r w:rsidRPr="00DD00CA">
              <w:t>5.</w:t>
            </w:r>
          </w:p>
        </w:tc>
        <w:tc>
          <w:tcPr>
            <w:tcW w:w="4110" w:type="dxa"/>
          </w:tcPr>
          <w:p w14:paraId="6737BA6C" w14:textId="260B713C" w:rsidR="00241557" w:rsidRPr="003D0E35" w:rsidRDefault="00241557" w:rsidP="00241557">
            <w:pPr>
              <w:jc w:val="left"/>
              <w:rPr>
                <w:i/>
              </w:rPr>
            </w:pPr>
            <w:r w:rsidRPr="00DD00CA">
              <w:t>HOLD POINTS</w:t>
            </w:r>
          </w:p>
        </w:tc>
        <w:tc>
          <w:tcPr>
            <w:tcW w:w="4246" w:type="dxa"/>
          </w:tcPr>
          <w:p w14:paraId="5FF79C92" w14:textId="5D9F2E37" w:rsidR="00241557" w:rsidRPr="003D0E35" w:rsidRDefault="00241557" w:rsidP="00241557">
            <w:pPr>
              <w:jc w:val="left"/>
              <w:rPr>
                <w:i/>
              </w:rPr>
            </w:pPr>
          </w:p>
        </w:tc>
      </w:tr>
    </w:tbl>
    <w:p w14:paraId="4270CBE8" w14:textId="502F8E12" w:rsidR="00571218" w:rsidRDefault="00571218">
      <w:pPr>
        <w:spacing w:after="0" w:line="240" w:lineRule="auto"/>
        <w:rPr>
          <w:b/>
          <w:i/>
        </w:rPr>
      </w:pPr>
    </w:p>
    <w:p w14:paraId="7C4B56D3" w14:textId="7794113A" w:rsidR="00571218" w:rsidRDefault="00571218" w:rsidP="00571218">
      <w:pPr>
        <w:pStyle w:val="Title"/>
      </w:pPr>
      <w:r>
        <w:t>Part D16 Safety in Design</w:t>
      </w:r>
    </w:p>
    <w:p w14:paraId="43EEB3FD" w14:textId="56D451DB" w:rsidR="00571218" w:rsidRDefault="00571218" w:rsidP="00571218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16</w:t>
      </w:r>
      <w:r w:rsidRPr="003D0E35">
        <w:t xml:space="preserve"> </w:t>
      </w:r>
      <w:r>
        <w:t>Safety in Design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F463BE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571218" w:rsidRPr="003D0E35" w14:paraId="4DF051CB" w14:textId="77777777" w:rsidTr="00F463BE">
        <w:tc>
          <w:tcPr>
            <w:tcW w:w="988" w:type="dxa"/>
          </w:tcPr>
          <w:p w14:paraId="377BD6BD" w14:textId="77777777" w:rsidR="00571218" w:rsidRPr="003D0E35" w:rsidRDefault="0057121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24E9E4BB" w14:textId="77777777" w:rsidR="00571218" w:rsidRPr="003D0E35" w:rsidRDefault="0057121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3BF8AC21" w14:textId="77777777" w:rsidR="00571218" w:rsidRPr="003D0E35" w:rsidRDefault="00571218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571218" w:rsidRPr="003D0E35" w14:paraId="247522EE" w14:textId="77777777" w:rsidTr="00F463BE">
        <w:tc>
          <w:tcPr>
            <w:tcW w:w="988" w:type="dxa"/>
          </w:tcPr>
          <w:p w14:paraId="177EB07D" w14:textId="0D900C45" w:rsidR="00571218" w:rsidRPr="003D0E35" w:rsidRDefault="00571218" w:rsidP="00571218">
            <w:pPr>
              <w:rPr>
                <w:i/>
              </w:rPr>
            </w:pPr>
            <w:r w:rsidRPr="000576D4">
              <w:t>1.</w:t>
            </w:r>
          </w:p>
        </w:tc>
        <w:tc>
          <w:tcPr>
            <w:tcW w:w="4110" w:type="dxa"/>
          </w:tcPr>
          <w:p w14:paraId="724579C8" w14:textId="5022BD7B" w:rsidR="00571218" w:rsidRPr="003D0E35" w:rsidRDefault="00571218" w:rsidP="00571218">
            <w:pPr>
              <w:jc w:val="left"/>
              <w:rPr>
                <w:i/>
              </w:rPr>
            </w:pPr>
            <w:r w:rsidRPr="000576D4">
              <w:t>GENERAL</w:t>
            </w:r>
          </w:p>
        </w:tc>
        <w:tc>
          <w:tcPr>
            <w:tcW w:w="4246" w:type="dxa"/>
          </w:tcPr>
          <w:p w14:paraId="3100BCD3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458B24A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6E5DEDB5" w14:textId="59BC66DF" w:rsidR="00571218" w:rsidRPr="003D0E35" w:rsidRDefault="00F463BE" w:rsidP="00F463B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571218" w:rsidRPr="003D0E35" w14:paraId="05A75B70" w14:textId="77777777" w:rsidTr="00F463BE">
        <w:tc>
          <w:tcPr>
            <w:tcW w:w="988" w:type="dxa"/>
          </w:tcPr>
          <w:p w14:paraId="3CC9C6C6" w14:textId="2C6545B8" w:rsidR="00571218" w:rsidRPr="003D0E35" w:rsidRDefault="00571218" w:rsidP="00571218">
            <w:pPr>
              <w:rPr>
                <w:i/>
              </w:rPr>
            </w:pPr>
            <w:r w:rsidRPr="000576D4">
              <w:t>2.</w:t>
            </w:r>
          </w:p>
        </w:tc>
        <w:tc>
          <w:tcPr>
            <w:tcW w:w="4110" w:type="dxa"/>
          </w:tcPr>
          <w:p w14:paraId="23DB6A41" w14:textId="0EF7266E" w:rsidR="00571218" w:rsidRPr="003D0E35" w:rsidRDefault="00571218" w:rsidP="00571218">
            <w:pPr>
              <w:jc w:val="left"/>
              <w:rPr>
                <w:i/>
              </w:rPr>
            </w:pPr>
            <w:r w:rsidRPr="000576D4">
              <w:t>REFERENCES</w:t>
            </w:r>
          </w:p>
        </w:tc>
        <w:tc>
          <w:tcPr>
            <w:tcW w:w="4246" w:type="dxa"/>
          </w:tcPr>
          <w:p w14:paraId="33880EAA" w14:textId="131BBE7B" w:rsidR="00571218" w:rsidRPr="003D0E35" w:rsidRDefault="00571218" w:rsidP="00571218">
            <w:pPr>
              <w:rPr>
                <w:i/>
              </w:rPr>
            </w:pPr>
          </w:p>
        </w:tc>
      </w:tr>
      <w:tr w:rsidR="00571218" w:rsidRPr="003D0E35" w14:paraId="0C5F1E56" w14:textId="77777777" w:rsidTr="00F463BE">
        <w:tc>
          <w:tcPr>
            <w:tcW w:w="988" w:type="dxa"/>
          </w:tcPr>
          <w:p w14:paraId="006B9CB3" w14:textId="58E3D958" w:rsidR="00571218" w:rsidRPr="003D0E35" w:rsidRDefault="00571218" w:rsidP="00571218">
            <w:pPr>
              <w:rPr>
                <w:i/>
              </w:rPr>
            </w:pPr>
            <w:r w:rsidRPr="000576D4">
              <w:t>3.</w:t>
            </w:r>
          </w:p>
        </w:tc>
        <w:tc>
          <w:tcPr>
            <w:tcW w:w="4110" w:type="dxa"/>
          </w:tcPr>
          <w:p w14:paraId="3B673DAB" w14:textId="3B816C51" w:rsidR="00571218" w:rsidRPr="003D0E35" w:rsidRDefault="00571218" w:rsidP="00571218">
            <w:pPr>
              <w:jc w:val="left"/>
              <w:rPr>
                <w:i/>
              </w:rPr>
            </w:pPr>
            <w:r w:rsidRPr="000576D4">
              <w:t>DESIGN REQUIREMENTS</w:t>
            </w:r>
          </w:p>
        </w:tc>
        <w:tc>
          <w:tcPr>
            <w:tcW w:w="4246" w:type="dxa"/>
          </w:tcPr>
          <w:p w14:paraId="02B59D45" w14:textId="2A6726E3" w:rsidR="00571218" w:rsidRPr="003D0E35" w:rsidRDefault="00571218" w:rsidP="00571218">
            <w:pPr>
              <w:rPr>
                <w:i/>
              </w:rPr>
            </w:pPr>
          </w:p>
        </w:tc>
      </w:tr>
      <w:tr w:rsidR="00571218" w:rsidRPr="003D0E35" w14:paraId="24D07090" w14:textId="77777777" w:rsidTr="00F463BE">
        <w:tc>
          <w:tcPr>
            <w:tcW w:w="988" w:type="dxa"/>
          </w:tcPr>
          <w:p w14:paraId="381B7A8C" w14:textId="0371679A" w:rsidR="00571218" w:rsidRPr="003D0E35" w:rsidRDefault="00571218" w:rsidP="00571218">
            <w:pPr>
              <w:rPr>
                <w:i/>
              </w:rPr>
            </w:pPr>
            <w:r w:rsidRPr="000576D4">
              <w:t>4.</w:t>
            </w:r>
          </w:p>
        </w:tc>
        <w:tc>
          <w:tcPr>
            <w:tcW w:w="4110" w:type="dxa"/>
          </w:tcPr>
          <w:p w14:paraId="11392B43" w14:textId="0C0EB2AB" w:rsidR="00571218" w:rsidRPr="003D0E35" w:rsidRDefault="00571218" w:rsidP="00571218">
            <w:pPr>
              <w:jc w:val="left"/>
              <w:rPr>
                <w:i/>
              </w:rPr>
            </w:pPr>
            <w:r w:rsidRPr="000576D4">
              <w:t>SAFETY IN DESIGN PROCEDURE</w:t>
            </w:r>
          </w:p>
        </w:tc>
        <w:tc>
          <w:tcPr>
            <w:tcW w:w="4246" w:type="dxa"/>
          </w:tcPr>
          <w:p w14:paraId="593D6ECC" w14:textId="77777777" w:rsidR="00571218" w:rsidRPr="003D0E35" w:rsidRDefault="00571218" w:rsidP="00571218">
            <w:pPr>
              <w:rPr>
                <w:i/>
              </w:rPr>
            </w:pPr>
          </w:p>
        </w:tc>
      </w:tr>
      <w:tr w:rsidR="00571218" w:rsidRPr="003D0E35" w14:paraId="1241180B" w14:textId="77777777" w:rsidTr="00F463BE">
        <w:tc>
          <w:tcPr>
            <w:tcW w:w="988" w:type="dxa"/>
          </w:tcPr>
          <w:p w14:paraId="6B7AFFBA" w14:textId="49D3CB8B" w:rsidR="00571218" w:rsidRPr="003D0E35" w:rsidRDefault="00571218" w:rsidP="00571218">
            <w:pPr>
              <w:rPr>
                <w:i/>
              </w:rPr>
            </w:pPr>
            <w:r w:rsidRPr="000576D4">
              <w:t>5.</w:t>
            </w:r>
          </w:p>
        </w:tc>
        <w:tc>
          <w:tcPr>
            <w:tcW w:w="4110" w:type="dxa"/>
          </w:tcPr>
          <w:p w14:paraId="68B18458" w14:textId="4022449A" w:rsidR="00571218" w:rsidRPr="003D0E35" w:rsidRDefault="00571218" w:rsidP="00571218">
            <w:pPr>
              <w:jc w:val="left"/>
              <w:rPr>
                <w:i/>
              </w:rPr>
            </w:pPr>
            <w:r w:rsidRPr="000576D4">
              <w:t>SAFETY IN DESIGN REPORT</w:t>
            </w:r>
          </w:p>
        </w:tc>
        <w:tc>
          <w:tcPr>
            <w:tcW w:w="4246" w:type="dxa"/>
          </w:tcPr>
          <w:p w14:paraId="7D2F14E2" w14:textId="77777777" w:rsidR="00571218" w:rsidRPr="003D0E35" w:rsidRDefault="00571218" w:rsidP="00571218">
            <w:pPr>
              <w:jc w:val="left"/>
              <w:rPr>
                <w:i/>
              </w:rPr>
            </w:pPr>
          </w:p>
        </w:tc>
      </w:tr>
      <w:tr w:rsidR="00571218" w:rsidRPr="003D0E35" w14:paraId="20A37E4F" w14:textId="77777777" w:rsidTr="00F463BE">
        <w:tc>
          <w:tcPr>
            <w:tcW w:w="988" w:type="dxa"/>
          </w:tcPr>
          <w:p w14:paraId="5EDBCC9F" w14:textId="7DAEAB86" w:rsidR="00571218" w:rsidRPr="00DD00CA" w:rsidRDefault="00571218" w:rsidP="00571218">
            <w:r w:rsidRPr="000576D4">
              <w:t>6.</w:t>
            </w:r>
          </w:p>
        </w:tc>
        <w:tc>
          <w:tcPr>
            <w:tcW w:w="4110" w:type="dxa"/>
          </w:tcPr>
          <w:p w14:paraId="3145CCAD" w14:textId="30F71CE1" w:rsidR="00571218" w:rsidRPr="00DD00CA" w:rsidRDefault="00571218" w:rsidP="00571218">
            <w:r w:rsidRPr="000576D4">
              <w:t>RECORDS</w:t>
            </w:r>
          </w:p>
        </w:tc>
        <w:tc>
          <w:tcPr>
            <w:tcW w:w="4246" w:type="dxa"/>
          </w:tcPr>
          <w:p w14:paraId="5DC9C550" w14:textId="77777777" w:rsidR="00571218" w:rsidRPr="003D0E35" w:rsidRDefault="00571218" w:rsidP="00571218">
            <w:pPr>
              <w:rPr>
                <w:i/>
              </w:rPr>
            </w:pPr>
          </w:p>
        </w:tc>
      </w:tr>
      <w:tr w:rsidR="00C94E21" w:rsidRPr="003D0E35" w14:paraId="0B103013" w14:textId="77777777" w:rsidTr="00F463BE">
        <w:tc>
          <w:tcPr>
            <w:tcW w:w="988" w:type="dxa"/>
          </w:tcPr>
          <w:p w14:paraId="45084884" w14:textId="0710EEAC" w:rsidR="00C94E21" w:rsidRPr="000576D4" w:rsidRDefault="00C94E21" w:rsidP="00571218">
            <w:r>
              <w:t>7.</w:t>
            </w:r>
          </w:p>
        </w:tc>
        <w:tc>
          <w:tcPr>
            <w:tcW w:w="4110" w:type="dxa"/>
          </w:tcPr>
          <w:p w14:paraId="69D2C1B3" w14:textId="2FA0DE94" w:rsidR="00C94E21" w:rsidRPr="000576D4" w:rsidRDefault="00C94E21" w:rsidP="00571218">
            <w:r>
              <w:t>HOLD POINTS</w:t>
            </w:r>
          </w:p>
        </w:tc>
        <w:tc>
          <w:tcPr>
            <w:tcW w:w="4246" w:type="dxa"/>
          </w:tcPr>
          <w:p w14:paraId="555DD062" w14:textId="77777777" w:rsidR="00C94E21" w:rsidRPr="003D0E35" w:rsidRDefault="00C94E21" w:rsidP="00571218">
            <w:pPr>
              <w:rPr>
                <w:i/>
              </w:rPr>
            </w:pPr>
          </w:p>
        </w:tc>
      </w:tr>
    </w:tbl>
    <w:p w14:paraId="7890B633" w14:textId="2CDB0DAF" w:rsidR="00A10AC9" w:rsidRDefault="00A10AC9">
      <w:pPr>
        <w:spacing w:after="0" w:line="240" w:lineRule="auto"/>
        <w:rPr>
          <w:b/>
          <w:i/>
        </w:rPr>
      </w:pPr>
    </w:p>
    <w:p w14:paraId="4C659871" w14:textId="6AD9A5E6" w:rsidR="00A10AC9" w:rsidRDefault="00A10AC9" w:rsidP="00A10AC9">
      <w:pPr>
        <w:pStyle w:val="Title"/>
      </w:pPr>
      <w:r>
        <w:t xml:space="preserve">Part </w:t>
      </w:r>
      <w:r w:rsidR="00F80326">
        <w:t>D19</w:t>
      </w:r>
      <w:r>
        <w:t xml:space="preserve"> </w:t>
      </w:r>
      <w:r w:rsidR="00F80326">
        <w:t>Design Environmental</w:t>
      </w:r>
    </w:p>
    <w:p w14:paraId="1C6B963C" w14:textId="6CB66C82" w:rsidR="00A10AC9" w:rsidRDefault="00A10AC9" w:rsidP="00A10AC9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</w:t>
      </w:r>
      <w:r w:rsidR="00F80326">
        <w:t>19</w:t>
      </w:r>
      <w:r w:rsidRPr="003D0E35">
        <w:t xml:space="preserve"> </w:t>
      </w:r>
      <w:r w:rsidR="004025BB">
        <w:t>Design Environmental</w:t>
      </w:r>
      <w:r>
        <w:t>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F463B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A10AC9" w:rsidRPr="003D0E35" w14:paraId="4EF2D58D" w14:textId="77777777" w:rsidTr="00F463BE">
        <w:tc>
          <w:tcPr>
            <w:tcW w:w="988" w:type="dxa"/>
          </w:tcPr>
          <w:p w14:paraId="666F344A" w14:textId="77777777" w:rsidR="00A10AC9" w:rsidRPr="003D0E35" w:rsidRDefault="00A10AC9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5335F970" w14:textId="77777777" w:rsidR="00A10AC9" w:rsidRPr="003D0E35" w:rsidRDefault="00A10AC9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58AF0F82" w14:textId="77777777" w:rsidR="00A10AC9" w:rsidRPr="003D0E35" w:rsidRDefault="00A10AC9" w:rsidP="00FC60BC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F80326" w:rsidRPr="003D0E35" w14:paraId="0EBFEA00" w14:textId="77777777" w:rsidTr="00F463BE">
        <w:tc>
          <w:tcPr>
            <w:tcW w:w="988" w:type="dxa"/>
          </w:tcPr>
          <w:p w14:paraId="54F76E91" w14:textId="3DC5DB23" w:rsidR="00F80326" w:rsidRPr="003D0E35" w:rsidRDefault="00F80326" w:rsidP="00F80326">
            <w:pPr>
              <w:rPr>
                <w:i/>
              </w:rPr>
            </w:pPr>
            <w:r w:rsidRPr="00FD2095">
              <w:t>1.</w:t>
            </w:r>
          </w:p>
        </w:tc>
        <w:tc>
          <w:tcPr>
            <w:tcW w:w="4110" w:type="dxa"/>
          </w:tcPr>
          <w:p w14:paraId="3359A38B" w14:textId="173310EF" w:rsidR="00F80326" w:rsidRPr="003D0E35" w:rsidRDefault="00F80326" w:rsidP="00F80326">
            <w:pPr>
              <w:jc w:val="left"/>
              <w:rPr>
                <w:i/>
              </w:rPr>
            </w:pPr>
            <w:r w:rsidRPr="00FD2095">
              <w:t>GENERAL</w:t>
            </w:r>
          </w:p>
        </w:tc>
        <w:tc>
          <w:tcPr>
            <w:tcW w:w="4246" w:type="dxa"/>
          </w:tcPr>
          <w:p w14:paraId="6314623E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2009C449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lastRenderedPageBreak/>
              <w:t>Applies (Exceeds with spec information)</w:t>
            </w:r>
          </w:p>
          <w:p w14:paraId="10E3D06F" w14:textId="31BBDD3E" w:rsidR="00F80326" w:rsidRPr="003D0E35" w:rsidRDefault="00F463BE" w:rsidP="00F463B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F80326" w:rsidRPr="003D0E35" w14:paraId="2BC66299" w14:textId="77777777" w:rsidTr="00F463BE">
        <w:tc>
          <w:tcPr>
            <w:tcW w:w="988" w:type="dxa"/>
          </w:tcPr>
          <w:p w14:paraId="7380B3E6" w14:textId="0C2EBD82" w:rsidR="00F80326" w:rsidRPr="003D0E35" w:rsidRDefault="00F80326" w:rsidP="00F80326">
            <w:pPr>
              <w:rPr>
                <w:i/>
              </w:rPr>
            </w:pPr>
            <w:r w:rsidRPr="00FD2095">
              <w:lastRenderedPageBreak/>
              <w:t>2.</w:t>
            </w:r>
          </w:p>
        </w:tc>
        <w:tc>
          <w:tcPr>
            <w:tcW w:w="4110" w:type="dxa"/>
          </w:tcPr>
          <w:p w14:paraId="2B827DB6" w14:textId="4FC5BEA2" w:rsidR="00F80326" w:rsidRPr="003D0E35" w:rsidRDefault="00F80326" w:rsidP="00F80326">
            <w:pPr>
              <w:jc w:val="left"/>
              <w:rPr>
                <w:i/>
              </w:rPr>
            </w:pPr>
            <w:r w:rsidRPr="00FD2095">
              <w:t>REFERENCES</w:t>
            </w:r>
          </w:p>
        </w:tc>
        <w:tc>
          <w:tcPr>
            <w:tcW w:w="4246" w:type="dxa"/>
          </w:tcPr>
          <w:p w14:paraId="481D6C09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72A289AC" w14:textId="77777777" w:rsidTr="00F463BE">
        <w:tc>
          <w:tcPr>
            <w:tcW w:w="988" w:type="dxa"/>
          </w:tcPr>
          <w:p w14:paraId="74C14C70" w14:textId="5E368B97" w:rsidR="00F80326" w:rsidRPr="003D0E35" w:rsidRDefault="00F80326" w:rsidP="00F80326">
            <w:pPr>
              <w:rPr>
                <w:i/>
              </w:rPr>
            </w:pPr>
            <w:r w:rsidRPr="00FD2095">
              <w:t>3.</w:t>
            </w:r>
          </w:p>
        </w:tc>
        <w:tc>
          <w:tcPr>
            <w:tcW w:w="4110" w:type="dxa"/>
          </w:tcPr>
          <w:p w14:paraId="369E621E" w14:textId="2E0BEE2A" w:rsidR="00F80326" w:rsidRPr="003D0E35" w:rsidRDefault="00F80326" w:rsidP="00F80326">
            <w:pPr>
              <w:jc w:val="left"/>
              <w:rPr>
                <w:i/>
              </w:rPr>
            </w:pPr>
            <w:r w:rsidRPr="00FD2095">
              <w:t>CONTRACTOR’S ENVIRONMENTAL OBLIGATIONS</w:t>
            </w:r>
          </w:p>
        </w:tc>
        <w:tc>
          <w:tcPr>
            <w:tcW w:w="4246" w:type="dxa"/>
          </w:tcPr>
          <w:p w14:paraId="7526F56F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0963ED0F" w14:textId="77777777" w:rsidTr="00F463BE">
        <w:tc>
          <w:tcPr>
            <w:tcW w:w="988" w:type="dxa"/>
          </w:tcPr>
          <w:p w14:paraId="6088907B" w14:textId="4ED673EE" w:rsidR="00F80326" w:rsidRPr="003D0E35" w:rsidRDefault="00F80326" w:rsidP="00F80326">
            <w:pPr>
              <w:rPr>
                <w:i/>
              </w:rPr>
            </w:pPr>
            <w:r w:rsidRPr="00FD2095">
              <w:t>4.</w:t>
            </w:r>
          </w:p>
        </w:tc>
        <w:tc>
          <w:tcPr>
            <w:tcW w:w="4110" w:type="dxa"/>
          </w:tcPr>
          <w:p w14:paraId="721BA868" w14:textId="3421EB75" w:rsidR="00F80326" w:rsidRPr="003D0E35" w:rsidRDefault="00F80326" w:rsidP="00F80326">
            <w:pPr>
              <w:jc w:val="left"/>
              <w:rPr>
                <w:i/>
              </w:rPr>
            </w:pPr>
            <w:r w:rsidRPr="00FD2095">
              <w:t>ENVIRONMENTAL AND SUSTAINABILITY OBJECTIVES</w:t>
            </w:r>
          </w:p>
        </w:tc>
        <w:tc>
          <w:tcPr>
            <w:tcW w:w="4246" w:type="dxa"/>
          </w:tcPr>
          <w:p w14:paraId="2A1882F0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3C809CD1" w14:textId="77777777" w:rsidTr="00F463BE">
        <w:tc>
          <w:tcPr>
            <w:tcW w:w="988" w:type="dxa"/>
          </w:tcPr>
          <w:p w14:paraId="598A10F2" w14:textId="458B21BF" w:rsidR="00F80326" w:rsidRPr="003D0E35" w:rsidRDefault="00F80326" w:rsidP="00F80326">
            <w:pPr>
              <w:rPr>
                <w:i/>
              </w:rPr>
            </w:pPr>
            <w:r w:rsidRPr="00FD2095">
              <w:t>5.</w:t>
            </w:r>
          </w:p>
        </w:tc>
        <w:tc>
          <w:tcPr>
            <w:tcW w:w="4110" w:type="dxa"/>
          </w:tcPr>
          <w:p w14:paraId="20B8EC1B" w14:textId="0F383D75" w:rsidR="00F80326" w:rsidRPr="003D0E35" w:rsidRDefault="00F80326" w:rsidP="00F80326">
            <w:pPr>
              <w:jc w:val="left"/>
              <w:rPr>
                <w:i/>
              </w:rPr>
            </w:pPr>
            <w:r w:rsidRPr="00FD2095">
              <w:t>ENVIRONMENTAL SPECIALISTS</w:t>
            </w:r>
          </w:p>
        </w:tc>
        <w:tc>
          <w:tcPr>
            <w:tcW w:w="4246" w:type="dxa"/>
          </w:tcPr>
          <w:p w14:paraId="714699A1" w14:textId="77777777" w:rsidR="00F80326" w:rsidRPr="003D0E35" w:rsidRDefault="00F80326" w:rsidP="00F80326">
            <w:pPr>
              <w:jc w:val="left"/>
              <w:rPr>
                <w:i/>
              </w:rPr>
            </w:pPr>
          </w:p>
        </w:tc>
      </w:tr>
      <w:tr w:rsidR="00F80326" w:rsidRPr="003D0E35" w14:paraId="5FD7DCE5" w14:textId="77777777" w:rsidTr="00F463BE">
        <w:tc>
          <w:tcPr>
            <w:tcW w:w="988" w:type="dxa"/>
          </w:tcPr>
          <w:p w14:paraId="2D0CC3FC" w14:textId="6C2F4DB7" w:rsidR="00F80326" w:rsidRPr="00DD00CA" w:rsidRDefault="00F80326" w:rsidP="00F80326">
            <w:r w:rsidRPr="00FD2095">
              <w:t>6.</w:t>
            </w:r>
          </w:p>
        </w:tc>
        <w:tc>
          <w:tcPr>
            <w:tcW w:w="4110" w:type="dxa"/>
          </w:tcPr>
          <w:p w14:paraId="5DC76E04" w14:textId="48F1BB49" w:rsidR="00F80326" w:rsidRPr="00DD00CA" w:rsidRDefault="00F80326" w:rsidP="00F80326">
            <w:r w:rsidRPr="00FD2095">
              <w:t>ENVIRONMENTALLY SENSITIVE AREAS</w:t>
            </w:r>
          </w:p>
        </w:tc>
        <w:tc>
          <w:tcPr>
            <w:tcW w:w="4246" w:type="dxa"/>
          </w:tcPr>
          <w:p w14:paraId="46D476A1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07D12572" w14:textId="77777777" w:rsidTr="00F463BE">
        <w:tc>
          <w:tcPr>
            <w:tcW w:w="988" w:type="dxa"/>
          </w:tcPr>
          <w:p w14:paraId="578C6615" w14:textId="7CAAC558" w:rsidR="00F80326" w:rsidRPr="000576D4" w:rsidRDefault="00F80326" w:rsidP="00F80326">
            <w:r w:rsidRPr="00FD2095">
              <w:t>7.</w:t>
            </w:r>
          </w:p>
        </w:tc>
        <w:tc>
          <w:tcPr>
            <w:tcW w:w="4110" w:type="dxa"/>
          </w:tcPr>
          <w:p w14:paraId="40351782" w14:textId="3E61BB67" w:rsidR="00F80326" w:rsidRPr="000576D4" w:rsidRDefault="00F80326" w:rsidP="00F80326">
            <w:r w:rsidRPr="00FD2095">
              <w:t>ENVIRONMENTAL AUTHORISATIONS</w:t>
            </w:r>
          </w:p>
        </w:tc>
        <w:tc>
          <w:tcPr>
            <w:tcW w:w="4246" w:type="dxa"/>
          </w:tcPr>
          <w:p w14:paraId="4FD3B4EF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39DB0758" w14:textId="77777777" w:rsidTr="00F463BE">
        <w:tc>
          <w:tcPr>
            <w:tcW w:w="988" w:type="dxa"/>
          </w:tcPr>
          <w:p w14:paraId="182A4D89" w14:textId="465F30C4" w:rsidR="00F80326" w:rsidRPr="000576D4" w:rsidRDefault="00F80326" w:rsidP="00F80326">
            <w:r w:rsidRPr="00FD2095">
              <w:t>8.</w:t>
            </w:r>
          </w:p>
        </w:tc>
        <w:tc>
          <w:tcPr>
            <w:tcW w:w="4110" w:type="dxa"/>
          </w:tcPr>
          <w:p w14:paraId="29ED3DD6" w14:textId="4CDE9A95" w:rsidR="00F80326" w:rsidRPr="000576D4" w:rsidRDefault="00F80326" w:rsidP="00F80326">
            <w:r w:rsidRPr="00FD2095">
              <w:t>FLORA AND FAUNA</w:t>
            </w:r>
          </w:p>
        </w:tc>
        <w:tc>
          <w:tcPr>
            <w:tcW w:w="4246" w:type="dxa"/>
          </w:tcPr>
          <w:p w14:paraId="0D6A1602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60D17C4A" w14:textId="77777777" w:rsidTr="00F463BE">
        <w:tc>
          <w:tcPr>
            <w:tcW w:w="988" w:type="dxa"/>
          </w:tcPr>
          <w:p w14:paraId="618B662B" w14:textId="12DD15A2" w:rsidR="00F80326" w:rsidRPr="000576D4" w:rsidRDefault="00F80326" w:rsidP="00F80326">
            <w:r w:rsidRPr="00FD2095">
              <w:t>9.</w:t>
            </w:r>
          </w:p>
        </w:tc>
        <w:tc>
          <w:tcPr>
            <w:tcW w:w="4110" w:type="dxa"/>
          </w:tcPr>
          <w:p w14:paraId="3BDB5DBB" w14:textId="4693909D" w:rsidR="00F80326" w:rsidRPr="000576D4" w:rsidRDefault="00F80326" w:rsidP="00F80326">
            <w:r w:rsidRPr="00FD2095">
              <w:t>WATER QUALITY PROTECTION</w:t>
            </w:r>
          </w:p>
        </w:tc>
        <w:tc>
          <w:tcPr>
            <w:tcW w:w="4246" w:type="dxa"/>
          </w:tcPr>
          <w:p w14:paraId="69A7AE2A" w14:textId="78068AB0" w:rsidR="00F80326" w:rsidRPr="003D0E35" w:rsidRDefault="00A35400" w:rsidP="00F80326">
            <w:pPr>
              <w:rPr>
                <w:i/>
              </w:rPr>
            </w:pPr>
            <w:r>
              <w:rPr>
                <w:i/>
              </w:rPr>
              <w:t xml:space="preserve">Outline when a Water Quality Risk Assessment and Water Affecting Activities Risk </w:t>
            </w:r>
            <w:r w:rsidR="00FC60BC">
              <w:rPr>
                <w:i/>
              </w:rPr>
              <w:t>Assessment is</w:t>
            </w:r>
            <w:r>
              <w:rPr>
                <w:i/>
              </w:rPr>
              <w:t xml:space="preserve"> to be undertaken if not at 30% design.</w:t>
            </w:r>
          </w:p>
        </w:tc>
      </w:tr>
      <w:tr w:rsidR="00F80326" w:rsidRPr="003D0E35" w14:paraId="57D99A64" w14:textId="77777777" w:rsidTr="00F463BE">
        <w:tc>
          <w:tcPr>
            <w:tcW w:w="988" w:type="dxa"/>
          </w:tcPr>
          <w:p w14:paraId="26DB6D93" w14:textId="261FA9AF" w:rsidR="00F80326" w:rsidRPr="000576D4" w:rsidRDefault="00F80326" w:rsidP="00F80326">
            <w:r w:rsidRPr="00FD2095">
              <w:t>10.</w:t>
            </w:r>
          </w:p>
        </w:tc>
        <w:tc>
          <w:tcPr>
            <w:tcW w:w="4110" w:type="dxa"/>
          </w:tcPr>
          <w:p w14:paraId="4B076EB4" w14:textId="27BD5F77" w:rsidR="00F80326" w:rsidRPr="000576D4" w:rsidRDefault="00F80326" w:rsidP="00F80326">
            <w:r w:rsidRPr="00FD2095">
              <w:t>EROSION AND SEDIMENT CONTROL</w:t>
            </w:r>
          </w:p>
        </w:tc>
        <w:tc>
          <w:tcPr>
            <w:tcW w:w="4246" w:type="dxa"/>
          </w:tcPr>
          <w:p w14:paraId="772EC21C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676273C2" w14:textId="77777777" w:rsidTr="00F463BE">
        <w:tc>
          <w:tcPr>
            <w:tcW w:w="988" w:type="dxa"/>
          </w:tcPr>
          <w:p w14:paraId="75E710B7" w14:textId="2704173F" w:rsidR="00F80326" w:rsidRPr="000576D4" w:rsidRDefault="00F80326" w:rsidP="00F80326">
            <w:r w:rsidRPr="00FD2095">
              <w:t>11.</w:t>
            </w:r>
          </w:p>
        </w:tc>
        <w:tc>
          <w:tcPr>
            <w:tcW w:w="4110" w:type="dxa"/>
          </w:tcPr>
          <w:p w14:paraId="3C7927B4" w14:textId="62FC9C82" w:rsidR="00F80326" w:rsidRPr="000576D4" w:rsidRDefault="00F80326" w:rsidP="00F80326">
            <w:r w:rsidRPr="00FD2095">
              <w:t>NOISE AND VIBRATION</w:t>
            </w:r>
          </w:p>
        </w:tc>
        <w:tc>
          <w:tcPr>
            <w:tcW w:w="4246" w:type="dxa"/>
          </w:tcPr>
          <w:p w14:paraId="0EF4FB89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70AB2E9C" w14:textId="77777777" w:rsidTr="00F463BE">
        <w:tc>
          <w:tcPr>
            <w:tcW w:w="988" w:type="dxa"/>
          </w:tcPr>
          <w:p w14:paraId="58A24095" w14:textId="100D1227" w:rsidR="00F80326" w:rsidRPr="000576D4" w:rsidRDefault="00F80326" w:rsidP="00F80326">
            <w:r w:rsidRPr="00FD2095">
              <w:t>12.</w:t>
            </w:r>
          </w:p>
        </w:tc>
        <w:tc>
          <w:tcPr>
            <w:tcW w:w="4110" w:type="dxa"/>
          </w:tcPr>
          <w:p w14:paraId="63947370" w14:textId="607E1D5C" w:rsidR="00F80326" w:rsidRPr="000576D4" w:rsidRDefault="00F80326" w:rsidP="00F80326">
            <w:r w:rsidRPr="00FD2095">
              <w:t>CONTAMINATION</w:t>
            </w:r>
          </w:p>
        </w:tc>
        <w:tc>
          <w:tcPr>
            <w:tcW w:w="4246" w:type="dxa"/>
          </w:tcPr>
          <w:p w14:paraId="511D6B53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03AE594A" w14:textId="77777777" w:rsidTr="00F463BE">
        <w:tc>
          <w:tcPr>
            <w:tcW w:w="988" w:type="dxa"/>
          </w:tcPr>
          <w:p w14:paraId="5C920BF2" w14:textId="61393F4A" w:rsidR="00F80326" w:rsidRPr="000576D4" w:rsidRDefault="00F80326" w:rsidP="00F80326">
            <w:r w:rsidRPr="00FD2095">
              <w:t>13.</w:t>
            </w:r>
          </w:p>
        </w:tc>
        <w:tc>
          <w:tcPr>
            <w:tcW w:w="4110" w:type="dxa"/>
          </w:tcPr>
          <w:p w14:paraId="69E12AB0" w14:textId="6C3DF729" w:rsidR="00F80326" w:rsidRPr="000576D4" w:rsidRDefault="00F80326" w:rsidP="00F80326">
            <w:r w:rsidRPr="00FD2095">
              <w:t>ABORIGINAL HERITAGE</w:t>
            </w:r>
          </w:p>
        </w:tc>
        <w:tc>
          <w:tcPr>
            <w:tcW w:w="4246" w:type="dxa"/>
          </w:tcPr>
          <w:p w14:paraId="7E2F9D31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45AB0F64" w14:textId="77777777" w:rsidTr="00F463BE">
        <w:tc>
          <w:tcPr>
            <w:tcW w:w="988" w:type="dxa"/>
          </w:tcPr>
          <w:p w14:paraId="548BA864" w14:textId="203FD4B6" w:rsidR="00F80326" w:rsidRPr="000576D4" w:rsidRDefault="00F80326" w:rsidP="00F80326">
            <w:r w:rsidRPr="00FD2095">
              <w:t>14.</w:t>
            </w:r>
          </w:p>
        </w:tc>
        <w:tc>
          <w:tcPr>
            <w:tcW w:w="4110" w:type="dxa"/>
          </w:tcPr>
          <w:p w14:paraId="0CC7E690" w14:textId="4BD0047C" w:rsidR="00F80326" w:rsidRPr="000576D4" w:rsidRDefault="00F80326" w:rsidP="00F80326">
            <w:r w:rsidRPr="00FD2095">
              <w:t>HOLD POINTS</w:t>
            </w:r>
          </w:p>
        </w:tc>
        <w:tc>
          <w:tcPr>
            <w:tcW w:w="4246" w:type="dxa"/>
          </w:tcPr>
          <w:p w14:paraId="6BE4DACE" w14:textId="77777777" w:rsidR="00F80326" w:rsidRPr="003D0E35" w:rsidRDefault="00F80326" w:rsidP="00F80326">
            <w:pPr>
              <w:rPr>
                <w:i/>
              </w:rPr>
            </w:pPr>
          </w:p>
        </w:tc>
      </w:tr>
      <w:tr w:rsidR="00F80326" w:rsidRPr="003D0E35" w14:paraId="2122987A" w14:textId="77777777" w:rsidTr="00F463BE">
        <w:tc>
          <w:tcPr>
            <w:tcW w:w="988" w:type="dxa"/>
          </w:tcPr>
          <w:p w14:paraId="23AC02C0" w14:textId="0648F5FF" w:rsidR="00F80326" w:rsidRPr="000576D4" w:rsidRDefault="00F80326" w:rsidP="00F80326">
            <w:r w:rsidRPr="00FD2095">
              <w:t>15.</w:t>
            </w:r>
          </w:p>
        </w:tc>
        <w:tc>
          <w:tcPr>
            <w:tcW w:w="4110" w:type="dxa"/>
          </w:tcPr>
          <w:p w14:paraId="18F25206" w14:textId="3811EF29" w:rsidR="00F80326" w:rsidRPr="000576D4" w:rsidRDefault="00F80326" w:rsidP="00F80326">
            <w:r w:rsidRPr="00FD2095">
              <w:t>RECORDS</w:t>
            </w:r>
          </w:p>
        </w:tc>
        <w:tc>
          <w:tcPr>
            <w:tcW w:w="4246" w:type="dxa"/>
          </w:tcPr>
          <w:p w14:paraId="23417497" w14:textId="3ECDA112" w:rsidR="00F80326" w:rsidRPr="003D0E35" w:rsidRDefault="00A43F0F" w:rsidP="00F80326">
            <w:pPr>
              <w:rPr>
                <w:i/>
              </w:rPr>
            </w:pPr>
            <w:r>
              <w:rPr>
                <w:i/>
              </w:rPr>
              <w:t>Specify Drawings, Reports, Implementation Records that apply</w:t>
            </w:r>
          </w:p>
        </w:tc>
      </w:tr>
    </w:tbl>
    <w:p w14:paraId="63647546" w14:textId="7F3E7863" w:rsidR="00605BED" w:rsidRDefault="00605BED">
      <w:pPr>
        <w:spacing w:after="0" w:line="240" w:lineRule="auto"/>
        <w:rPr>
          <w:szCs w:val="18"/>
        </w:rPr>
      </w:pPr>
    </w:p>
    <w:p w14:paraId="22198173" w14:textId="7A687486" w:rsidR="00605BED" w:rsidRDefault="00605BED" w:rsidP="00605BED">
      <w:pPr>
        <w:pStyle w:val="Title"/>
      </w:pPr>
      <w:r>
        <w:t>Part D20 Design Roadworks</w:t>
      </w:r>
    </w:p>
    <w:p w14:paraId="48B62C54" w14:textId="2A8519A5" w:rsidR="00605BED" w:rsidRDefault="00605BED" w:rsidP="00605BED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20</w:t>
      </w:r>
      <w:r w:rsidRPr="003D0E35">
        <w:t xml:space="preserve"> </w:t>
      </w:r>
      <w:r>
        <w:t>Design Roadworks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F463B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605BED" w:rsidRPr="003D0E35" w14:paraId="2DF7789F" w14:textId="77777777" w:rsidTr="00F463BE">
        <w:tc>
          <w:tcPr>
            <w:tcW w:w="988" w:type="dxa"/>
          </w:tcPr>
          <w:p w14:paraId="0FCF5D4C" w14:textId="77777777" w:rsidR="00605BED" w:rsidRPr="003D0E35" w:rsidRDefault="00605BED" w:rsidP="00B16DA5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213AEABA" w14:textId="77777777" w:rsidR="00605BED" w:rsidRPr="003D0E35" w:rsidRDefault="00605BED" w:rsidP="00B16DA5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6C4BAB4C" w14:textId="77777777" w:rsidR="00605BED" w:rsidRPr="003D0E35" w:rsidRDefault="00605BED" w:rsidP="00B16DA5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605BED" w:rsidRPr="003D0E35" w14:paraId="7CE1B087" w14:textId="77777777" w:rsidTr="00F463BE">
        <w:tc>
          <w:tcPr>
            <w:tcW w:w="988" w:type="dxa"/>
          </w:tcPr>
          <w:p w14:paraId="09DB48E7" w14:textId="7AF61C24" w:rsidR="00605BED" w:rsidRPr="003D0E35" w:rsidRDefault="00605BED" w:rsidP="00605BED">
            <w:pPr>
              <w:rPr>
                <w:i/>
              </w:rPr>
            </w:pPr>
            <w:r w:rsidRPr="00EC408B">
              <w:t>1.</w:t>
            </w:r>
          </w:p>
        </w:tc>
        <w:tc>
          <w:tcPr>
            <w:tcW w:w="4110" w:type="dxa"/>
          </w:tcPr>
          <w:p w14:paraId="3C8870ED" w14:textId="49FA9EEA" w:rsidR="00605BED" w:rsidRPr="003D0E35" w:rsidRDefault="00605BED" w:rsidP="00605BED">
            <w:pPr>
              <w:jc w:val="left"/>
              <w:rPr>
                <w:i/>
              </w:rPr>
            </w:pPr>
            <w:r w:rsidRPr="00EC408B">
              <w:t>GENERAL</w:t>
            </w:r>
          </w:p>
        </w:tc>
        <w:tc>
          <w:tcPr>
            <w:tcW w:w="4246" w:type="dxa"/>
          </w:tcPr>
          <w:p w14:paraId="66207AD2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714AD20" w14:textId="77777777" w:rsidR="00F463BE" w:rsidRDefault="00F463BE" w:rsidP="00F463B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596117FA" w14:textId="3F424824" w:rsidR="00605BED" w:rsidRPr="003D0E35" w:rsidRDefault="00F463BE" w:rsidP="00F463B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605BED" w:rsidRPr="003D0E35" w14:paraId="1F626B6B" w14:textId="77777777" w:rsidTr="00F463BE">
        <w:tc>
          <w:tcPr>
            <w:tcW w:w="988" w:type="dxa"/>
          </w:tcPr>
          <w:p w14:paraId="793E1BA8" w14:textId="187AF276" w:rsidR="00605BED" w:rsidRPr="003D0E35" w:rsidRDefault="00605BED" w:rsidP="00605BED">
            <w:pPr>
              <w:rPr>
                <w:i/>
              </w:rPr>
            </w:pPr>
            <w:r w:rsidRPr="00EC408B">
              <w:t>2.</w:t>
            </w:r>
          </w:p>
        </w:tc>
        <w:tc>
          <w:tcPr>
            <w:tcW w:w="4110" w:type="dxa"/>
          </w:tcPr>
          <w:p w14:paraId="5EB7FC88" w14:textId="04D2E745" w:rsidR="00605BED" w:rsidRPr="003D0E35" w:rsidRDefault="00605BED" w:rsidP="00605BED">
            <w:pPr>
              <w:jc w:val="left"/>
              <w:rPr>
                <w:i/>
              </w:rPr>
            </w:pPr>
            <w:r w:rsidRPr="00EC408B">
              <w:t>ROAD GEOMETRY</w:t>
            </w:r>
          </w:p>
        </w:tc>
        <w:tc>
          <w:tcPr>
            <w:tcW w:w="4246" w:type="dxa"/>
          </w:tcPr>
          <w:p w14:paraId="535FDB07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78A0ADA0" w14:textId="77777777" w:rsidTr="00F463BE">
        <w:tc>
          <w:tcPr>
            <w:tcW w:w="988" w:type="dxa"/>
          </w:tcPr>
          <w:p w14:paraId="1DBFB37A" w14:textId="3771AC66" w:rsidR="00605BED" w:rsidRPr="003D0E35" w:rsidRDefault="00605BED" w:rsidP="00605BED">
            <w:pPr>
              <w:rPr>
                <w:i/>
              </w:rPr>
            </w:pPr>
            <w:r w:rsidRPr="00EC408B">
              <w:t>3.</w:t>
            </w:r>
          </w:p>
        </w:tc>
        <w:tc>
          <w:tcPr>
            <w:tcW w:w="4110" w:type="dxa"/>
          </w:tcPr>
          <w:p w14:paraId="5E550D5C" w14:textId="68427949" w:rsidR="00605BED" w:rsidRPr="003D0E35" w:rsidRDefault="00605BED" w:rsidP="00605BED">
            <w:pPr>
              <w:jc w:val="left"/>
              <w:rPr>
                <w:i/>
              </w:rPr>
            </w:pPr>
            <w:r w:rsidRPr="00EC408B">
              <w:t>STORMWATER</w:t>
            </w:r>
          </w:p>
        </w:tc>
        <w:tc>
          <w:tcPr>
            <w:tcW w:w="4246" w:type="dxa"/>
          </w:tcPr>
          <w:p w14:paraId="7FEE6B8B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37AEEE3E" w14:textId="77777777" w:rsidTr="00F463BE">
        <w:tc>
          <w:tcPr>
            <w:tcW w:w="988" w:type="dxa"/>
          </w:tcPr>
          <w:p w14:paraId="4731D653" w14:textId="34E17453" w:rsidR="00605BED" w:rsidRPr="003D0E35" w:rsidRDefault="00605BED" w:rsidP="00605BED">
            <w:pPr>
              <w:rPr>
                <w:i/>
              </w:rPr>
            </w:pPr>
            <w:r w:rsidRPr="00EC408B">
              <w:t>4.</w:t>
            </w:r>
          </w:p>
        </w:tc>
        <w:tc>
          <w:tcPr>
            <w:tcW w:w="4110" w:type="dxa"/>
          </w:tcPr>
          <w:p w14:paraId="5DF80A16" w14:textId="33CD09E4" w:rsidR="00605BED" w:rsidRPr="003D0E35" w:rsidRDefault="00605BED" w:rsidP="00605BED">
            <w:pPr>
              <w:jc w:val="left"/>
              <w:rPr>
                <w:i/>
              </w:rPr>
            </w:pPr>
            <w:r w:rsidRPr="00EC408B">
              <w:t>EARTHWORKS</w:t>
            </w:r>
          </w:p>
        </w:tc>
        <w:tc>
          <w:tcPr>
            <w:tcW w:w="4246" w:type="dxa"/>
          </w:tcPr>
          <w:p w14:paraId="0FA7E954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64C53460" w14:textId="77777777" w:rsidTr="00F463BE">
        <w:tc>
          <w:tcPr>
            <w:tcW w:w="988" w:type="dxa"/>
          </w:tcPr>
          <w:p w14:paraId="4CF6993D" w14:textId="385A17F5" w:rsidR="00605BED" w:rsidRPr="003D0E35" w:rsidRDefault="00605BED" w:rsidP="00605BED">
            <w:pPr>
              <w:rPr>
                <w:i/>
              </w:rPr>
            </w:pPr>
            <w:r w:rsidRPr="00EC408B">
              <w:t>5.</w:t>
            </w:r>
          </w:p>
        </w:tc>
        <w:tc>
          <w:tcPr>
            <w:tcW w:w="4110" w:type="dxa"/>
          </w:tcPr>
          <w:p w14:paraId="2B619566" w14:textId="4203721E" w:rsidR="00605BED" w:rsidRPr="003D0E35" w:rsidRDefault="00605BED" w:rsidP="00605BED">
            <w:pPr>
              <w:jc w:val="left"/>
              <w:rPr>
                <w:i/>
              </w:rPr>
            </w:pPr>
            <w:r w:rsidRPr="00EC408B">
              <w:t>ROAD PAVEMENT</w:t>
            </w:r>
          </w:p>
        </w:tc>
        <w:tc>
          <w:tcPr>
            <w:tcW w:w="4246" w:type="dxa"/>
          </w:tcPr>
          <w:p w14:paraId="59AD3488" w14:textId="77777777" w:rsidR="00605BED" w:rsidRPr="003D0E35" w:rsidRDefault="00605BED" w:rsidP="00605BED">
            <w:pPr>
              <w:jc w:val="left"/>
              <w:rPr>
                <w:i/>
              </w:rPr>
            </w:pPr>
          </w:p>
        </w:tc>
      </w:tr>
      <w:tr w:rsidR="00605BED" w:rsidRPr="003D0E35" w14:paraId="7165480F" w14:textId="77777777" w:rsidTr="00F463BE">
        <w:tc>
          <w:tcPr>
            <w:tcW w:w="988" w:type="dxa"/>
          </w:tcPr>
          <w:p w14:paraId="7C772116" w14:textId="6E4B4206" w:rsidR="00605BED" w:rsidRPr="00DD00CA" w:rsidRDefault="00605BED" w:rsidP="00605BED">
            <w:r w:rsidRPr="00EC408B">
              <w:t>6.</w:t>
            </w:r>
          </w:p>
        </w:tc>
        <w:tc>
          <w:tcPr>
            <w:tcW w:w="4110" w:type="dxa"/>
          </w:tcPr>
          <w:p w14:paraId="013D3D83" w14:textId="64063967" w:rsidR="00605BED" w:rsidRPr="00DD00CA" w:rsidRDefault="00605BED" w:rsidP="00605BED">
            <w:r w:rsidRPr="00EC408B">
              <w:t>ROAD SIGNS AND PAVEMENT MARKING</w:t>
            </w:r>
          </w:p>
        </w:tc>
        <w:tc>
          <w:tcPr>
            <w:tcW w:w="4246" w:type="dxa"/>
          </w:tcPr>
          <w:p w14:paraId="256D6916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1CAEAEE7" w14:textId="77777777" w:rsidTr="00F463BE">
        <w:tc>
          <w:tcPr>
            <w:tcW w:w="988" w:type="dxa"/>
          </w:tcPr>
          <w:p w14:paraId="558A4F56" w14:textId="500851B1" w:rsidR="00605BED" w:rsidRPr="000576D4" w:rsidRDefault="00605BED" w:rsidP="00605BED">
            <w:r w:rsidRPr="00EC408B">
              <w:t>7.</w:t>
            </w:r>
          </w:p>
        </w:tc>
        <w:tc>
          <w:tcPr>
            <w:tcW w:w="4110" w:type="dxa"/>
          </w:tcPr>
          <w:p w14:paraId="36127D6B" w14:textId="3853E281" w:rsidR="00605BED" w:rsidRPr="000576D4" w:rsidRDefault="00605BED" w:rsidP="00605BED">
            <w:r w:rsidRPr="00EC408B">
              <w:t>BARRIERS</w:t>
            </w:r>
          </w:p>
        </w:tc>
        <w:tc>
          <w:tcPr>
            <w:tcW w:w="4246" w:type="dxa"/>
          </w:tcPr>
          <w:p w14:paraId="7E625047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7D59B5BB" w14:textId="77777777" w:rsidTr="00F463BE">
        <w:tc>
          <w:tcPr>
            <w:tcW w:w="988" w:type="dxa"/>
          </w:tcPr>
          <w:p w14:paraId="7478982D" w14:textId="7FE1EFE6" w:rsidR="00605BED" w:rsidRPr="000576D4" w:rsidRDefault="00605BED" w:rsidP="00605BED">
            <w:r w:rsidRPr="00EC408B">
              <w:t>8.</w:t>
            </w:r>
          </w:p>
        </w:tc>
        <w:tc>
          <w:tcPr>
            <w:tcW w:w="4110" w:type="dxa"/>
          </w:tcPr>
          <w:p w14:paraId="5172E265" w14:textId="0D966A0D" w:rsidR="00605BED" w:rsidRPr="000576D4" w:rsidRDefault="00605BED" w:rsidP="00605BED">
            <w:r w:rsidRPr="00EC408B">
              <w:t>ROAD LIGHTING</w:t>
            </w:r>
          </w:p>
        </w:tc>
        <w:tc>
          <w:tcPr>
            <w:tcW w:w="4246" w:type="dxa"/>
          </w:tcPr>
          <w:p w14:paraId="3F6413D5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25E8920B" w14:textId="77777777" w:rsidTr="00F463BE">
        <w:tc>
          <w:tcPr>
            <w:tcW w:w="988" w:type="dxa"/>
          </w:tcPr>
          <w:p w14:paraId="759DC197" w14:textId="6C14FF4A" w:rsidR="00605BED" w:rsidRPr="000576D4" w:rsidRDefault="00605BED" w:rsidP="00605BED">
            <w:r w:rsidRPr="00EC408B">
              <w:t>9.</w:t>
            </w:r>
          </w:p>
        </w:tc>
        <w:tc>
          <w:tcPr>
            <w:tcW w:w="4110" w:type="dxa"/>
          </w:tcPr>
          <w:p w14:paraId="4018A508" w14:textId="2008BD0F" w:rsidR="00605BED" w:rsidRPr="000576D4" w:rsidRDefault="00605BED" w:rsidP="00605BED">
            <w:r w:rsidRPr="00EC408B">
              <w:t>CONDUIT SYSTEMS</w:t>
            </w:r>
          </w:p>
        </w:tc>
        <w:tc>
          <w:tcPr>
            <w:tcW w:w="4246" w:type="dxa"/>
          </w:tcPr>
          <w:p w14:paraId="0C800265" w14:textId="77777777" w:rsidR="00605BED" w:rsidRPr="003D0E35" w:rsidRDefault="00605BED" w:rsidP="00605BED">
            <w:pPr>
              <w:rPr>
                <w:i/>
              </w:rPr>
            </w:pPr>
            <w:r>
              <w:rPr>
                <w:i/>
              </w:rPr>
              <w:t>Outline when a Water Quality Risk Assessment and Water Affecting Activities Risk Assessment is to be undertaken if not at 30% design.</w:t>
            </w:r>
          </w:p>
        </w:tc>
      </w:tr>
      <w:tr w:rsidR="00605BED" w:rsidRPr="003D0E35" w14:paraId="6DC8571A" w14:textId="77777777" w:rsidTr="00F463BE">
        <w:tc>
          <w:tcPr>
            <w:tcW w:w="988" w:type="dxa"/>
          </w:tcPr>
          <w:p w14:paraId="6637700F" w14:textId="48EEF6BB" w:rsidR="00605BED" w:rsidRPr="000576D4" w:rsidRDefault="00605BED" w:rsidP="00605BED">
            <w:r w:rsidRPr="00EC408B">
              <w:t>10.</w:t>
            </w:r>
          </w:p>
        </w:tc>
        <w:tc>
          <w:tcPr>
            <w:tcW w:w="4110" w:type="dxa"/>
          </w:tcPr>
          <w:p w14:paraId="77D2D4E6" w14:textId="41E4F76A" w:rsidR="00605BED" w:rsidRPr="000576D4" w:rsidRDefault="00605BED" w:rsidP="00605BED">
            <w:r w:rsidRPr="00EC408B">
              <w:t>INTELLIGENT TRAFFIC SYSTEM COMMUNICATIONS NETWORK</w:t>
            </w:r>
          </w:p>
        </w:tc>
        <w:tc>
          <w:tcPr>
            <w:tcW w:w="4246" w:type="dxa"/>
          </w:tcPr>
          <w:p w14:paraId="6E3E7982" w14:textId="77777777" w:rsidR="00605BED" w:rsidRPr="003D0E35" w:rsidRDefault="00605BED" w:rsidP="00605BED">
            <w:pPr>
              <w:rPr>
                <w:i/>
              </w:rPr>
            </w:pPr>
          </w:p>
        </w:tc>
      </w:tr>
      <w:tr w:rsidR="00605BED" w:rsidRPr="003D0E35" w14:paraId="2C2AB9E0" w14:textId="77777777" w:rsidTr="00F463BE">
        <w:tc>
          <w:tcPr>
            <w:tcW w:w="988" w:type="dxa"/>
          </w:tcPr>
          <w:p w14:paraId="39C2696C" w14:textId="484E661C" w:rsidR="00605BED" w:rsidRPr="000576D4" w:rsidRDefault="00605BED" w:rsidP="00605BED">
            <w:r w:rsidRPr="00EC408B">
              <w:t>11.</w:t>
            </w:r>
          </w:p>
        </w:tc>
        <w:tc>
          <w:tcPr>
            <w:tcW w:w="4110" w:type="dxa"/>
          </w:tcPr>
          <w:p w14:paraId="72531A24" w14:textId="36649379" w:rsidR="00605BED" w:rsidRPr="000576D4" w:rsidRDefault="00605BED" w:rsidP="00605BED">
            <w:r w:rsidRPr="00EC408B">
              <w:t>TRAFFIC SIGNALS</w:t>
            </w:r>
          </w:p>
        </w:tc>
        <w:tc>
          <w:tcPr>
            <w:tcW w:w="4246" w:type="dxa"/>
          </w:tcPr>
          <w:p w14:paraId="76DD0518" w14:textId="77777777" w:rsidR="00605BED" w:rsidRDefault="00DC590F" w:rsidP="00605BED">
            <w:pPr>
              <w:rPr>
                <w:i/>
              </w:rPr>
            </w:pPr>
            <w:r>
              <w:rPr>
                <w:i/>
              </w:rPr>
              <w:t>Outline any traffic data that DPTI will be supplying</w:t>
            </w:r>
          </w:p>
          <w:p w14:paraId="1CBDA350" w14:textId="77777777" w:rsidR="00DC590F" w:rsidRDefault="00DC590F" w:rsidP="00605BED">
            <w:pPr>
              <w:rPr>
                <w:i/>
              </w:rPr>
            </w:pPr>
            <w:r>
              <w:rPr>
                <w:i/>
              </w:rPr>
              <w:t>Outline the ‘design’ vehicle that the contractor is to use.</w:t>
            </w:r>
          </w:p>
          <w:p w14:paraId="57D55A12" w14:textId="77777777" w:rsidR="00B16DA5" w:rsidRDefault="00B16DA5" w:rsidP="00605BED">
            <w:pPr>
              <w:rPr>
                <w:i/>
              </w:rPr>
            </w:pPr>
            <w:r>
              <w:rPr>
                <w:i/>
              </w:rPr>
              <w:t>Outline any specific software applications that must be used.</w:t>
            </w:r>
          </w:p>
          <w:p w14:paraId="59CD070D" w14:textId="77777777" w:rsidR="00B16DA5" w:rsidRDefault="00B16DA5" w:rsidP="00605BED">
            <w:pPr>
              <w:rPr>
                <w:i/>
              </w:rPr>
            </w:pPr>
            <w:r>
              <w:rPr>
                <w:i/>
              </w:rPr>
              <w:t>Outline any specific intersections that are required to be included in the scope of the models.</w:t>
            </w:r>
          </w:p>
          <w:p w14:paraId="791EC2F9" w14:textId="29946D25" w:rsidR="00B16DA5" w:rsidRPr="003D0E35" w:rsidRDefault="00B16DA5" w:rsidP="00605BED">
            <w:pPr>
              <w:rPr>
                <w:i/>
              </w:rPr>
            </w:pPr>
            <w:r>
              <w:rPr>
                <w:i/>
              </w:rPr>
              <w:t>Outline any requirements for Uninterrupted Power Supplies (UPS) and CCTV at specific locations.</w:t>
            </w:r>
          </w:p>
        </w:tc>
      </w:tr>
      <w:tr w:rsidR="007D7C62" w:rsidRPr="003D0E35" w14:paraId="540C1CA7" w14:textId="77777777" w:rsidTr="00F463BE">
        <w:tc>
          <w:tcPr>
            <w:tcW w:w="988" w:type="dxa"/>
          </w:tcPr>
          <w:p w14:paraId="2122C0C8" w14:textId="6FB41B57" w:rsidR="007D7C62" w:rsidRPr="00EC408B" w:rsidRDefault="007D7C62" w:rsidP="00605BED">
            <w:r>
              <w:t>12.</w:t>
            </w:r>
          </w:p>
        </w:tc>
        <w:tc>
          <w:tcPr>
            <w:tcW w:w="4110" w:type="dxa"/>
          </w:tcPr>
          <w:p w14:paraId="4D4A7918" w14:textId="6B89CF4A" w:rsidR="007D7C62" w:rsidRPr="00EC408B" w:rsidRDefault="007D7C62" w:rsidP="00605BED">
            <w:r>
              <w:t>HOLD POINTS</w:t>
            </w:r>
          </w:p>
        </w:tc>
        <w:tc>
          <w:tcPr>
            <w:tcW w:w="4246" w:type="dxa"/>
          </w:tcPr>
          <w:p w14:paraId="3D146FA7" w14:textId="77777777" w:rsidR="007D7C62" w:rsidRDefault="007D7C62" w:rsidP="00605BED">
            <w:pPr>
              <w:rPr>
                <w:i/>
              </w:rPr>
            </w:pPr>
          </w:p>
        </w:tc>
      </w:tr>
      <w:tr w:rsidR="007D7C62" w:rsidRPr="003D0E35" w14:paraId="5046510F" w14:textId="77777777" w:rsidTr="00F463BE">
        <w:tc>
          <w:tcPr>
            <w:tcW w:w="988" w:type="dxa"/>
          </w:tcPr>
          <w:p w14:paraId="6FF52AB8" w14:textId="34A08670" w:rsidR="007D7C62" w:rsidRDefault="007D7C62" w:rsidP="00605BED">
            <w:r>
              <w:t>13.</w:t>
            </w:r>
          </w:p>
        </w:tc>
        <w:tc>
          <w:tcPr>
            <w:tcW w:w="4110" w:type="dxa"/>
          </w:tcPr>
          <w:p w14:paraId="2B74CFBA" w14:textId="0D52564D" w:rsidR="007D7C62" w:rsidRDefault="007D7C62" w:rsidP="00605BED">
            <w:r>
              <w:t>RECORDS</w:t>
            </w:r>
          </w:p>
        </w:tc>
        <w:tc>
          <w:tcPr>
            <w:tcW w:w="4246" w:type="dxa"/>
          </w:tcPr>
          <w:p w14:paraId="3B51E837" w14:textId="77777777" w:rsidR="007D7C62" w:rsidRDefault="007D7C62" w:rsidP="00605BED">
            <w:pPr>
              <w:rPr>
                <w:i/>
              </w:rPr>
            </w:pPr>
          </w:p>
        </w:tc>
      </w:tr>
    </w:tbl>
    <w:p w14:paraId="440E222A" w14:textId="78F5FBFF" w:rsidR="00B16DA5" w:rsidRDefault="00B16DA5">
      <w:pPr>
        <w:spacing w:after="0" w:line="240" w:lineRule="auto"/>
        <w:rPr>
          <w:b/>
          <w:i/>
        </w:rPr>
      </w:pPr>
    </w:p>
    <w:p w14:paraId="61A9251E" w14:textId="2E0A06EA" w:rsidR="00976AEA" w:rsidRPr="00976AEA" w:rsidRDefault="00EB3BC7" w:rsidP="00976AEA">
      <w:pPr>
        <w:pStyle w:val="Title"/>
      </w:pPr>
      <w:r>
        <w:t>Part D27</w:t>
      </w:r>
      <w:r w:rsidR="00976AEA">
        <w:t xml:space="preserve"> </w:t>
      </w:r>
      <w:r>
        <w:t>Design Utility Services</w:t>
      </w:r>
    </w:p>
    <w:p w14:paraId="2F82285B" w14:textId="64300ABD" w:rsidR="00976AEA" w:rsidRPr="00976AEA" w:rsidRDefault="00976AEA" w:rsidP="00976AEA">
      <w:r>
        <w:t>Unless specified below, a</w:t>
      </w:r>
      <w:r w:rsidRPr="003D0E35">
        <w:t xml:space="preserve">ll works must be undertaken in accordance with Master Specification Part </w:t>
      </w:r>
      <w:r>
        <w:t>D2</w:t>
      </w:r>
      <w:r w:rsidR="00EB3BC7">
        <w:t>7</w:t>
      </w:r>
      <w:r w:rsidRPr="003D0E35">
        <w:t xml:space="preserve"> </w:t>
      </w:r>
      <w:r>
        <w:t xml:space="preserve">Design </w:t>
      </w:r>
      <w:r w:rsidR="00EB3BC7">
        <w:t>Utility Services</w:t>
      </w:r>
      <w:r>
        <w:t>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EB19AE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976AEA" w:rsidRPr="003D0E35" w14:paraId="457D2A1F" w14:textId="77777777" w:rsidTr="00EB19AE">
        <w:tc>
          <w:tcPr>
            <w:tcW w:w="988" w:type="dxa"/>
          </w:tcPr>
          <w:p w14:paraId="2F52F564" w14:textId="77777777" w:rsidR="00976AEA" w:rsidRPr="003D0E35" w:rsidRDefault="00976AEA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1C9CB800" w14:textId="77777777" w:rsidR="00976AEA" w:rsidRPr="003D0E35" w:rsidRDefault="00976AEA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434B9418" w14:textId="77777777" w:rsidR="00976AEA" w:rsidRPr="003D0E35" w:rsidRDefault="00976AEA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EB3BC7" w:rsidRPr="003D0E35" w14:paraId="71989B0F" w14:textId="77777777" w:rsidTr="00EB19AE">
        <w:tc>
          <w:tcPr>
            <w:tcW w:w="988" w:type="dxa"/>
          </w:tcPr>
          <w:p w14:paraId="6DC5B316" w14:textId="77123B07" w:rsidR="00EB3BC7" w:rsidRPr="003D0E35" w:rsidRDefault="00EB3BC7" w:rsidP="00EB3BC7">
            <w:pPr>
              <w:rPr>
                <w:i/>
              </w:rPr>
            </w:pPr>
            <w:r w:rsidRPr="00C3525F">
              <w:t>1.</w:t>
            </w:r>
          </w:p>
        </w:tc>
        <w:tc>
          <w:tcPr>
            <w:tcW w:w="4110" w:type="dxa"/>
          </w:tcPr>
          <w:p w14:paraId="54744C4D" w14:textId="7D301D07" w:rsidR="00EB3BC7" w:rsidRPr="003D0E35" w:rsidRDefault="00EB3BC7" w:rsidP="00EB3BC7">
            <w:pPr>
              <w:jc w:val="left"/>
              <w:rPr>
                <w:i/>
              </w:rPr>
            </w:pPr>
            <w:r w:rsidRPr="00C3525F">
              <w:t>GENERAL</w:t>
            </w:r>
          </w:p>
        </w:tc>
        <w:tc>
          <w:tcPr>
            <w:tcW w:w="4246" w:type="dxa"/>
          </w:tcPr>
          <w:p w14:paraId="236251E2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DEC113D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CA002D0" w14:textId="345E053D" w:rsidR="00EB3BC7" w:rsidRPr="003D0E35" w:rsidRDefault="00EB19AE" w:rsidP="00EB19A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EB3BC7" w:rsidRPr="003D0E35" w14:paraId="7AF966B6" w14:textId="77777777" w:rsidTr="00EB19AE">
        <w:tc>
          <w:tcPr>
            <w:tcW w:w="988" w:type="dxa"/>
          </w:tcPr>
          <w:p w14:paraId="068182D1" w14:textId="75E2CD3C" w:rsidR="00EB3BC7" w:rsidRPr="003D0E35" w:rsidRDefault="00EB3BC7" w:rsidP="00EB3BC7">
            <w:pPr>
              <w:rPr>
                <w:i/>
              </w:rPr>
            </w:pPr>
            <w:r w:rsidRPr="00C3525F">
              <w:t>2.</w:t>
            </w:r>
          </w:p>
        </w:tc>
        <w:tc>
          <w:tcPr>
            <w:tcW w:w="4110" w:type="dxa"/>
          </w:tcPr>
          <w:p w14:paraId="318442D9" w14:textId="2807B9E3" w:rsidR="00EB3BC7" w:rsidRPr="003D0E35" w:rsidRDefault="00EB3BC7" w:rsidP="00EB3BC7">
            <w:pPr>
              <w:jc w:val="left"/>
              <w:rPr>
                <w:i/>
              </w:rPr>
            </w:pPr>
            <w:r w:rsidRPr="00C3525F">
              <w:t>REFERENCES</w:t>
            </w:r>
          </w:p>
        </w:tc>
        <w:tc>
          <w:tcPr>
            <w:tcW w:w="4246" w:type="dxa"/>
          </w:tcPr>
          <w:p w14:paraId="3A055E24" w14:textId="77777777" w:rsidR="00EB3BC7" w:rsidRPr="003D0E35" w:rsidRDefault="00EB3BC7" w:rsidP="00EB3BC7">
            <w:pPr>
              <w:rPr>
                <w:i/>
              </w:rPr>
            </w:pPr>
          </w:p>
        </w:tc>
      </w:tr>
      <w:tr w:rsidR="00EB3BC7" w:rsidRPr="003D0E35" w14:paraId="740B4430" w14:textId="77777777" w:rsidTr="00EB19AE">
        <w:tc>
          <w:tcPr>
            <w:tcW w:w="988" w:type="dxa"/>
          </w:tcPr>
          <w:p w14:paraId="4CE659F0" w14:textId="1420BDE8" w:rsidR="00EB3BC7" w:rsidRPr="003D0E35" w:rsidRDefault="00EB3BC7" w:rsidP="00EB3BC7">
            <w:pPr>
              <w:rPr>
                <w:i/>
              </w:rPr>
            </w:pPr>
            <w:r w:rsidRPr="00C3525F">
              <w:t>3.</w:t>
            </w:r>
          </w:p>
        </w:tc>
        <w:tc>
          <w:tcPr>
            <w:tcW w:w="4110" w:type="dxa"/>
          </w:tcPr>
          <w:p w14:paraId="3C1535E9" w14:textId="02DF6932" w:rsidR="00EB3BC7" w:rsidRPr="003D0E35" w:rsidRDefault="00EB3BC7" w:rsidP="00EB3BC7">
            <w:pPr>
              <w:jc w:val="left"/>
              <w:rPr>
                <w:i/>
              </w:rPr>
            </w:pPr>
            <w:r w:rsidRPr="00C3525F">
              <w:t>DESIGN REQUIREMENTS</w:t>
            </w:r>
          </w:p>
        </w:tc>
        <w:tc>
          <w:tcPr>
            <w:tcW w:w="4246" w:type="dxa"/>
          </w:tcPr>
          <w:p w14:paraId="14C210CD" w14:textId="77777777" w:rsidR="00EB3BC7" w:rsidRPr="003D0E35" w:rsidRDefault="00EB3BC7" w:rsidP="00EB3BC7">
            <w:pPr>
              <w:rPr>
                <w:i/>
              </w:rPr>
            </w:pPr>
          </w:p>
        </w:tc>
      </w:tr>
      <w:tr w:rsidR="00EB3BC7" w:rsidRPr="003D0E35" w14:paraId="7B9E6F8B" w14:textId="77777777" w:rsidTr="00EB19AE">
        <w:tc>
          <w:tcPr>
            <w:tcW w:w="988" w:type="dxa"/>
          </w:tcPr>
          <w:p w14:paraId="6F43DCB9" w14:textId="7AB5377B" w:rsidR="00EB3BC7" w:rsidRPr="003D0E35" w:rsidRDefault="00EB3BC7" w:rsidP="00EB3BC7">
            <w:pPr>
              <w:rPr>
                <w:i/>
              </w:rPr>
            </w:pPr>
            <w:r w:rsidRPr="00C3525F">
              <w:t>4.</w:t>
            </w:r>
          </w:p>
        </w:tc>
        <w:tc>
          <w:tcPr>
            <w:tcW w:w="4110" w:type="dxa"/>
          </w:tcPr>
          <w:p w14:paraId="197785A4" w14:textId="49BD07A0" w:rsidR="00EB3BC7" w:rsidRPr="003D0E35" w:rsidRDefault="00EB3BC7" w:rsidP="00EB3BC7">
            <w:pPr>
              <w:jc w:val="left"/>
              <w:rPr>
                <w:i/>
              </w:rPr>
            </w:pPr>
            <w:r w:rsidRPr="00C3525F">
              <w:t>INSTALLATION OF NEW UTILITY SERVICES</w:t>
            </w:r>
          </w:p>
        </w:tc>
        <w:tc>
          <w:tcPr>
            <w:tcW w:w="4246" w:type="dxa"/>
          </w:tcPr>
          <w:p w14:paraId="194EB5BA" w14:textId="77777777" w:rsidR="00EB3BC7" w:rsidRPr="003D0E35" w:rsidRDefault="00EB3BC7" w:rsidP="00EB3BC7">
            <w:pPr>
              <w:rPr>
                <w:i/>
              </w:rPr>
            </w:pPr>
          </w:p>
        </w:tc>
      </w:tr>
      <w:tr w:rsidR="00EB3BC7" w:rsidRPr="003D0E35" w14:paraId="56C2EACE" w14:textId="77777777" w:rsidTr="00EB19AE">
        <w:tc>
          <w:tcPr>
            <w:tcW w:w="988" w:type="dxa"/>
          </w:tcPr>
          <w:p w14:paraId="082A1293" w14:textId="1E3FFB76" w:rsidR="00EB3BC7" w:rsidRPr="003D0E35" w:rsidRDefault="00EB3BC7" w:rsidP="00EB3BC7">
            <w:pPr>
              <w:rPr>
                <w:i/>
              </w:rPr>
            </w:pPr>
            <w:r w:rsidRPr="00C3525F">
              <w:t>5.</w:t>
            </w:r>
          </w:p>
        </w:tc>
        <w:tc>
          <w:tcPr>
            <w:tcW w:w="4110" w:type="dxa"/>
          </w:tcPr>
          <w:p w14:paraId="5117343E" w14:textId="3BDB5061" w:rsidR="00EB3BC7" w:rsidRPr="003D0E35" w:rsidRDefault="00EB3BC7" w:rsidP="00EB3BC7">
            <w:pPr>
              <w:jc w:val="left"/>
              <w:rPr>
                <w:i/>
              </w:rPr>
            </w:pPr>
            <w:r w:rsidRPr="00C3525F">
              <w:t>RECORDS</w:t>
            </w:r>
          </w:p>
        </w:tc>
        <w:tc>
          <w:tcPr>
            <w:tcW w:w="4246" w:type="dxa"/>
          </w:tcPr>
          <w:p w14:paraId="023C1A20" w14:textId="77777777" w:rsidR="00EB3BC7" w:rsidRPr="003D0E35" w:rsidRDefault="00EB3BC7" w:rsidP="00EB3BC7">
            <w:pPr>
              <w:jc w:val="left"/>
              <w:rPr>
                <w:i/>
              </w:rPr>
            </w:pPr>
          </w:p>
        </w:tc>
      </w:tr>
      <w:tr w:rsidR="009D0617" w:rsidRPr="003D0E35" w14:paraId="1F3FD93F" w14:textId="77777777" w:rsidTr="00EB19AE">
        <w:tc>
          <w:tcPr>
            <w:tcW w:w="988" w:type="dxa"/>
          </w:tcPr>
          <w:p w14:paraId="280E8A0E" w14:textId="6F7E110A" w:rsidR="009D0617" w:rsidRPr="00C3525F" w:rsidRDefault="009D0617" w:rsidP="00EB3BC7">
            <w:r>
              <w:t>6.</w:t>
            </w:r>
          </w:p>
        </w:tc>
        <w:tc>
          <w:tcPr>
            <w:tcW w:w="4110" w:type="dxa"/>
          </w:tcPr>
          <w:p w14:paraId="50D304F7" w14:textId="52608D97" w:rsidR="009D0617" w:rsidRPr="00C3525F" w:rsidRDefault="009D0617" w:rsidP="00EB3BC7">
            <w:r>
              <w:t>HOLD POINTS</w:t>
            </w:r>
          </w:p>
        </w:tc>
        <w:tc>
          <w:tcPr>
            <w:tcW w:w="4246" w:type="dxa"/>
          </w:tcPr>
          <w:p w14:paraId="4A725551" w14:textId="77777777" w:rsidR="009D0617" w:rsidRPr="003D0E35" w:rsidRDefault="009D0617" w:rsidP="00EB3BC7">
            <w:pPr>
              <w:rPr>
                <w:i/>
              </w:rPr>
            </w:pPr>
          </w:p>
        </w:tc>
      </w:tr>
    </w:tbl>
    <w:p w14:paraId="67A76D61" w14:textId="590C9A55" w:rsidR="00EB3BC7" w:rsidRDefault="00EB3BC7">
      <w:pPr>
        <w:spacing w:after="0" w:line="240" w:lineRule="auto"/>
        <w:rPr>
          <w:b/>
          <w:i/>
        </w:rPr>
      </w:pPr>
    </w:p>
    <w:p w14:paraId="633F9755" w14:textId="136ED8C4" w:rsidR="00EB3BC7" w:rsidRDefault="00EB3BC7" w:rsidP="00EB3BC7">
      <w:pPr>
        <w:pStyle w:val="Title"/>
      </w:pPr>
      <w:r>
        <w:t>Part D35 Design Structural</w:t>
      </w:r>
    </w:p>
    <w:p w14:paraId="75AE0A2E" w14:textId="1E7E8716" w:rsidR="00EB3BC7" w:rsidRDefault="00EB3BC7" w:rsidP="00EB3BC7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BB0A6B">
        <w:t>D35</w:t>
      </w:r>
      <w:r w:rsidRPr="003D0E35">
        <w:t xml:space="preserve"> </w:t>
      </w:r>
      <w:r w:rsidR="00EB19AE">
        <w:t xml:space="preserve">Design </w:t>
      </w:r>
      <w:r w:rsidR="00BB0A6B">
        <w:t>Structural</w:t>
      </w:r>
      <w:r>
        <w:t>,</w:t>
      </w:r>
      <w:r w:rsidRPr="003D0E35">
        <w:t xml:space="preserve"> Edition </w:t>
      </w:r>
      <w:r w:rsidR="00BB0A6B">
        <w:t>Dec</w:t>
      </w:r>
      <w:r w:rsidRPr="003D0E35">
        <w:t xml:space="preserve"> 2017</w:t>
      </w:r>
      <w:r w:rsidR="00EB19A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EB3BC7" w:rsidRPr="003D0E35" w14:paraId="06C10304" w14:textId="77777777" w:rsidTr="00EB19AE">
        <w:tc>
          <w:tcPr>
            <w:tcW w:w="988" w:type="dxa"/>
          </w:tcPr>
          <w:p w14:paraId="30C98AF6" w14:textId="77777777" w:rsidR="00EB3BC7" w:rsidRPr="003D0E35" w:rsidRDefault="00EB3BC7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3EE4C9C5" w14:textId="77777777" w:rsidR="00EB3BC7" w:rsidRPr="003D0E35" w:rsidRDefault="00EB3BC7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6A1D7291" w14:textId="77777777" w:rsidR="00EB3BC7" w:rsidRPr="003D0E35" w:rsidRDefault="00EB3BC7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EB3BC7" w:rsidRPr="003D0E35" w14:paraId="4A7DAE9A" w14:textId="77777777" w:rsidTr="00EB19AE">
        <w:tc>
          <w:tcPr>
            <w:tcW w:w="988" w:type="dxa"/>
          </w:tcPr>
          <w:p w14:paraId="359D57DE" w14:textId="77777777" w:rsidR="00EB3BC7" w:rsidRPr="003D0E35" w:rsidRDefault="00EB3BC7" w:rsidP="00CA1A5F">
            <w:pPr>
              <w:rPr>
                <w:i/>
              </w:rPr>
            </w:pPr>
            <w:r w:rsidRPr="00FD2095">
              <w:t>1.</w:t>
            </w:r>
          </w:p>
        </w:tc>
        <w:tc>
          <w:tcPr>
            <w:tcW w:w="4110" w:type="dxa"/>
          </w:tcPr>
          <w:p w14:paraId="7040A7F4" w14:textId="77777777" w:rsidR="00EB3BC7" w:rsidRPr="003D0E35" w:rsidRDefault="00EB3BC7" w:rsidP="00CA1A5F">
            <w:pPr>
              <w:jc w:val="left"/>
              <w:rPr>
                <w:i/>
              </w:rPr>
            </w:pPr>
            <w:r w:rsidRPr="00FD2095">
              <w:t>GENERAL</w:t>
            </w:r>
          </w:p>
        </w:tc>
        <w:tc>
          <w:tcPr>
            <w:tcW w:w="4246" w:type="dxa"/>
          </w:tcPr>
          <w:p w14:paraId="40FA36D0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A15996F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7B782057" w14:textId="09AC294B" w:rsidR="00EB3BC7" w:rsidRPr="003D0E35" w:rsidRDefault="00EB19AE" w:rsidP="00EB19A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EB3BC7" w:rsidRPr="003D0E35" w14:paraId="35206183" w14:textId="77777777" w:rsidTr="00EB19AE">
        <w:tc>
          <w:tcPr>
            <w:tcW w:w="988" w:type="dxa"/>
          </w:tcPr>
          <w:p w14:paraId="52A033AB" w14:textId="77777777" w:rsidR="00EB3BC7" w:rsidRPr="003D0E35" w:rsidRDefault="00EB3BC7" w:rsidP="00CA1A5F">
            <w:pPr>
              <w:rPr>
                <w:i/>
              </w:rPr>
            </w:pPr>
            <w:r w:rsidRPr="00FD2095">
              <w:t>2.</w:t>
            </w:r>
          </w:p>
        </w:tc>
        <w:tc>
          <w:tcPr>
            <w:tcW w:w="4110" w:type="dxa"/>
          </w:tcPr>
          <w:p w14:paraId="66EB0C46" w14:textId="52C589AE" w:rsidR="00EB3BC7" w:rsidRPr="003D0E35" w:rsidRDefault="00B71725" w:rsidP="00CA1A5F">
            <w:pPr>
              <w:jc w:val="left"/>
              <w:rPr>
                <w:i/>
              </w:rPr>
            </w:pPr>
            <w:r>
              <w:t>RECORDS</w:t>
            </w:r>
          </w:p>
        </w:tc>
        <w:tc>
          <w:tcPr>
            <w:tcW w:w="4246" w:type="dxa"/>
          </w:tcPr>
          <w:p w14:paraId="6242BB82" w14:textId="77777777" w:rsidR="00EB3BC7" w:rsidRPr="003D0E35" w:rsidRDefault="00EB3BC7" w:rsidP="00CA1A5F">
            <w:pPr>
              <w:rPr>
                <w:i/>
              </w:rPr>
            </w:pPr>
          </w:p>
        </w:tc>
      </w:tr>
      <w:tr w:rsidR="00B71725" w:rsidRPr="003D0E35" w14:paraId="24BBB594" w14:textId="77777777" w:rsidTr="00EB19AE">
        <w:tc>
          <w:tcPr>
            <w:tcW w:w="988" w:type="dxa"/>
          </w:tcPr>
          <w:p w14:paraId="39966735" w14:textId="5031B69F" w:rsidR="00B71725" w:rsidRPr="00FD2095" w:rsidRDefault="00B71725" w:rsidP="00CA1A5F">
            <w:r>
              <w:t>3.</w:t>
            </w:r>
          </w:p>
        </w:tc>
        <w:tc>
          <w:tcPr>
            <w:tcW w:w="4110" w:type="dxa"/>
          </w:tcPr>
          <w:p w14:paraId="5A0234D1" w14:textId="1E37D305" w:rsidR="00B71725" w:rsidRDefault="00B71725" w:rsidP="00CA1A5F">
            <w:r>
              <w:t>HOLD POINTS</w:t>
            </w:r>
          </w:p>
        </w:tc>
        <w:tc>
          <w:tcPr>
            <w:tcW w:w="4246" w:type="dxa"/>
          </w:tcPr>
          <w:p w14:paraId="21B12A97" w14:textId="77777777" w:rsidR="00B71725" w:rsidRPr="003D0E35" w:rsidRDefault="00B71725" w:rsidP="00CA1A5F">
            <w:pPr>
              <w:rPr>
                <w:i/>
              </w:rPr>
            </w:pPr>
          </w:p>
        </w:tc>
      </w:tr>
    </w:tbl>
    <w:p w14:paraId="5B483BE3" w14:textId="77777777" w:rsidR="00EB3BC7" w:rsidRDefault="00EB3BC7" w:rsidP="00605BED">
      <w:pPr>
        <w:spacing w:after="0" w:line="240" w:lineRule="auto"/>
        <w:rPr>
          <w:b/>
          <w:i/>
        </w:rPr>
      </w:pPr>
    </w:p>
    <w:p w14:paraId="6D836384" w14:textId="1C00FCB6" w:rsidR="0063516B" w:rsidRDefault="0063516B" w:rsidP="0063516B">
      <w:pPr>
        <w:pStyle w:val="Title"/>
      </w:pPr>
      <w:r>
        <w:t>Part D37 Design Landscape and Urban Design</w:t>
      </w:r>
    </w:p>
    <w:p w14:paraId="11D6456C" w14:textId="46D0812F" w:rsidR="0063516B" w:rsidRDefault="0063516B" w:rsidP="0063516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4025BB">
        <w:t>D37</w:t>
      </w:r>
      <w:r w:rsidRPr="003D0E35">
        <w:t xml:space="preserve"> </w:t>
      </w:r>
      <w:r>
        <w:t xml:space="preserve">Design </w:t>
      </w:r>
      <w:r w:rsidR="004025BB">
        <w:t>Landscape and Urban Design</w:t>
      </w:r>
      <w:r>
        <w:t>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EB19A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63516B" w:rsidRPr="003D0E35" w14:paraId="5ACAC012" w14:textId="77777777" w:rsidTr="00EB19AE">
        <w:tc>
          <w:tcPr>
            <w:tcW w:w="988" w:type="dxa"/>
          </w:tcPr>
          <w:p w14:paraId="6431FA4D" w14:textId="77777777" w:rsidR="0063516B" w:rsidRPr="003D0E35" w:rsidRDefault="0063516B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6C5C5368" w14:textId="77777777" w:rsidR="0063516B" w:rsidRPr="003D0E35" w:rsidRDefault="0063516B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2CF8AB27" w14:textId="77777777" w:rsidR="0063516B" w:rsidRPr="003D0E35" w:rsidRDefault="0063516B" w:rsidP="00CA1A5F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63516B" w:rsidRPr="003D0E35" w14:paraId="51429E16" w14:textId="77777777" w:rsidTr="00EB19AE">
        <w:tc>
          <w:tcPr>
            <w:tcW w:w="988" w:type="dxa"/>
          </w:tcPr>
          <w:p w14:paraId="2F3768A1" w14:textId="7BD2659A" w:rsidR="0063516B" w:rsidRPr="003D0E35" w:rsidRDefault="0063516B" w:rsidP="0063516B">
            <w:pPr>
              <w:rPr>
                <w:i/>
              </w:rPr>
            </w:pPr>
            <w:r w:rsidRPr="00BB08F6">
              <w:t>1.</w:t>
            </w:r>
          </w:p>
        </w:tc>
        <w:tc>
          <w:tcPr>
            <w:tcW w:w="4110" w:type="dxa"/>
          </w:tcPr>
          <w:p w14:paraId="7BB5A627" w14:textId="362ADFB1" w:rsidR="0063516B" w:rsidRPr="003D0E35" w:rsidRDefault="0063516B" w:rsidP="0063516B">
            <w:pPr>
              <w:jc w:val="left"/>
              <w:rPr>
                <w:i/>
              </w:rPr>
            </w:pPr>
            <w:r w:rsidRPr="00BB08F6">
              <w:t>GENERAL</w:t>
            </w:r>
          </w:p>
        </w:tc>
        <w:tc>
          <w:tcPr>
            <w:tcW w:w="4246" w:type="dxa"/>
          </w:tcPr>
          <w:p w14:paraId="65ADC5C2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5688901F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2B412D1" w14:textId="500DDDA3" w:rsidR="0063516B" w:rsidRPr="003D0E35" w:rsidRDefault="00EB19AE" w:rsidP="00EB19A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63516B" w:rsidRPr="003D0E35" w14:paraId="5953B38B" w14:textId="77777777" w:rsidTr="00EB19AE">
        <w:tc>
          <w:tcPr>
            <w:tcW w:w="988" w:type="dxa"/>
          </w:tcPr>
          <w:p w14:paraId="03B79AC0" w14:textId="60A1459A" w:rsidR="0063516B" w:rsidRPr="003D0E35" w:rsidRDefault="0063516B" w:rsidP="0063516B">
            <w:pPr>
              <w:rPr>
                <w:i/>
              </w:rPr>
            </w:pPr>
            <w:r w:rsidRPr="00BB08F6">
              <w:t>2.</w:t>
            </w:r>
          </w:p>
        </w:tc>
        <w:tc>
          <w:tcPr>
            <w:tcW w:w="4110" w:type="dxa"/>
          </w:tcPr>
          <w:p w14:paraId="35B85952" w14:textId="373B0814" w:rsidR="0063516B" w:rsidRPr="003D0E35" w:rsidRDefault="0063516B" w:rsidP="0063516B">
            <w:pPr>
              <w:jc w:val="left"/>
              <w:rPr>
                <w:i/>
              </w:rPr>
            </w:pPr>
            <w:r w:rsidRPr="00BB08F6">
              <w:t>REFERENCES</w:t>
            </w:r>
          </w:p>
        </w:tc>
        <w:tc>
          <w:tcPr>
            <w:tcW w:w="4246" w:type="dxa"/>
          </w:tcPr>
          <w:p w14:paraId="7C4760A6" w14:textId="77777777" w:rsidR="0063516B" w:rsidRPr="003D0E35" w:rsidRDefault="0063516B" w:rsidP="0063516B">
            <w:pPr>
              <w:rPr>
                <w:i/>
              </w:rPr>
            </w:pPr>
          </w:p>
        </w:tc>
      </w:tr>
      <w:tr w:rsidR="0063516B" w:rsidRPr="003D0E35" w14:paraId="4D559C37" w14:textId="77777777" w:rsidTr="00EB19AE">
        <w:tc>
          <w:tcPr>
            <w:tcW w:w="988" w:type="dxa"/>
          </w:tcPr>
          <w:p w14:paraId="7B1BC36B" w14:textId="336CA471" w:rsidR="0063516B" w:rsidRPr="003D0E35" w:rsidRDefault="0063516B" w:rsidP="0063516B">
            <w:pPr>
              <w:rPr>
                <w:i/>
              </w:rPr>
            </w:pPr>
            <w:r w:rsidRPr="00BB08F6">
              <w:t>3.</w:t>
            </w:r>
          </w:p>
        </w:tc>
        <w:tc>
          <w:tcPr>
            <w:tcW w:w="4110" w:type="dxa"/>
          </w:tcPr>
          <w:p w14:paraId="7324DD99" w14:textId="4DD2D962" w:rsidR="0063516B" w:rsidRPr="003D0E35" w:rsidRDefault="0063516B" w:rsidP="0063516B">
            <w:pPr>
              <w:jc w:val="left"/>
              <w:rPr>
                <w:i/>
              </w:rPr>
            </w:pPr>
            <w:r w:rsidRPr="00BB08F6">
              <w:t>GENERAL PRINCIPLES</w:t>
            </w:r>
          </w:p>
        </w:tc>
        <w:tc>
          <w:tcPr>
            <w:tcW w:w="4246" w:type="dxa"/>
          </w:tcPr>
          <w:p w14:paraId="68562EFD" w14:textId="77777777" w:rsidR="0063516B" w:rsidRPr="003D0E35" w:rsidRDefault="0063516B" w:rsidP="0063516B">
            <w:pPr>
              <w:rPr>
                <w:i/>
              </w:rPr>
            </w:pPr>
          </w:p>
        </w:tc>
      </w:tr>
      <w:tr w:rsidR="0063516B" w:rsidRPr="003D0E35" w14:paraId="281BF230" w14:textId="77777777" w:rsidTr="00EB19AE">
        <w:tc>
          <w:tcPr>
            <w:tcW w:w="988" w:type="dxa"/>
          </w:tcPr>
          <w:p w14:paraId="6856D0EE" w14:textId="399FBF69" w:rsidR="0063516B" w:rsidRPr="003D0E35" w:rsidRDefault="0063516B" w:rsidP="0063516B">
            <w:pPr>
              <w:rPr>
                <w:i/>
              </w:rPr>
            </w:pPr>
            <w:r w:rsidRPr="00BB08F6">
              <w:t>4.</w:t>
            </w:r>
          </w:p>
        </w:tc>
        <w:tc>
          <w:tcPr>
            <w:tcW w:w="4110" w:type="dxa"/>
          </w:tcPr>
          <w:p w14:paraId="659A2A54" w14:textId="5E4B9972" w:rsidR="0063516B" w:rsidRPr="003D0E35" w:rsidRDefault="0063516B" w:rsidP="0063516B">
            <w:pPr>
              <w:jc w:val="left"/>
              <w:rPr>
                <w:i/>
              </w:rPr>
            </w:pPr>
            <w:r w:rsidRPr="00BB08F6">
              <w:t>DESIGN REQUIREMENTS</w:t>
            </w:r>
          </w:p>
        </w:tc>
        <w:tc>
          <w:tcPr>
            <w:tcW w:w="4246" w:type="dxa"/>
          </w:tcPr>
          <w:p w14:paraId="6656B99F" w14:textId="47737915" w:rsidR="0063516B" w:rsidRPr="003D0E35" w:rsidRDefault="00F8121E" w:rsidP="0063516B">
            <w:pPr>
              <w:rPr>
                <w:i/>
              </w:rPr>
            </w:pPr>
            <w:r>
              <w:rPr>
                <w:i/>
              </w:rPr>
              <w:t xml:space="preserve">Specify </w:t>
            </w:r>
            <w:r w:rsidR="009A6ECC">
              <w:rPr>
                <w:i/>
              </w:rPr>
              <w:t>treatments</w:t>
            </w:r>
            <w:r>
              <w:rPr>
                <w:i/>
              </w:rPr>
              <w:t xml:space="preserve"> to be incorporated into the Contractor’s Design</w:t>
            </w:r>
          </w:p>
        </w:tc>
      </w:tr>
      <w:tr w:rsidR="0063516B" w:rsidRPr="003D0E35" w14:paraId="0A33412E" w14:textId="77777777" w:rsidTr="00EB19AE">
        <w:tc>
          <w:tcPr>
            <w:tcW w:w="988" w:type="dxa"/>
          </w:tcPr>
          <w:p w14:paraId="5326E4B7" w14:textId="6AEDD32C" w:rsidR="0063516B" w:rsidRPr="003D0E35" w:rsidRDefault="0063516B" w:rsidP="0063516B">
            <w:pPr>
              <w:rPr>
                <w:i/>
              </w:rPr>
            </w:pPr>
            <w:r w:rsidRPr="00BB08F6">
              <w:t>5.</w:t>
            </w:r>
          </w:p>
        </w:tc>
        <w:tc>
          <w:tcPr>
            <w:tcW w:w="4110" w:type="dxa"/>
          </w:tcPr>
          <w:p w14:paraId="1621330C" w14:textId="506C245F" w:rsidR="0063516B" w:rsidRPr="003D0E35" w:rsidRDefault="0063516B" w:rsidP="0063516B">
            <w:pPr>
              <w:jc w:val="left"/>
              <w:rPr>
                <w:i/>
              </w:rPr>
            </w:pPr>
            <w:r w:rsidRPr="00BB08F6">
              <w:t>LANDSCAPING</w:t>
            </w:r>
          </w:p>
        </w:tc>
        <w:tc>
          <w:tcPr>
            <w:tcW w:w="4246" w:type="dxa"/>
          </w:tcPr>
          <w:p w14:paraId="12B022C9" w14:textId="28EDC31D" w:rsidR="0063516B" w:rsidRPr="003D0E35" w:rsidRDefault="00CA1A5F" w:rsidP="0063516B">
            <w:pPr>
              <w:jc w:val="left"/>
              <w:rPr>
                <w:i/>
              </w:rPr>
            </w:pPr>
            <w:r>
              <w:rPr>
                <w:i/>
              </w:rPr>
              <w:t>Outline specific de</w:t>
            </w:r>
            <w:r w:rsidR="002177D6">
              <w:rPr>
                <w:i/>
              </w:rPr>
              <w:t>sign criteria not covered in</w:t>
            </w:r>
            <w:r>
              <w:rPr>
                <w:i/>
              </w:rPr>
              <w:t xml:space="preserve"> Part D37</w:t>
            </w:r>
          </w:p>
        </w:tc>
      </w:tr>
      <w:tr w:rsidR="0063516B" w:rsidRPr="003D0E35" w14:paraId="67CDCD18" w14:textId="77777777" w:rsidTr="00EB19AE">
        <w:tc>
          <w:tcPr>
            <w:tcW w:w="988" w:type="dxa"/>
          </w:tcPr>
          <w:p w14:paraId="6B58321D" w14:textId="5485C444" w:rsidR="0063516B" w:rsidRPr="00DD00CA" w:rsidRDefault="0063516B" w:rsidP="0063516B">
            <w:r w:rsidRPr="00BB08F6">
              <w:t>6.</w:t>
            </w:r>
          </w:p>
        </w:tc>
        <w:tc>
          <w:tcPr>
            <w:tcW w:w="4110" w:type="dxa"/>
          </w:tcPr>
          <w:p w14:paraId="3187696A" w14:textId="3AC53480" w:rsidR="0063516B" w:rsidRPr="00DD00CA" w:rsidRDefault="0063516B" w:rsidP="0063516B">
            <w:r w:rsidRPr="00BB08F6">
              <w:t>RECORDS</w:t>
            </w:r>
          </w:p>
        </w:tc>
        <w:tc>
          <w:tcPr>
            <w:tcW w:w="4246" w:type="dxa"/>
          </w:tcPr>
          <w:p w14:paraId="32E3CA1F" w14:textId="7818DB3B" w:rsidR="0063516B" w:rsidRPr="003D0E35" w:rsidRDefault="009A6ECC" w:rsidP="009A6ECC">
            <w:pPr>
              <w:rPr>
                <w:i/>
              </w:rPr>
            </w:pPr>
            <w:r>
              <w:rPr>
                <w:i/>
              </w:rPr>
              <w:t xml:space="preserve">Specify the minimum Construction Drawing requirements for the contractor to meet </w:t>
            </w:r>
          </w:p>
        </w:tc>
      </w:tr>
      <w:tr w:rsidR="00F8121E" w:rsidRPr="003D0E35" w14:paraId="6C99D111" w14:textId="77777777" w:rsidTr="00EB19AE">
        <w:tc>
          <w:tcPr>
            <w:tcW w:w="988" w:type="dxa"/>
          </w:tcPr>
          <w:p w14:paraId="2D95828C" w14:textId="63F661EC" w:rsidR="00F8121E" w:rsidRPr="00BB08F6" w:rsidRDefault="00F8121E" w:rsidP="0063516B">
            <w:r>
              <w:t>7.</w:t>
            </w:r>
          </w:p>
        </w:tc>
        <w:tc>
          <w:tcPr>
            <w:tcW w:w="4110" w:type="dxa"/>
          </w:tcPr>
          <w:p w14:paraId="5BBE04A8" w14:textId="7E179889" w:rsidR="00F8121E" w:rsidRPr="00BB08F6" w:rsidRDefault="00F8121E" w:rsidP="0063516B">
            <w:r>
              <w:t>HOLD POINTS</w:t>
            </w:r>
          </w:p>
        </w:tc>
        <w:tc>
          <w:tcPr>
            <w:tcW w:w="4246" w:type="dxa"/>
          </w:tcPr>
          <w:p w14:paraId="23C58C08" w14:textId="457CDE1D" w:rsidR="00F8121E" w:rsidRPr="003D0E35" w:rsidRDefault="009A6ECC" w:rsidP="009A6ECC">
            <w:pPr>
              <w:rPr>
                <w:i/>
              </w:rPr>
            </w:pPr>
            <w:r>
              <w:rPr>
                <w:i/>
              </w:rPr>
              <w:t>Specify the minimum Design Report  requirements that satisfy a notional 30% completion for the Contractor to meet</w:t>
            </w:r>
          </w:p>
        </w:tc>
      </w:tr>
    </w:tbl>
    <w:p w14:paraId="4A85703F" w14:textId="5A078428" w:rsidR="00F34FCA" w:rsidRDefault="00F34FCA">
      <w:pPr>
        <w:spacing w:after="0" w:line="240" w:lineRule="auto"/>
        <w:rPr>
          <w:b/>
          <w:i/>
        </w:rPr>
      </w:pPr>
    </w:p>
    <w:p w14:paraId="027CDCE1" w14:textId="510A2996" w:rsidR="002177D6" w:rsidRDefault="00EB19AE" w:rsidP="002177D6">
      <w:pPr>
        <w:pStyle w:val="Title"/>
      </w:pPr>
      <w:r>
        <w:t xml:space="preserve">Part D81 Design </w:t>
      </w:r>
      <w:r w:rsidR="002177D6">
        <w:t>Railway Tracks</w:t>
      </w:r>
    </w:p>
    <w:p w14:paraId="5BE904AA" w14:textId="7CAACF29" w:rsidR="002177D6" w:rsidRDefault="002177D6" w:rsidP="002177D6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4025BB">
        <w:t>D81</w:t>
      </w:r>
      <w:r w:rsidRPr="003D0E35">
        <w:t xml:space="preserve"> </w:t>
      </w:r>
      <w:r>
        <w:t xml:space="preserve">Design </w:t>
      </w:r>
      <w:r w:rsidR="004025BB">
        <w:t>Railway Tracks</w:t>
      </w:r>
      <w:r>
        <w:t>,</w:t>
      </w:r>
      <w:r w:rsidRPr="003D0E35">
        <w:t xml:space="preserve"> Edition </w:t>
      </w:r>
      <w:r w:rsidR="004025BB">
        <w:t>Dec</w:t>
      </w:r>
      <w:r w:rsidRPr="003D0E35">
        <w:t xml:space="preserve"> 2017</w:t>
      </w:r>
      <w:r w:rsidR="00EB19AE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2177D6" w:rsidRPr="003D0E35" w14:paraId="147B75A0" w14:textId="77777777" w:rsidTr="00EB19AE">
        <w:tc>
          <w:tcPr>
            <w:tcW w:w="988" w:type="dxa"/>
          </w:tcPr>
          <w:p w14:paraId="1564C743" w14:textId="77777777" w:rsidR="002177D6" w:rsidRPr="003D0E35" w:rsidRDefault="002177D6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563D1ADF" w14:textId="77777777" w:rsidR="002177D6" w:rsidRPr="003D0E35" w:rsidRDefault="002177D6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013CCC6F" w14:textId="77777777" w:rsidR="002177D6" w:rsidRPr="003D0E35" w:rsidRDefault="002177D6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407292" w:rsidRPr="003D0E35" w14:paraId="4D47A850" w14:textId="77777777" w:rsidTr="00EB19AE">
        <w:tc>
          <w:tcPr>
            <w:tcW w:w="988" w:type="dxa"/>
          </w:tcPr>
          <w:p w14:paraId="5F5C308C" w14:textId="0743D6E5" w:rsidR="00407292" w:rsidRPr="003D0E35" w:rsidRDefault="00407292" w:rsidP="00407292">
            <w:pPr>
              <w:rPr>
                <w:i/>
              </w:rPr>
            </w:pPr>
            <w:r w:rsidRPr="00BC0D44">
              <w:t>1.</w:t>
            </w:r>
          </w:p>
        </w:tc>
        <w:tc>
          <w:tcPr>
            <w:tcW w:w="4110" w:type="dxa"/>
          </w:tcPr>
          <w:p w14:paraId="6EBF63C1" w14:textId="67C67ACB" w:rsidR="00407292" w:rsidRPr="003D0E35" w:rsidRDefault="00407292" w:rsidP="00407292">
            <w:pPr>
              <w:jc w:val="left"/>
              <w:rPr>
                <w:i/>
              </w:rPr>
            </w:pPr>
            <w:r w:rsidRPr="00BC0D44">
              <w:t>GENERAL</w:t>
            </w:r>
          </w:p>
        </w:tc>
        <w:tc>
          <w:tcPr>
            <w:tcW w:w="4246" w:type="dxa"/>
          </w:tcPr>
          <w:p w14:paraId="3FCD23DF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3BE605F7" w14:textId="77777777" w:rsidR="00EB19AE" w:rsidRDefault="00EB19AE" w:rsidP="00EB19AE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3F62D30E" w14:textId="027FBA6A" w:rsidR="00407292" w:rsidRPr="003D0E35" w:rsidRDefault="00EB19AE" w:rsidP="00EB19AE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407292" w:rsidRPr="003D0E35" w14:paraId="6B78DB08" w14:textId="77777777" w:rsidTr="00EB19AE">
        <w:tc>
          <w:tcPr>
            <w:tcW w:w="988" w:type="dxa"/>
          </w:tcPr>
          <w:p w14:paraId="5110D1F0" w14:textId="7196496B" w:rsidR="00407292" w:rsidRPr="003D0E35" w:rsidRDefault="00407292" w:rsidP="00407292">
            <w:pPr>
              <w:rPr>
                <w:i/>
              </w:rPr>
            </w:pPr>
            <w:r w:rsidRPr="00BC0D44">
              <w:t>2.</w:t>
            </w:r>
          </w:p>
        </w:tc>
        <w:tc>
          <w:tcPr>
            <w:tcW w:w="4110" w:type="dxa"/>
          </w:tcPr>
          <w:p w14:paraId="0D52CBF7" w14:textId="59B4703D" w:rsidR="00407292" w:rsidRPr="003D0E35" w:rsidRDefault="00407292" w:rsidP="00407292">
            <w:pPr>
              <w:jc w:val="left"/>
              <w:rPr>
                <w:i/>
              </w:rPr>
            </w:pPr>
            <w:r w:rsidRPr="00BC0D44">
              <w:t>REFERENCES</w:t>
            </w:r>
          </w:p>
        </w:tc>
        <w:tc>
          <w:tcPr>
            <w:tcW w:w="4246" w:type="dxa"/>
          </w:tcPr>
          <w:p w14:paraId="3C678C29" w14:textId="77777777" w:rsidR="00407292" w:rsidRPr="003D0E35" w:rsidRDefault="00407292" w:rsidP="00407292">
            <w:pPr>
              <w:rPr>
                <w:i/>
              </w:rPr>
            </w:pPr>
          </w:p>
        </w:tc>
      </w:tr>
      <w:tr w:rsidR="00EB19AE" w:rsidRPr="003D0E35" w14:paraId="4A90B770" w14:textId="77777777" w:rsidTr="00EB19AE">
        <w:tc>
          <w:tcPr>
            <w:tcW w:w="988" w:type="dxa"/>
          </w:tcPr>
          <w:p w14:paraId="1677AF74" w14:textId="6F21F93E" w:rsidR="00EB19AE" w:rsidRPr="003D0E35" w:rsidRDefault="00EB19AE" w:rsidP="00407292">
            <w:pPr>
              <w:rPr>
                <w:i/>
              </w:rPr>
            </w:pPr>
            <w:r w:rsidRPr="00BC0D44">
              <w:t>3.</w:t>
            </w:r>
          </w:p>
        </w:tc>
        <w:tc>
          <w:tcPr>
            <w:tcW w:w="4110" w:type="dxa"/>
          </w:tcPr>
          <w:p w14:paraId="0892BE33" w14:textId="5B71FA56" w:rsidR="00EB19AE" w:rsidRPr="003D0E35" w:rsidRDefault="00EB19AE" w:rsidP="00407292">
            <w:pPr>
              <w:jc w:val="left"/>
              <w:rPr>
                <w:i/>
              </w:rPr>
            </w:pPr>
            <w:r w:rsidRPr="00BC0D44">
              <w:t>PROJECT DESIGN REQUIREMENTS</w:t>
            </w:r>
          </w:p>
        </w:tc>
        <w:tc>
          <w:tcPr>
            <w:tcW w:w="4246" w:type="dxa"/>
          </w:tcPr>
          <w:p w14:paraId="3657BAFA" w14:textId="77777777" w:rsidR="00EB19AE" w:rsidRPr="003D0E35" w:rsidRDefault="00EB19AE" w:rsidP="00407292">
            <w:pPr>
              <w:rPr>
                <w:i/>
              </w:rPr>
            </w:pPr>
            <w:r>
              <w:rPr>
                <w:i/>
              </w:rPr>
              <w:t xml:space="preserve">Outline </w:t>
            </w:r>
            <w:r w:rsidRPr="002C6000">
              <w:rPr>
                <w:i/>
              </w:rPr>
              <w:t>Justification</w:t>
            </w:r>
            <w:r>
              <w:rPr>
                <w:i/>
              </w:rPr>
              <w:t xml:space="preserve"> to approach</w:t>
            </w:r>
          </w:p>
          <w:p w14:paraId="5EACD8FE" w14:textId="77777777" w:rsidR="00EB19AE" w:rsidRDefault="00EB19AE" w:rsidP="00407292">
            <w:pPr>
              <w:rPr>
                <w:i/>
              </w:rPr>
            </w:pPr>
            <w:r>
              <w:rPr>
                <w:i/>
              </w:rPr>
              <w:t>Specify operational speeds</w:t>
            </w:r>
          </w:p>
          <w:p w14:paraId="280D6FC0" w14:textId="77777777" w:rsidR="00EB19AE" w:rsidRDefault="00EB19AE" w:rsidP="00407292">
            <w:pPr>
              <w:rPr>
                <w:i/>
              </w:rPr>
            </w:pPr>
            <w:r>
              <w:rPr>
                <w:i/>
              </w:rPr>
              <w:t>Specify any overpass requirements</w:t>
            </w:r>
          </w:p>
          <w:p w14:paraId="2684ECAC" w14:textId="77777777" w:rsidR="00EB19AE" w:rsidRDefault="00EB19AE" w:rsidP="00407292">
            <w:pPr>
              <w:rPr>
                <w:i/>
              </w:rPr>
            </w:pPr>
            <w:r>
              <w:rPr>
                <w:i/>
              </w:rPr>
              <w:t xml:space="preserve">Outline minimisation required for </w:t>
            </w:r>
            <w:r w:rsidRPr="00292647">
              <w:rPr>
                <w:i/>
              </w:rPr>
              <w:t>Horizontal Alignment</w:t>
            </w:r>
          </w:p>
          <w:p w14:paraId="547846BE" w14:textId="77777777" w:rsidR="00EB19AE" w:rsidRDefault="00EB19AE" w:rsidP="006B2D86">
            <w:pPr>
              <w:rPr>
                <w:i/>
              </w:rPr>
            </w:pPr>
            <w:r>
              <w:rPr>
                <w:i/>
              </w:rPr>
              <w:t>Specify any variations to m</w:t>
            </w:r>
            <w:r w:rsidRPr="006B2D86">
              <w:rPr>
                <w:i/>
              </w:rPr>
              <w:t xml:space="preserve">inimum track centres </w:t>
            </w:r>
            <w:r>
              <w:rPr>
                <w:i/>
              </w:rPr>
              <w:t>at adjacent level crossings</w:t>
            </w:r>
          </w:p>
          <w:p w14:paraId="253ED312" w14:textId="77777777" w:rsidR="00EB19AE" w:rsidRDefault="00EB19AE" w:rsidP="006B2D86">
            <w:pPr>
              <w:rPr>
                <w:i/>
              </w:rPr>
            </w:pPr>
            <w:r>
              <w:rPr>
                <w:i/>
              </w:rPr>
              <w:t xml:space="preserve">Provide </w:t>
            </w:r>
            <w:r w:rsidRPr="006B2D86">
              <w:rPr>
                <w:i/>
              </w:rPr>
              <w:t xml:space="preserve">supplementary detailed assessments during design development </w:t>
            </w:r>
            <w:r>
              <w:rPr>
                <w:i/>
              </w:rPr>
              <w:t>as required</w:t>
            </w:r>
          </w:p>
          <w:p w14:paraId="009761D4" w14:textId="76343087" w:rsidR="00EB19AE" w:rsidRPr="003D0E35" w:rsidRDefault="00EB19AE" w:rsidP="003D14EC">
            <w:pPr>
              <w:rPr>
                <w:i/>
              </w:rPr>
            </w:pPr>
            <w:r>
              <w:rPr>
                <w:i/>
              </w:rPr>
              <w:t xml:space="preserve">Specify if required - </w:t>
            </w:r>
            <w:r w:rsidRPr="003D14EC">
              <w:rPr>
                <w:i/>
              </w:rPr>
              <w:t>Contractor must design and install the ferrule appropriate for the requirements of the item to be installed</w:t>
            </w:r>
          </w:p>
        </w:tc>
      </w:tr>
      <w:tr w:rsidR="00407292" w:rsidRPr="003D0E35" w14:paraId="0CA9556F" w14:textId="77777777" w:rsidTr="00EB19AE">
        <w:tc>
          <w:tcPr>
            <w:tcW w:w="988" w:type="dxa"/>
          </w:tcPr>
          <w:p w14:paraId="2CDA3116" w14:textId="41D99883" w:rsidR="00407292" w:rsidRPr="003D0E35" w:rsidRDefault="00407292" w:rsidP="00407292">
            <w:pPr>
              <w:rPr>
                <w:i/>
              </w:rPr>
            </w:pPr>
            <w:r w:rsidRPr="00BC0D44">
              <w:t>4.</w:t>
            </w:r>
          </w:p>
        </w:tc>
        <w:tc>
          <w:tcPr>
            <w:tcW w:w="4110" w:type="dxa"/>
          </w:tcPr>
          <w:p w14:paraId="4999DF6D" w14:textId="071D0D14" w:rsidR="00407292" w:rsidRPr="003D0E35" w:rsidRDefault="00407292" w:rsidP="00407292">
            <w:pPr>
              <w:jc w:val="left"/>
              <w:rPr>
                <w:i/>
              </w:rPr>
            </w:pPr>
            <w:r w:rsidRPr="00BC0D44">
              <w:t>CONFIGURATION 1 (INTERIM) TRACK ALIGNMENT – BROAD GAUGE (1600mm)</w:t>
            </w:r>
          </w:p>
        </w:tc>
        <w:tc>
          <w:tcPr>
            <w:tcW w:w="4246" w:type="dxa"/>
          </w:tcPr>
          <w:p w14:paraId="2F1D288C" w14:textId="77777777" w:rsidR="00407292" w:rsidRPr="003D0E35" w:rsidRDefault="00407292" w:rsidP="00407292">
            <w:pPr>
              <w:rPr>
                <w:i/>
              </w:rPr>
            </w:pPr>
          </w:p>
        </w:tc>
      </w:tr>
      <w:tr w:rsidR="00407292" w:rsidRPr="003D0E35" w14:paraId="4FD3670B" w14:textId="77777777" w:rsidTr="00EB19AE">
        <w:tc>
          <w:tcPr>
            <w:tcW w:w="988" w:type="dxa"/>
          </w:tcPr>
          <w:p w14:paraId="573F3D3E" w14:textId="015D766E" w:rsidR="00407292" w:rsidRPr="003D0E35" w:rsidRDefault="00407292" w:rsidP="00407292">
            <w:pPr>
              <w:rPr>
                <w:i/>
              </w:rPr>
            </w:pPr>
            <w:r w:rsidRPr="00BC0D44">
              <w:t>5.</w:t>
            </w:r>
          </w:p>
        </w:tc>
        <w:tc>
          <w:tcPr>
            <w:tcW w:w="4110" w:type="dxa"/>
          </w:tcPr>
          <w:p w14:paraId="301D5D06" w14:textId="66178005" w:rsidR="00407292" w:rsidRPr="003D0E35" w:rsidRDefault="00407292" w:rsidP="00407292">
            <w:pPr>
              <w:jc w:val="left"/>
              <w:rPr>
                <w:i/>
              </w:rPr>
            </w:pPr>
            <w:r w:rsidRPr="00BC0D44">
              <w:t>CONFIGURATION 2 (ULTIMATE) TRACK ALIGNMENT – STANDARD GAUGE (1435mm)</w:t>
            </w:r>
          </w:p>
        </w:tc>
        <w:tc>
          <w:tcPr>
            <w:tcW w:w="4246" w:type="dxa"/>
          </w:tcPr>
          <w:p w14:paraId="71867F6D" w14:textId="77777777" w:rsidR="00407292" w:rsidRPr="003D0E35" w:rsidRDefault="00407292" w:rsidP="00407292">
            <w:pPr>
              <w:jc w:val="left"/>
              <w:rPr>
                <w:i/>
              </w:rPr>
            </w:pPr>
          </w:p>
        </w:tc>
      </w:tr>
      <w:tr w:rsidR="00407292" w:rsidRPr="003D0E35" w14:paraId="7D6B66C1" w14:textId="77777777" w:rsidTr="00EB19AE">
        <w:tc>
          <w:tcPr>
            <w:tcW w:w="988" w:type="dxa"/>
          </w:tcPr>
          <w:p w14:paraId="7C24E0F1" w14:textId="79FEA2D1" w:rsidR="00407292" w:rsidRPr="00DD00CA" w:rsidRDefault="00407292" w:rsidP="00407292">
            <w:r w:rsidRPr="00BC0D44">
              <w:t>6.</w:t>
            </w:r>
          </w:p>
        </w:tc>
        <w:tc>
          <w:tcPr>
            <w:tcW w:w="4110" w:type="dxa"/>
          </w:tcPr>
          <w:p w14:paraId="2DD6767D" w14:textId="2F52689A" w:rsidR="00407292" w:rsidRPr="00DD00CA" w:rsidRDefault="00407292" w:rsidP="00407292">
            <w:r w:rsidRPr="00BC0D44">
              <w:t>DESIGN STAGES</w:t>
            </w:r>
          </w:p>
        </w:tc>
        <w:tc>
          <w:tcPr>
            <w:tcW w:w="4246" w:type="dxa"/>
          </w:tcPr>
          <w:p w14:paraId="178C537B" w14:textId="77777777" w:rsidR="00407292" w:rsidRPr="003D0E35" w:rsidRDefault="00407292" w:rsidP="00407292">
            <w:pPr>
              <w:rPr>
                <w:i/>
              </w:rPr>
            </w:pPr>
          </w:p>
        </w:tc>
      </w:tr>
      <w:tr w:rsidR="002C6000" w:rsidRPr="003D0E35" w14:paraId="058C2B02" w14:textId="77777777" w:rsidTr="00EB19AE">
        <w:tc>
          <w:tcPr>
            <w:tcW w:w="988" w:type="dxa"/>
          </w:tcPr>
          <w:p w14:paraId="50E34625" w14:textId="6D5A8D71" w:rsidR="002C6000" w:rsidRPr="00BC0D44" w:rsidRDefault="002C6000" w:rsidP="00407292">
            <w:r>
              <w:t>7.</w:t>
            </w:r>
          </w:p>
        </w:tc>
        <w:tc>
          <w:tcPr>
            <w:tcW w:w="4110" w:type="dxa"/>
          </w:tcPr>
          <w:p w14:paraId="3A06D9BA" w14:textId="45F11E36" w:rsidR="002C6000" w:rsidRPr="00BC0D44" w:rsidRDefault="002C6000" w:rsidP="00407292">
            <w:r>
              <w:t>HOLD POINTS</w:t>
            </w:r>
          </w:p>
        </w:tc>
        <w:tc>
          <w:tcPr>
            <w:tcW w:w="4246" w:type="dxa"/>
          </w:tcPr>
          <w:p w14:paraId="33DB77B5" w14:textId="77777777" w:rsidR="002C6000" w:rsidRPr="003D0E35" w:rsidRDefault="002C6000" w:rsidP="00407292">
            <w:pPr>
              <w:rPr>
                <w:i/>
              </w:rPr>
            </w:pPr>
          </w:p>
        </w:tc>
      </w:tr>
    </w:tbl>
    <w:p w14:paraId="65064C7D" w14:textId="4C590D02" w:rsidR="00407292" w:rsidRDefault="00407292">
      <w:pPr>
        <w:spacing w:after="0" w:line="240" w:lineRule="auto"/>
        <w:rPr>
          <w:b/>
          <w:i/>
        </w:rPr>
      </w:pPr>
    </w:p>
    <w:p w14:paraId="7286D198" w14:textId="101738C2" w:rsidR="00887F0B" w:rsidRDefault="00887F0B" w:rsidP="00887F0B">
      <w:pPr>
        <w:pStyle w:val="Title"/>
      </w:pPr>
      <w:r>
        <w:t>Part D82 Design – Railway Signalling and Communications</w:t>
      </w:r>
    </w:p>
    <w:p w14:paraId="228BFB7A" w14:textId="2233C9DC" w:rsidR="00887F0B" w:rsidRDefault="00887F0B" w:rsidP="00887F0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>
        <w:t>D82</w:t>
      </w:r>
      <w:r w:rsidRPr="003D0E35">
        <w:t xml:space="preserve"> </w:t>
      </w:r>
      <w:r>
        <w:t>Railway Signalling and Communications,</w:t>
      </w:r>
      <w:r w:rsidRPr="003D0E35">
        <w:t xml:space="preserve"> Edition </w:t>
      </w:r>
      <w:r w:rsidR="007962FA">
        <w:t>Dec</w:t>
      </w:r>
      <w:r w:rsidRPr="003D0E35">
        <w:t xml:space="preserve"> </w:t>
      </w:r>
      <w:r w:rsidR="00EB19AE">
        <w:t>2017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246"/>
      </w:tblGrid>
      <w:tr w:rsidR="00887F0B" w:rsidRPr="003D0E35" w14:paraId="7E1E905D" w14:textId="77777777" w:rsidTr="00103835">
        <w:tc>
          <w:tcPr>
            <w:tcW w:w="988" w:type="dxa"/>
          </w:tcPr>
          <w:p w14:paraId="6F3B2A58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110" w:type="dxa"/>
          </w:tcPr>
          <w:p w14:paraId="4BD4668F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4246" w:type="dxa"/>
          </w:tcPr>
          <w:p w14:paraId="2E6F47B4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103835" w:rsidRPr="003D0E35" w14:paraId="79EAE06F" w14:textId="77777777" w:rsidTr="00103835">
        <w:tc>
          <w:tcPr>
            <w:tcW w:w="988" w:type="dxa"/>
          </w:tcPr>
          <w:p w14:paraId="75954707" w14:textId="4DD496BC" w:rsidR="00103835" w:rsidRPr="003D0E35" w:rsidRDefault="00103835" w:rsidP="00103835">
            <w:pPr>
              <w:rPr>
                <w:i/>
              </w:rPr>
            </w:pPr>
            <w:r w:rsidRPr="0020583F">
              <w:t>1.</w:t>
            </w:r>
          </w:p>
        </w:tc>
        <w:tc>
          <w:tcPr>
            <w:tcW w:w="4110" w:type="dxa"/>
          </w:tcPr>
          <w:p w14:paraId="7AD2D27F" w14:textId="09E6947C" w:rsidR="00103835" w:rsidRPr="003D0E35" w:rsidRDefault="00103835" w:rsidP="00103835">
            <w:pPr>
              <w:jc w:val="left"/>
              <w:rPr>
                <w:i/>
              </w:rPr>
            </w:pPr>
            <w:r w:rsidRPr="0020583F">
              <w:t>GENERAL</w:t>
            </w:r>
          </w:p>
        </w:tc>
        <w:tc>
          <w:tcPr>
            <w:tcW w:w="4246" w:type="dxa"/>
          </w:tcPr>
          <w:p w14:paraId="77BC2926" w14:textId="77777777" w:rsidR="00103835" w:rsidRDefault="00103835" w:rsidP="00103835">
            <w:pPr>
              <w:spacing w:after="0"/>
              <w:rPr>
                <w:i/>
              </w:rPr>
            </w:pPr>
            <w:r>
              <w:rPr>
                <w:i/>
              </w:rPr>
              <w:t>Applies</w:t>
            </w:r>
          </w:p>
          <w:p w14:paraId="088386C0" w14:textId="77777777" w:rsidR="00103835" w:rsidRDefault="00103835" w:rsidP="00103835">
            <w:pPr>
              <w:spacing w:after="0"/>
              <w:rPr>
                <w:i/>
              </w:rPr>
            </w:pPr>
            <w:r>
              <w:rPr>
                <w:i/>
              </w:rPr>
              <w:t>Applies (Exceeds with spec information)</w:t>
            </w:r>
          </w:p>
          <w:p w14:paraId="04E25531" w14:textId="38D5359D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Does Not Apply</w:t>
            </w:r>
          </w:p>
        </w:tc>
      </w:tr>
      <w:tr w:rsidR="00103835" w:rsidRPr="003D0E35" w14:paraId="6B4AD95C" w14:textId="77777777" w:rsidTr="00103835">
        <w:tc>
          <w:tcPr>
            <w:tcW w:w="988" w:type="dxa"/>
          </w:tcPr>
          <w:p w14:paraId="42B105E6" w14:textId="06349119" w:rsidR="00103835" w:rsidRPr="003D0E35" w:rsidRDefault="00103835" w:rsidP="00103835">
            <w:pPr>
              <w:rPr>
                <w:i/>
              </w:rPr>
            </w:pPr>
            <w:r w:rsidRPr="0020583F">
              <w:t>2.</w:t>
            </w:r>
          </w:p>
        </w:tc>
        <w:tc>
          <w:tcPr>
            <w:tcW w:w="4110" w:type="dxa"/>
          </w:tcPr>
          <w:p w14:paraId="1C3C20E6" w14:textId="3FB3731A" w:rsidR="00103835" w:rsidRPr="003D0E35" w:rsidRDefault="00103835" w:rsidP="00103835">
            <w:pPr>
              <w:jc w:val="left"/>
              <w:rPr>
                <w:i/>
              </w:rPr>
            </w:pPr>
            <w:r w:rsidRPr="0020583F">
              <w:t>DESIGN REPORTS</w:t>
            </w:r>
          </w:p>
        </w:tc>
        <w:tc>
          <w:tcPr>
            <w:tcW w:w="4246" w:type="dxa"/>
          </w:tcPr>
          <w:p w14:paraId="49C6D0F3" w14:textId="77777777" w:rsidR="00103835" w:rsidRPr="003D0E35" w:rsidRDefault="00103835" w:rsidP="00103835">
            <w:pPr>
              <w:rPr>
                <w:i/>
              </w:rPr>
            </w:pPr>
          </w:p>
        </w:tc>
      </w:tr>
      <w:tr w:rsidR="00103835" w:rsidRPr="003D0E35" w14:paraId="067E7106" w14:textId="77777777" w:rsidTr="00103835">
        <w:tc>
          <w:tcPr>
            <w:tcW w:w="988" w:type="dxa"/>
          </w:tcPr>
          <w:p w14:paraId="31818B85" w14:textId="39E329BA" w:rsidR="00103835" w:rsidRPr="003D0E35" w:rsidRDefault="00103835" w:rsidP="00103835">
            <w:pPr>
              <w:rPr>
                <w:i/>
              </w:rPr>
            </w:pPr>
            <w:r w:rsidRPr="0020583F">
              <w:t>3.</w:t>
            </w:r>
          </w:p>
        </w:tc>
        <w:tc>
          <w:tcPr>
            <w:tcW w:w="4110" w:type="dxa"/>
          </w:tcPr>
          <w:p w14:paraId="51D232C6" w14:textId="41CA8D2A" w:rsidR="00103835" w:rsidRPr="003D0E35" w:rsidRDefault="00103835" w:rsidP="00103835">
            <w:pPr>
              <w:jc w:val="left"/>
              <w:rPr>
                <w:i/>
              </w:rPr>
            </w:pPr>
            <w:r w:rsidRPr="0020583F">
              <w:t>REQUIREMENTS DEFINITION (notionally 15% complete)</w:t>
            </w:r>
          </w:p>
        </w:tc>
        <w:tc>
          <w:tcPr>
            <w:tcW w:w="4246" w:type="dxa"/>
          </w:tcPr>
          <w:p w14:paraId="07F2BE62" w14:textId="41207496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s/alterations required to the documentation requirements</w:t>
            </w:r>
          </w:p>
        </w:tc>
      </w:tr>
      <w:tr w:rsidR="00103835" w:rsidRPr="003D0E35" w14:paraId="14E85124" w14:textId="77777777" w:rsidTr="00103835">
        <w:tc>
          <w:tcPr>
            <w:tcW w:w="988" w:type="dxa"/>
          </w:tcPr>
          <w:p w14:paraId="3BC2A83B" w14:textId="2DE3F3E9" w:rsidR="00103835" w:rsidRPr="003D0E35" w:rsidRDefault="00103835" w:rsidP="00103835">
            <w:pPr>
              <w:rPr>
                <w:i/>
              </w:rPr>
            </w:pPr>
            <w:r w:rsidRPr="0020583F">
              <w:t>4.</w:t>
            </w:r>
          </w:p>
        </w:tc>
        <w:tc>
          <w:tcPr>
            <w:tcW w:w="4110" w:type="dxa"/>
          </w:tcPr>
          <w:p w14:paraId="35BCA9FD" w14:textId="2FCA7E8D" w:rsidR="00103835" w:rsidRPr="003D0E35" w:rsidRDefault="00103835" w:rsidP="00103835">
            <w:pPr>
              <w:jc w:val="left"/>
              <w:rPr>
                <w:i/>
              </w:rPr>
            </w:pPr>
            <w:r w:rsidRPr="0020583F">
              <w:t>PRELIMINARY DESIGN (notionally 30% complete)</w:t>
            </w:r>
          </w:p>
        </w:tc>
        <w:tc>
          <w:tcPr>
            <w:tcW w:w="4246" w:type="dxa"/>
          </w:tcPr>
          <w:p w14:paraId="21D21E7C" w14:textId="51FB9534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s/alterations required to the documentation requirements</w:t>
            </w:r>
          </w:p>
        </w:tc>
      </w:tr>
      <w:tr w:rsidR="00103835" w:rsidRPr="003D0E35" w14:paraId="369EE093" w14:textId="77777777" w:rsidTr="00103835">
        <w:tc>
          <w:tcPr>
            <w:tcW w:w="988" w:type="dxa"/>
          </w:tcPr>
          <w:p w14:paraId="2F7DA09B" w14:textId="06732E18" w:rsidR="00103835" w:rsidRPr="003D0E35" w:rsidRDefault="00103835" w:rsidP="00103835">
            <w:pPr>
              <w:rPr>
                <w:i/>
              </w:rPr>
            </w:pPr>
            <w:r w:rsidRPr="0020583F">
              <w:t>5.</w:t>
            </w:r>
          </w:p>
        </w:tc>
        <w:tc>
          <w:tcPr>
            <w:tcW w:w="4110" w:type="dxa"/>
          </w:tcPr>
          <w:p w14:paraId="01871B93" w14:textId="482878C4" w:rsidR="00103835" w:rsidRPr="003D0E35" w:rsidRDefault="00103835" w:rsidP="00103835">
            <w:pPr>
              <w:jc w:val="left"/>
              <w:rPr>
                <w:i/>
              </w:rPr>
            </w:pPr>
            <w:r w:rsidRPr="0020583F">
              <w:t>DETAILED DESIGN (notionally 70% complete)</w:t>
            </w:r>
          </w:p>
        </w:tc>
        <w:tc>
          <w:tcPr>
            <w:tcW w:w="4246" w:type="dxa"/>
          </w:tcPr>
          <w:p w14:paraId="373991E5" w14:textId="3390FCDD" w:rsidR="00103835" w:rsidRPr="003D0E35" w:rsidRDefault="00103835" w:rsidP="00103835">
            <w:pPr>
              <w:jc w:val="left"/>
              <w:rPr>
                <w:i/>
              </w:rPr>
            </w:pPr>
            <w:r>
              <w:rPr>
                <w:i/>
              </w:rPr>
              <w:t>Outline any additions/alterations required to the documentation requirements</w:t>
            </w:r>
          </w:p>
        </w:tc>
      </w:tr>
      <w:tr w:rsidR="00103835" w:rsidRPr="003D0E35" w14:paraId="5229BC64" w14:textId="77777777" w:rsidTr="00103835">
        <w:tc>
          <w:tcPr>
            <w:tcW w:w="988" w:type="dxa"/>
          </w:tcPr>
          <w:p w14:paraId="081A394D" w14:textId="4D1FB157" w:rsidR="00103835" w:rsidRPr="00DD00CA" w:rsidRDefault="00103835" w:rsidP="00103835">
            <w:r w:rsidRPr="0020583F">
              <w:t>6.</w:t>
            </w:r>
          </w:p>
        </w:tc>
        <w:tc>
          <w:tcPr>
            <w:tcW w:w="4110" w:type="dxa"/>
          </w:tcPr>
          <w:p w14:paraId="711506E7" w14:textId="50BD34F1" w:rsidR="00103835" w:rsidRPr="00DD00CA" w:rsidRDefault="00103835" w:rsidP="00103835">
            <w:r w:rsidRPr="0020583F">
              <w:t>FINAL DESIGN (notionally 100% complete)</w:t>
            </w:r>
          </w:p>
        </w:tc>
        <w:tc>
          <w:tcPr>
            <w:tcW w:w="4246" w:type="dxa"/>
          </w:tcPr>
          <w:p w14:paraId="4EB6B425" w14:textId="10ACC6CB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s/alterations required to the documentation requirements</w:t>
            </w:r>
          </w:p>
        </w:tc>
      </w:tr>
      <w:tr w:rsidR="00103835" w:rsidRPr="003D0E35" w14:paraId="538D49EE" w14:textId="77777777" w:rsidTr="00103835">
        <w:tc>
          <w:tcPr>
            <w:tcW w:w="988" w:type="dxa"/>
          </w:tcPr>
          <w:p w14:paraId="2AB9418B" w14:textId="6E5A0567" w:rsidR="00103835" w:rsidRPr="0020583F" w:rsidRDefault="00103835" w:rsidP="00103835">
            <w:r>
              <w:t>7.</w:t>
            </w:r>
          </w:p>
        </w:tc>
        <w:tc>
          <w:tcPr>
            <w:tcW w:w="4110" w:type="dxa"/>
          </w:tcPr>
          <w:p w14:paraId="20142E31" w14:textId="0E8E275F" w:rsidR="00103835" w:rsidRPr="0020583F" w:rsidRDefault="00103835" w:rsidP="00103835">
            <w:r>
              <w:t>HOLD POINTS</w:t>
            </w:r>
          </w:p>
        </w:tc>
        <w:tc>
          <w:tcPr>
            <w:tcW w:w="4246" w:type="dxa"/>
          </w:tcPr>
          <w:p w14:paraId="413CC639" w14:textId="77777777" w:rsidR="00103835" w:rsidRDefault="00103835" w:rsidP="00103835">
            <w:pPr>
              <w:rPr>
                <w:i/>
              </w:rPr>
            </w:pPr>
          </w:p>
        </w:tc>
      </w:tr>
    </w:tbl>
    <w:p w14:paraId="4FA0A4A9" w14:textId="3957C9C0" w:rsidR="00887F0B" w:rsidRDefault="00887F0B">
      <w:pPr>
        <w:spacing w:after="0" w:line="240" w:lineRule="auto"/>
        <w:rPr>
          <w:b/>
          <w:i/>
        </w:rPr>
      </w:pPr>
    </w:p>
    <w:p w14:paraId="3611225A" w14:textId="586FF44D" w:rsidR="00887F0B" w:rsidRDefault="00887F0B" w:rsidP="00887F0B">
      <w:pPr>
        <w:pStyle w:val="Title"/>
      </w:pPr>
      <w:r>
        <w:t>Part D83 Design Railway Overhead Wiring</w:t>
      </w:r>
    </w:p>
    <w:p w14:paraId="0843879B" w14:textId="59FC0676" w:rsidR="00887F0B" w:rsidRDefault="00887F0B" w:rsidP="00887F0B">
      <w:pPr>
        <w:rPr>
          <w:i/>
        </w:rPr>
      </w:pPr>
      <w:r>
        <w:t>Unless specified below, a</w:t>
      </w:r>
      <w:r w:rsidRPr="003D0E35">
        <w:t xml:space="preserve">ll works must be undertaken in accordance with Master Specification Part </w:t>
      </w:r>
      <w:r w:rsidR="00D04080">
        <w:t>D83</w:t>
      </w:r>
      <w:r w:rsidRPr="003D0E35">
        <w:t xml:space="preserve"> </w:t>
      </w:r>
      <w:r>
        <w:t>Design</w:t>
      </w:r>
      <w:r w:rsidR="00D04080">
        <w:t xml:space="preserve"> Railway Overhead Wiring</w:t>
      </w:r>
      <w:r>
        <w:t>,</w:t>
      </w:r>
      <w:r w:rsidRPr="003D0E35">
        <w:t xml:space="preserve"> Edition </w:t>
      </w:r>
      <w:r w:rsidR="007962FA">
        <w:t>Dec</w:t>
      </w:r>
      <w:r w:rsidRPr="003D0E35">
        <w:t xml:space="preserve"> 2017</w:t>
      </w:r>
      <w:r w:rsidR="00103835">
        <w:t>.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820"/>
        <w:gridCol w:w="3395"/>
      </w:tblGrid>
      <w:tr w:rsidR="00887F0B" w:rsidRPr="003D0E35" w14:paraId="57132386" w14:textId="77777777" w:rsidTr="007E26C0">
        <w:tc>
          <w:tcPr>
            <w:tcW w:w="1129" w:type="dxa"/>
          </w:tcPr>
          <w:p w14:paraId="21B5E887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Heading</w:t>
            </w:r>
          </w:p>
        </w:tc>
        <w:tc>
          <w:tcPr>
            <w:tcW w:w="4820" w:type="dxa"/>
          </w:tcPr>
          <w:p w14:paraId="5AA644C1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 xml:space="preserve">Title </w:t>
            </w:r>
          </w:p>
        </w:tc>
        <w:tc>
          <w:tcPr>
            <w:tcW w:w="3395" w:type="dxa"/>
          </w:tcPr>
          <w:p w14:paraId="37A8856B" w14:textId="77777777" w:rsidR="00887F0B" w:rsidRPr="003D0E35" w:rsidRDefault="00887F0B" w:rsidP="007E26C0">
            <w:pPr>
              <w:rPr>
                <w:b/>
                <w:i/>
              </w:rPr>
            </w:pPr>
            <w:r w:rsidRPr="003D0E35">
              <w:rPr>
                <w:b/>
                <w:i/>
              </w:rPr>
              <w:t>Details</w:t>
            </w:r>
          </w:p>
        </w:tc>
      </w:tr>
      <w:tr w:rsidR="004E700F" w:rsidRPr="003D0E35" w14:paraId="3ADA0895" w14:textId="77777777" w:rsidTr="007E26C0">
        <w:tc>
          <w:tcPr>
            <w:tcW w:w="1129" w:type="dxa"/>
          </w:tcPr>
          <w:p w14:paraId="1446BABA" w14:textId="0EF09112" w:rsidR="004E700F" w:rsidRPr="003D0E35" w:rsidRDefault="004E700F" w:rsidP="004E700F">
            <w:pPr>
              <w:rPr>
                <w:i/>
              </w:rPr>
            </w:pPr>
            <w:r w:rsidRPr="00701AA1">
              <w:t>1.</w:t>
            </w:r>
          </w:p>
        </w:tc>
        <w:tc>
          <w:tcPr>
            <w:tcW w:w="4820" w:type="dxa"/>
          </w:tcPr>
          <w:p w14:paraId="78762C63" w14:textId="3D313834" w:rsidR="004E700F" w:rsidRPr="003D0E35" w:rsidRDefault="004E700F" w:rsidP="004E700F">
            <w:pPr>
              <w:jc w:val="left"/>
              <w:rPr>
                <w:i/>
              </w:rPr>
            </w:pPr>
            <w:r w:rsidRPr="00701AA1">
              <w:t>GENERAL</w:t>
            </w:r>
          </w:p>
        </w:tc>
        <w:tc>
          <w:tcPr>
            <w:tcW w:w="3395" w:type="dxa"/>
          </w:tcPr>
          <w:p w14:paraId="6891C25B" w14:textId="77777777" w:rsidR="004E700F" w:rsidRPr="003D0E35" w:rsidRDefault="004E700F" w:rsidP="004E700F">
            <w:pPr>
              <w:rPr>
                <w:i/>
              </w:rPr>
            </w:pPr>
          </w:p>
        </w:tc>
      </w:tr>
      <w:tr w:rsidR="004E700F" w:rsidRPr="003D0E35" w14:paraId="5AA3F58E" w14:textId="77777777" w:rsidTr="007E26C0">
        <w:tc>
          <w:tcPr>
            <w:tcW w:w="1129" w:type="dxa"/>
          </w:tcPr>
          <w:p w14:paraId="598808B4" w14:textId="2C340126" w:rsidR="004E700F" w:rsidRPr="003D0E35" w:rsidRDefault="004E700F" w:rsidP="004E700F">
            <w:pPr>
              <w:rPr>
                <w:i/>
              </w:rPr>
            </w:pPr>
            <w:r w:rsidRPr="00701AA1">
              <w:t>2.</w:t>
            </w:r>
          </w:p>
        </w:tc>
        <w:tc>
          <w:tcPr>
            <w:tcW w:w="4820" w:type="dxa"/>
          </w:tcPr>
          <w:p w14:paraId="52C2D3A8" w14:textId="09C8371C" w:rsidR="004E700F" w:rsidRPr="003D0E35" w:rsidRDefault="004E700F" w:rsidP="004E700F">
            <w:pPr>
              <w:jc w:val="left"/>
              <w:rPr>
                <w:i/>
              </w:rPr>
            </w:pPr>
            <w:r w:rsidRPr="00701AA1">
              <w:t>RECORDS</w:t>
            </w:r>
          </w:p>
        </w:tc>
        <w:tc>
          <w:tcPr>
            <w:tcW w:w="3395" w:type="dxa"/>
          </w:tcPr>
          <w:p w14:paraId="173EADF3" w14:textId="77777777" w:rsidR="004E700F" w:rsidRPr="003D0E35" w:rsidRDefault="004E700F" w:rsidP="004E700F">
            <w:pPr>
              <w:rPr>
                <w:i/>
              </w:rPr>
            </w:pPr>
          </w:p>
        </w:tc>
      </w:tr>
      <w:tr w:rsidR="00103835" w:rsidRPr="003D0E35" w14:paraId="7F0AF35B" w14:textId="77777777" w:rsidTr="007E26C0">
        <w:tc>
          <w:tcPr>
            <w:tcW w:w="1129" w:type="dxa"/>
          </w:tcPr>
          <w:p w14:paraId="5F101DDA" w14:textId="79713958" w:rsidR="00103835" w:rsidRPr="003D0E35" w:rsidRDefault="00103835" w:rsidP="00103835">
            <w:pPr>
              <w:rPr>
                <w:i/>
              </w:rPr>
            </w:pPr>
            <w:r w:rsidRPr="00701AA1">
              <w:t>3.</w:t>
            </w:r>
          </w:p>
        </w:tc>
        <w:tc>
          <w:tcPr>
            <w:tcW w:w="4820" w:type="dxa"/>
          </w:tcPr>
          <w:p w14:paraId="08562929" w14:textId="4F557349" w:rsidR="00103835" w:rsidRPr="003D0E35" w:rsidRDefault="00103835" w:rsidP="00103835">
            <w:pPr>
              <w:jc w:val="left"/>
              <w:rPr>
                <w:i/>
              </w:rPr>
            </w:pPr>
            <w:r w:rsidRPr="00701AA1">
              <w:t>REQUIREMENTS DEFINITION (notionally 15% complete)</w:t>
            </w:r>
          </w:p>
        </w:tc>
        <w:tc>
          <w:tcPr>
            <w:tcW w:w="3395" w:type="dxa"/>
          </w:tcPr>
          <w:p w14:paraId="6C75D21F" w14:textId="269C6427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al/lesser documentation requirements</w:t>
            </w:r>
          </w:p>
        </w:tc>
      </w:tr>
      <w:tr w:rsidR="00103835" w:rsidRPr="003D0E35" w14:paraId="5B392921" w14:textId="77777777" w:rsidTr="007E26C0">
        <w:tc>
          <w:tcPr>
            <w:tcW w:w="1129" w:type="dxa"/>
          </w:tcPr>
          <w:p w14:paraId="6226F340" w14:textId="26F2F105" w:rsidR="00103835" w:rsidRPr="003D0E35" w:rsidRDefault="00103835" w:rsidP="00103835">
            <w:pPr>
              <w:rPr>
                <w:i/>
              </w:rPr>
            </w:pPr>
            <w:r w:rsidRPr="00701AA1">
              <w:t>4.</w:t>
            </w:r>
          </w:p>
        </w:tc>
        <w:tc>
          <w:tcPr>
            <w:tcW w:w="4820" w:type="dxa"/>
          </w:tcPr>
          <w:p w14:paraId="0B4ECE92" w14:textId="30065468" w:rsidR="00103835" w:rsidRPr="003D0E35" w:rsidRDefault="00103835" w:rsidP="00103835">
            <w:pPr>
              <w:jc w:val="left"/>
              <w:rPr>
                <w:i/>
              </w:rPr>
            </w:pPr>
            <w:r w:rsidRPr="00701AA1">
              <w:t>PRELIMINARY DESIGN (notionally 30% complete)</w:t>
            </w:r>
          </w:p>
        </w:tc>
        <w:tc>
          <w:tcPr>
            <w:tcW w:w="3395" w:type="dxa"/>
          </w:tcPr>
          <w:p w14:paraId="6957753A" w14:textId="58BAEDBB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al/lesser documentation requirements</w:t>
            </w:r>
          </w:p>
        </w:tc>
      </w:tr>
      <w:tr w:rsidR="00103835" w:rsidRPr="003D0E35" w14:paraId="7059E0D4" w14:textId="77777777" w:rsidTr="007E26C0">
        <w:tc>
          <w:tcPr>
            <w:tcW w:w="1129" w:type="dxa"/>
          </w:tcPr>
          <w:p w14:paraId="3AEBC8E1" w14:textId="39BE0EA2" w:rsidR="00103835" w:rsidRPr="003D0E35" w:rsidRDefault="00103835" w:rsidP="00103835">
            <w:pPr>
              <w:rPr>
                <w:i/>
              </w:rPr>
            </w:pPr>
            <w:r w:rsidRPr="00701AA1">
              <w:t>5.</w:t>
            </w:r>
          </w:p>
        </w:tc>
        <w:tc>
          <w:tcPr>
            <w:tcW w:w="4820" w:type="dxa"/>
          </w:tcPr>
          <w:p w14:paraId="02863D2E" w14:textId="11E4C222" w:rsidR="00103835" w:rsidRPr="003D0E35" w:rsidRDefault="00103835" w:rsidP="00103835">
            <w:pPr>
              <w:jc w:val="left"/>
              <w:rPr>
                <w:i/>
              </w:rPr>
            </w:pPr>
            <w:r w:rsidRPr="00701AA1">
              <w:t>DETAILED DESIGN (notionally 70% complete)</w:t>
            </w:r>
          </w:p>
        </w:tc>
        <w:tc>
          <w:tcPr>
            <w:tcW w:w="3395" w:type="dxa"/>
          </w:tcPr>
          <w:p w14:paraId="72E5AE3A" w14:textId="163EF64E" w:rsidR="00103835" w:rsidRPr="003D0E35" w:rsidRDefault="00103835" w:rsidP="00103835">
            <w:pPr>
              <w:jc w:val="left"/>
              <w:rPr>
                <w:i/>
              </w:rPr>
            </w:pPr>
            <w:r>
              <w:rPr>
                <w:i/>
              </w:rPr>
              <w:t>Outline any additional/lesser documentation requirements</w:t>
            </w:r>
          </w:p>
        </w:tc>
      </w:tr>
      <w:tr w:rsidR="00103835" w:rsidRPr="003D0E35" w14:paraId="4A498741" w14:textId="77777777" w:rsidTr="007E26C0">
        <w:tc>
          <w:tcPr>
            <w:tcW w:w="1129" w:type="dxa"/>
          </w:tcPr>
          <w:p w14:paraId="43131C3A" w14:textId="431A21FF" w:rsidR="00103835" w:rsidRPr="00DD00CA" w:rsidRDefault="00103835" w:rsidP="00103835">
            <w:r w:rsidRPr="00701AA1">
              <w:t>6.</w:t>
            </w:r>
          </w:p>
        </w:tc>
        <w:tc>
          <w:tcPr>
            <w:tcW w:w="4820" w:type="dxa"/>
          </w:tcPr>
          <w:p w14:paraId="4F2EB69C" w14:textId="2B6E01AA" w:rsidR="00103835" w:rsidRPr="00DD00CA" w:rsidRDefault="00103835" w:rsidP="00103835">
            <w:r w:rsidRPr="00701AA1">
              <w:t>FINAL DESIGN (notionally 100% complete)</w:t>
            </w:r>
          </w:p>
        </w:tc>
        <w:tc>
          <w:tcPr>
            <w:tcW w:w="3395" w:type="dxa"/>
          </w:tcPr>
          <w:p w14:paraId="4E205AD5" w14:textId="087BB9DF" w:rsidR="00103835" w:rsidRPr="003D0E35" w:rsidRDefault="00103835" w:rsidP="00103835">
            <w:pPr>
              <w:rPr>
                <w:i/>
              </w:rPr>
            </w:pPr>
            <w:r>
              <w:rPr>
                <w:i/>
              </w:rPr>
              <w:t>Outline any additional/lesser documentation requirements</w:t>
            </w:r>
          </w:p>
        </w:tc>
      </w:tr>
      <w:tr w:rsidR="00103835" w:rsidRPr="003D0E35" w14:paraId="6068A99E" w14:textId="77777777" w:rsidTr="007E26C0">
        <w:tc>
          <w:tcPr>
            <w:tcW w:w="1129" w:type="dxa"/>
          </w:tcPr>
          <w:p w14:paraId="3BBF0C66" w14:textId="2A4001AB" w:rsidR="00103835" w:rsidRPr="00701AA1" w:rsidRDefault="00103835" w:rsidP="00103835">
            <w:r>
              <w:t>7.</w:t>
            </w:r>
          </w:p>
        </w:tc>
        <w:tc>
          <w:tcPr>
            <w:tcW w:w="4820" w:type="dxa"/>
          </w:tcPr>
          <w:p w14:paraId="2B4B6E7C" w14:textId="748CCCD8" w:rsidR="00103835" w:rsidRPr="00701AA1" w:rsidRDefault="00103835" w:rsidP="00103835">
            <w:r>
              <w:t>HOLD POINTS</w:t>
            </w:r>
          </w:p>
        </w:tc>
        <w:tc>
          <w:tcPr>
            <w:tcW w:w="3395" w:type="dxa"/>
          </w:tcPr>
          <w:p w14:paraId="07DA6530" w14:textId="77777777" w:rsidR="00103835" w:rsidRDefault="00103835" w:rsidP="00103835">
            <w:pPr>
              <w:rPr>
                <w:i/>
              </w:rPr>
            </w:pPr>
          </w:p>
        </w:tc>
      </w:tr>
    </w:tbl>
    <w:p w14:paraId="60F924B3" w14:textId="77777777" w:rsidR="00EB3BC7" w:rsidRPr="00F67FC8" w:rsidRDefault="00EB3BC7" w:rsidP="00605BED">
      <w:pPr>
        <w:spacing w:after="0" w:line="240" w:lineRule="auto"/>
        <w:rPr>
          <w:b/>
          <w:i/>
        </w:rPr>
      </w:pPr>
    </w:p>
    <w:sectPr w:rsidR="00EB3BC7" w:rsidRPr="00F67FC8" w:rsidSect="008207C8">
      <w:headerReference w:type="default" r:id="rId8"/>
      <w:pgSz w:w="11906" w:h="16838" w:code="9"/>
      <w:pgMar w:top="851" w:right="851" w:bottom="567" w:left="170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29F2E" w14:textId="77777777" w:rsidR="00217AC8" w:rsidRDefault="00217AC8" w:rsidP="00B242C8">
      <w:pPr>
        <w:pStyle w:val="Tendertext0"/>
      </w:pPr>
      <w:r>
        <w:separator/>
      </w:r>
    </w:p>
  </w:endnote>
  <w:endnote w:type="continuationSeparator" w:id="0">
    <w:p w14:paraId="23314D32" w14:textId="77777777" w:rsidR="00217AC8" w:rsidRDefault="00217AC8" w:rsidP="00B242C8">
      <w:pPr>
        <w:pStyle w:val="Tendertext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2F336" w14:textId="77777777" w:rsidR="00217AC8" w:rsidRDefault="00217AC8" w:rsidP="00B242C8">
      <w:pPr>
        <w:pStyle w:val="Tendertext0"/>
      </w:pPr>
      <w:r>
        <w:separator/>
      </w:r>
    </w:p>
  </w:footnote>
  <w:footnote w:type="continuationSeparator" w:id="0">
    <w:p w14:paraId="04154889" w14:textId="77777777" w:rsidR="00217AC8" w:rsidRDefault="00217AC8" w:rsidP="00B242C8">
      <w:pPr>
        <w:pStyle w:val="Tendertext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C4879" w14:textId="4991E93D" w:rsidR="00217AC8" w:rsidRPr="00217AC8" w:rsidRDefault="00217AC8" w:rsidP="00217AC8">
    <w:pPr>
      <w:pStyle w:val="Header"/>
      <w:tabs>
        <w:tab w:val="right" w:pos="9214"/>
      </w:tabs>
      <w:rPr>
        <w:i/>
      </w:rPr>
    </w:pPr>
    <w:r>
      <w:rPr>
        <w:i/>
      </w:rPr>
      <w:t>Project</w:t>
    </w:r>
    <w:r w:rsidRPr="001117BE">
      <w:rPr>
        <w:i/>
      </w:rPr>
      <w:t xml:space="preserve">: </w:t>
    </w:r>
    <w:r>
      <w:rPr>
        <w:i/>
      </w:rPr>
      <w:t>XXXXXX</w:t>
    </w:r>
    <w:r w:rsidRPr="001117BE">
      <w:rPr>
        <w:i/>
      </w:rPr>
      <w:tab/>
      <w:t xml:space="preserve">Specification: </w:t>
    </w:r>
    <w:r>
      <w:rPr>
        <w:i/>
      </w:rPr>
      <w:t>Contract Specific Technical Requirements Division D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b w:val="0"/>
        <w:i w:val="0"/>
        <w:sz w:val="24"/>
        <w:u w:val="none"/>
      </w:rPr>
    </w:lvl>
    <w:lvl w:ilvl="1">
      <w:start w:val="1"/>
      <w:numFmt w:val="decimal"/>
      <w:lvlText w:val="%1.%2"/>
      <w:legacy w:legacy="1" w:legacySpace="0" w:legacyIndent="709"/>
      <w:lvlJc w:val="left"/>
      <w:pPr>
        <w:ind w:left="1418" w:hanging="709"/>
      </w:pPr>
      <w:rPr>
        <w:b w:val="0"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709"/>
      <w:lvlJc w:val="left"/>
      <w:pPr>
        <w:ind w:left="2127" w:hanging="709"/>
      </w:pPr>
      <w:rPr>
        <w:b w:val="0"/>
        <w:i w:val="0"/>
        <w:sz w:val="24"/>
        <w:u w:val="none"/>
      </w:rPr>
    </w:lvl>
    <w:lvl w:ilvl="3">
      <w:start w:val="1"/>
      <w:numFmt w:val="lowerLetter"/>
      <w:lvlText w:val="(%4)"/>
      <w:legacy w:legacy="1" w:legacySpace="0" w:legacyIndent="709"/>
      <w:lvlJc w:val="left"/>
      <w:pPr>
        <w:ind w:left="2836" w:hanging="709"/>
      </w:pPr>
      <w:rPr>
        <w:b w:val="0"/>
        <w:i w:val="0"/>
        <w:sz w:val="24"/>
        <w:u w:val="none"/>
      </w:rPr>
    </w:lvl>
    <w:lvl w:ilvl="4">
      <w:start w:val="1"/>
      <w:numFmt w:val="lowerRoman"/>
      <w:lvlText w:val="(%5)"/>
      <w:legacy w:legacy="1" w:legacySpace="0" w:legacyIndent="709"/>
      <w:lvlJc w:val="left"/>
      <w:pPr>
        <w:ind w:left="3545" w:hanging="709"/>
      </w:pPr>
      <w:rPr>
        <w:b w:val="0"/>
        <w:i w:val="0"/>
        <w:sz w:val="24"/>
        <w:u w:val="none"/>
      </w:rPr>
    </w:lvl>
    <w:lvl w:ilvl="5">
      <w:start w:val="1"/>
      <w:numFmt w:val="upperLetter"/>
      <w:lvlText w:val="(%6)"/>
      <w:legacy w:legacy="1" w:legacySpace="0" w:legacyIndent="709"/>
      <w:lvlJc w:val="left"/>
      <w:pPr>
        <w:ind w:left="4254" w:hanging="709"/>
      </w:pPr>
      <w:rPr>
        <w:b w:val="0"/>
        <w:i w:val="0"/>
        <w:sz w:val="24"/>
        <w:u w:val="none"/>
      </w:rPr>
    </w:lvl>
    <w:lvl w:ilvl="6">
      <w:start w:val="1"/>
      <w:numFmt w:val="upperRoman"/>
      <w:pStyle w:val="Heading7"/>
      <w:lvlText w:val="(%7)"/>
      <w:legacy w:legacy="1" w:legacySpace="0" w:legacyIndent="709"/>
      <w:lvlJc w:val="left"/>
      <w:pPr>
        <w:ind w:left="4963" w:hanging="709"/>
      </w:pPr>
      <w:rPr>
        <w:b w:val="0"/>
        <w:i w:val="0"/>
        <w:sz w:val="24"/>
        <w:u w:val="none"/>
      </w:rPr>
    </w:lvl>
    <w:lvl w:ilvl="7">
      <w:start w:val="1"/>
      <w:numFmt w:val="lowerLetter"/>
      <w:pStyle w:val="Heading8"/>
      <w:lvlText w:val="(%8)"/>
      <w:legacy w:legacy="1" w:legacySpace="0" w:legacyIndent="709"/>
      <w:lvlJc w:val="left"/>
      <w:pPr>
        <w:ind w:left="5672" w:hanging="709"/>
      </w:pPr>
      <w:rPr>
        <w:b w:val="0"/>
        <w:i w:val="0"/>
        <w:sz w:val="24"/>
        <w:u w:val="none"/>
      </w:rPr>
    </w:lvl>
    <w:lvl w:ilvl="8">
      <w:start w:val="1"/>
      <w:numFmt w:val="lowerRoman"/>
      <w:pStyle w:val="Heading9"/>
      <w:lvlText w:val="(%9)"/>
      <w:legacy w:legacy="1" w:legacySpace="0" w:legacyIndent="709"/>
      <w:lvlJc w:val="left"/>
      <w:pPr>
        <w:ind w:left="6381" w:hanging="709"/>
      </w:pPr>
      <w:rPr>
        <w:b w:val="0"/>
        <w:i w:val="0"/>
        <w:sz w:val="24"/>
        <w:u w:val="none"/>
      </w:rPr>
    </w:lvl>
  </w:abstractNum>
  <w:abstractNum w:abstractNumId="1" w15:restartNumberingAfterBreak="0">
    <w:nsid w:val="010D0D95"/>
    <w:multiLevelType w:val="hybridMultilevel"/>
    <w:tmpl w:val="915E25A4"/>
    <w:lvl w:ilvl="0" w:tplc="6A5CB2F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361EB"/>
    <w:multiLevelType w:val="hybridMultilevel"/>
    <w:tmpl w:val="9F84341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55B84"/>
    <w:multiLevelType w:val="hybridMultilevel"/>
    <w:tmpl w:val="572EF6A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651D7"/>
    <w:multiLevelType w:val="hybridMultilevel"/>
    <w:tmpl w:val="C34CDA3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C34"/>
    <w:multiLevelType w:val="hybridMultilevel"/>
    <w:tmpl w:val="22F42E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1878F4"/>
    <w:multiLevelType w:val="hybridMultilevel"/>
    <w:tmpl w:val="F0C0B8A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7342A8"/>
    <w:multiLevelType w:val="hybridMultilevel"/>
    <w:tmpl w:val="DB5E1D32"/>
    <w:lvl w:ilvl="0" w:tplc="D584E8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7C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63B47"/>
    <w:multiLevelType w:val="hybridMultilevel"/>
    <w:tmpl w:val="884A0F4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4C6C6F"/>
    <w:multiLevelType w:val="hybridMultilevel"/>
    <w:tmpl w:val="434E6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E43303"/>
    <w:multiLevelType w:val="singleLevel"/>
    <w:tmpl w:val="5022859C"/>
    <w:lvl w:ilvl="0">
      <w:start w:val="1"/>
      <w:numFmt w:val="lowerLetter"/>
      <w:lvlText w:val="(%1)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E2718AB"/>
    <w:multiLevelType w:val="hybridMultilevel"/>
    <w:tmpl w:val="10ECA48A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F0C5F97"/>
    <w:multiLevelType w:val="hybridMultilevel"/>
    <w:tmpl w:val="BCB290D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6B06BF"/>
    <w:multiLevelType w:val="hybridMultilevel"/>
    <w:tmpl w:val="07AEF5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7F6CDA"/>
    <w:multiLevelType w:val="hybridMultilevel"/>
    <w:tmpl w:val="A1884914"/>
    <w:lvl w:ilvl="0" w:tplc="9AC63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064C"/>
    <w:multiLevelType w:val="hybridMultilevel"/>
    <w:tmpl w:val="80FCE7B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5442BA"/>
    <w:multiLevelType w:val="hybridMultilevel"/>
    <w:tmpl w:val="2E02511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765E61"/>
    <w:multiLevelType w:val="hybridMultilevel"/>
    <w:tmpl w:val="19007E6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84756F"/>
    <w:multiLevelType w:val="hybridMultilevel"/>
    <w:tmpl w:val="8F8C79E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326CF8"/>
    <w:multiLevelType w:val="hybridMultilevel"/>
    <w:tmpl w:val="5F04A60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75759"/>
    <w:multiLevelType w:val="hybridMultilevel"/>
    <w:tmpl w:val="83C4840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49A7E14"/>
    <w:multiLevelType w:val="hybridMultilevel"/>
    <w:tmpl w:val="0F42D59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8300FF3"/>
    <w:multiLevelType w:val="hybridMultilevel"/>
    <w:tmpl w:val="0FA6AD7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C739C2"/>
    <w:multiLevelType w:val="hybridMultilevel"/>
    <w:tmpl w:val="ECE46C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735988"/>
    <w:multiLevelType w:val="hybridMultilevel"/>
    <w:tmpl w:val="18BC2C2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56FCA"/>
    <w:multiLevelType w:val="hybridMultilevel"/>
    <w:tmpl w:val="DBBC4FA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D243378"/>
    <w:multiLevelType w:val="hybridMultilevel"/>
    <w:tmpl w:val="115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E28F56">
      <w:start w:val="1"/>
      <w:numFmt w:val="decimal"/>
      <w:lvlText w:val="(%3)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B41A2"/>
    <w:multiLevelType w:val="hybridMultilevel"/>
    <w:tmpl w:val="3EEC489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D352EFF"/>
    <w:multiLevelType w:val="multilevel"/>
    <w:tmpl w:val="76842C5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F5126DB"/>
    <w:multiLevelType w:val="hybridMultilevel"/>
    <w:tmpl w:val="AA6800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F35A91"/>
    <w:multiLevelType w:val="hybridMultilevel"/>
    <w:tmpl w:val="B7C6A1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0CB3A29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1100D79"/>
    <w:multiLevelType w:val="hybridMultilevel"/>
    <w:tmpl w:val="31981E5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1183F67"/>
    <w:multiLevelType w:val="hybridMultilevel"/>
    <w:tmpl w:val="41942E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25073"/>
    <w:multiLevelType w:val="hybridMultilevel"/>
    <w:tmpl w:val="48D2F1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3A80E31"/>
    <w:multiLevelType w:val="multilevel"/>
    <w:tmpl w:val="5360E5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6" w15:restartNumberingAfterBreak="0">
    <w:nsid w:val="255C046F"/>
    <w:multiLevelType w:val="multilevel"/>
    <w:tmpl w:val="1AD8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5.%2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257B26C2"/>
    <w:multiLevelType w:val="hybridMultilevel"/>
    <w:tmpl w:val="572824B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987488"/>
    <w:multiLevelType w:val="multilevel"/>
    <w:tmpl w:val="79CE611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1">
      <w:numFmt w:val="decimal"/>
      <w:lvlText w:val="%1.%2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26652322"/>
    <w:multiLevelType w:val="hybridMultilevel"/>
    <w:tmpl w:val="059EDB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827077F"/>
    <w:multiLevelType w:val="singleLevel"/>
    <w:tmpl w:val="B412CAE2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289928BC"/>
    <w:multiLevelType w:val="hybridMultilevel"/>
    <w:tmpl w:val="BFCC9C8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9207694"/>
    <w:multiLevelType w:val="hybridMultilevel"/>
    <w:tmpl w:val="ABF8C30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92708EB"/>
    <w:multiLevelType w:val="hybridMultilevel"/>
    <w:tmpl w:val="B97C835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556418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DA72B89"/>
    <w:multiLevelType w:val="hybridMultilevel"/>
    <w:tmpl w:val="B33EE9B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0210D46"/>
    <w:multiLevelType w:val="hybridMultilevel"/>
    <w:tmpl w:val="E17612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03A6CD6"/>
    <w:multiLevelType w:val="hybridMultilevel"/>
    <w:tmpl w:val="155499D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F90D61"/>
    <w:multiLevelType w:val="hybridMultilevel"/>
    <w:tmpl w:val="01683B1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132B84"/>
    <w:multiLevelType w:val="hybridMultilevel"/>
    <w:tmpl w:val="3BEC485C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382C83"/>
    <w:multiLevelType w:val="hybridMultilevel"/>
    <w:tmpl w:val="BCCEC2D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BC3B9E"/>
    <w:multiLevelType w:val="hybridMultilevel"/>
    <w:tmpl w:val="A91ACC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4B1F04"/>
    <w:multiLevelType w:val="hybridMultilevel"/>
    <w:tmpl w:val="3E164FB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C274A8"/>
    <w:multiLevelType w:val="multilevel"/>
    <w:tmpl w:val="7826A4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70509B7"/>
    <w:multiLevelType w:val="hybridMultilevel"/>
    <w:tmpl w:val="C8B0B37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79D4B5E"/>
    <w:multiLevelType w:val="hybridMultilevel"/>
    <w:tmpl w:val="23C8160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8B06700"/>
    <w:multiLevelType w:val="singleLevel"/>
    <w:tmpl w:val="BFAA7560"/>
    <w:lvl w:ilvl="0">
      <w:start w:val="1"/>
      <w:numFmt w:val="decimal"/>
      <w:pStyle w:val="TenderNumberedText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39EA0A4E"/>
    <w:multiLevelType w:val="hybridMultilevel"/>
    <w:tmpl w:val="0750FD8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C67093"/>
    <w:multiLevelType w:val="hybridMultilevel"/>
    <w:tmpl w:val="2D84AF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F47DE3"/>
    <w:multiLevelType w:val="hybridMultilevel"/>
    <w:tmpl w:val="74CAD120"/>
    <w:lvl w:ilvl="0" w:tplc="0C090011">
      <w:start w:val="1"/>
      <w:numFmt w:val="decimal"/>
      <w:lvlText w:val="%1)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EF91426"/>
    <w:multiLevelType w:val="hybridMultilevel"/>
    <w:tmpl w:val="6A0E1CA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F03130D"/>
    <w:multiLevelType w:val="hybridMultilevel"/>
    <w:tmpl w:val="0E540C6E"/>
    <w:lvl w:ilvl="0" w:tplc="FFFFFFFF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F41AC4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0FE13B2"/>
    <w:multiLevelType w:val="hybridMultilevel"/>
    <w:tmpl w:val="8E34C55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1A27B0"/>
    <w:multiLevelType w:val="hybridMultilevel"/>
    <w:tmpl w:val="7602C3A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355657"/>
    <w:multiLevelType w:val="hybridMultilevel"/>
    <w:tmpl w:val="216EBB2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6131B26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4F4B91"/>
    <w:multiLevelType w:val="hybridMultilevel"/>
    <w:tmpl w:val="8C4A6D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7F560C"/>
    <w:multiLevelType w:val="hybridMultilevel"/>
    <w:tmpl w:val="C30ACDD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9B314D8"/>
    <w:multiLevelType w:val="hybridMultilevel"/>
    <w:tmpl w:val="9716A82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DB133A0"/>
    <w:multiLevelType w:val="hybridMultilevel"/>
    <w:tmpl w:val="5CF0D0E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EF303AA"/>
    <w:multiLevelType w:val="hybridMultilevel"/>
    <w:tmpl w:val="8BF2409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F1C1ED2"/>
    <w:multiLevelType w:val="hybridMultilevel"/>
    <w:tmpl w:val="4F54D3FE"/>
    <w:lvl w:ilvl="0" w:tplc="2160B7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F8F644A"/>
    <w:multiLevelType w:val="hybridMultilevel"/>
    <w:tmpl w:val="84B8EB3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0F755BE"/>
    <w:multiLevelType w:val="hybridMultilevel"/>
    <w:tmpl w:val="5E265E8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054468"/>
    <w:multiLevelType w:val="hybridMultilevel"/>
    <w:tmpl w:val="F6F6CA4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3178D2"/>
    <w:multiLevelType w:val="hybridMultilevel"/>
    <w:tmpl w:val="B70E4DBA"/>
    <w:lvl w:ilvl="0" w:tplc="5DBAFE3A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2444E5E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5DD549A"/>
    <w:multiLevelType w:val="hybridMultilevel"/>
    <w:tmpl w:val="D15EAC6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4D1275"/>
    <w:multiLevelType w:val="hybridMultilevel"/>
    <w:tmpl w:val="AE00E7C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65831C2"/>
    <w:multiLevelType w:val="hybridMultilevel"/>
    <w:tmpl w:val="53F2CCF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7471529"/>
    <w:multiLevelType w:val="multilevel"/>
    <w:tmpl w:val="B01CD142"/>
    <w:styleLink w:val="DPTI-1ai"/>
    <w:lvl w:ilvl="0">
      <w:start w:val="1"/>
      <w:numFmt w:val="lowerLetter"/>
      <w:lvlText w:val="(%1)"/>
      <w:lvlJc w:val="left"/>
      <w:pPr>
        <w:tabs>
          <w:tab w:val="num" w:pos="357"/>
        </w:tabs>
        <w:ind w:left="851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24"/>
        </w:tabs>
        <w:ind w:left="1418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91"/>
        </w:tabs>
        <w:ind w:left="1985" w:hanging="56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058"/>
        </w:tabs>
        <w:ind w:left="2552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25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92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9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6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93"/>
        </w:tabs>
        <w:ind w:left="5387" w:hanging="567"/>
      </w:pPr>
      <w:rPr>
        <w:rFonts w:hint="default"/>
      </w:rPr>
    </w:lvl>
  </w:abstractNum>
  <w:abstractNum w:abstractNumId="82" w15:restartNumberingAfterBreak="0">
    <w:nsid w:val="57576299"/>
    <w:multiLevelType w:val="hybridMultilevel"/>
    <w:tmpl w:val="CA9EABE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9015172"/>
    <w:multiLevelType w:val="hybridMultilevel"/>
    <w:tmpl w:val="5226E11E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DB64BD9"/>
    <w:multiLevelType w:val="hybridMultilevel"/>
    <w:tmpl w:val="09D0C31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4C06E19"/>
    <w:multiLevelType w:val="hybridMultilevel"/>
    <w:tmpl w:val="2842B78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64D5D8D"/>
    <w:multiLevelType w:val="hybridMultilevel"/>
    <w:tmpl w:val="5E80C8F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94253BE"/>
    <w:multiLevelType w:val="hybridMultilevel"/>
    <w:tmpl w:val="C464AEEA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948436D"/>
    <w:multiLevelType w:val="hybridMultilevel"/>
    <w:tmpl w:val="01CC447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9A64909"/>
    <w:multiLevelType w:val="hybridMultilevel"/>
    <w:tmpl w:val="5312354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9A94581"/>
    <w:multiLevelType w:val="hybridMultilevel"/>
    <w:tmpl w:val="6EDA398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CB22A6C"/>
    <w:multiLevelType w:val="hybridMultilevel"/>
    <w:tmpl w:val="3FFE7CE4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257870"/>
    <w:multiLevelType w:val="hybridMultilevel"/>
    <w:tmpl w:val="4148E1C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D3B3259"/>
    <w:multiLevelType w:val="hybridMultilevel"/>
    <w:tmpl w:val="88C45102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EEB004F"/>
    <w:multiLevelType w:val="hybridMultilevel"/>
    <w:tmpl w:val="0B8C619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F1D00BF"/>
    <w:multiLevelType w:val="hybridMultilevel"/>
    <w:tmpl w:val="B7C44C7C"/>
    <w:lvl w:ilvl="0" w:tplc="5268CA6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09F4B22"/>
    <w:multiLevelType w:val="hybridMultilevel"/>
    <w:tmpl w:val="6A5CD2C0"/>
    <w:lvl w:ilvl="0" w:tplc="2160B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D625E4"/>
    <w:multiLevelType w:val="hybridMultilevel"/>
    <w:tmpl w:val="A9CEC67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4B2112A"/>
    <w:multiLevelType w:val="hybridMultilevel"/>
    <w:tmpl w:val="5A389A64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69F107A"/>
    <w:multiLevelType w:val="hybridMultilevel"/>
    <w:tmpl w:val="AE6E1C90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780446A"/>
    <w:multiLevelType w:val="hybridMultilevel"/>
    <w:tmpl w:val="9D32144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A0F5D4B"/>
    <w:multiLevelType w:val="hybridMultilevel"/>
    <w:tmpl w:val="AAE47492"/>
    <w:lvl w:ilvl="0" w:tplc="DD2C5E2E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A60270"/>
    <w:multiLevelType w:val="hybridMultilevel"/>
    <w:tmpl w:val="4BB8470E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E60E43"/>
    <w:multiLevelType w:val="hybridMultilevel"/>
    <w:tmpl w:val="B3320738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BB0653B"/>
    <w:multiLevelType w:val="hybridMultilevel"/>
    <w:tmpl w:val="C1D6E3BC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BDC7375"/>
    <w:multiLevelType w:val="hybridMultilevel"/>
    <w:tmpl w:val="5B8467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D142F08"/>
    <w:multiLevelType w:val="hybridMultilevel"/>
    <w:tmpl w:val="EFB80CA6"/>
    <w:lvl w:ilvl="0" w:tplc="6A5CB2F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D4C2496"/>
    <w:multiLevelType w:val="hybridMultilevel"/>
    <w:tmpl w:val="94CA8566"/>
    <w:lvl w:ilvl="0" w:tplc="0C090001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D8C2C70"/>
    <w:multiLevelType w:val="multilevel"/>
    <w:tmpl w:val="B01CD142"/>
    <w:numStyleLink w:val="DPTI-1ai"/>
  </w:abstractNum>
  <w:num w:numId="1">
    <w:abstractNumId w:val="18"/>
  </w:num>
  <w:num w:numId="2">
    <w:abstractNumId w:val="40"/>
  </w:num>
  <w:num w:numId="3">
    <w:abstractNumId w:val="0"/>
  </w:num>
  <w:num w:numId="4">
    <w:abstractNumId w:val="53"/>
  </w:num>
  <w:num w:numId="5">
    <w:abstractNumId w:val="11"/>
  </w:num>
  <w:num w:numId="6">
    <w:abstractNumId w:val="59"/>
  </w:num>
  <w:num w:numId="7">
    <w:abstractNumId w:val="1"/>
  </w:num>
  <w:num w:numId="8">
    <w:abstractNumId w:val="61"/>
  </w:num>
  <w:num w:numId="9">
    <w:abstractNumId w:val="26"/>
  </w:num>
  <w:num w:numId="10">
    <w:abstractNumId w:val="81"/>
  </w:num>
  <w:num w:numId="11">
    <w:abstractNumId w:val="7"/>
  </w:num>
  <w:num w:numId="12">
    <w:abstractNumId w:val="83"/>
  </w:num>
  <w:num w:numId="13">
    <w:abstractNumId w:val="66"/>
  </w:num>
  <w:num w:numId="14">
    <w:abstractNumId w:val="108"/>
  </w:num>
  <w:num w:numId="15">
    <w:abstractNumId w:val="28"/>
  </w:num>
  <w:num w:numId="16">
    <w:abstractNumId w:val="14"/>
  </w:num>
  <w:num w:numId="17">
    <w:abstractNumId w:val="107"/>
  </w:num>
  <w:num w:numId="18">
    <w:abstractNumId w:val="96"/>
  </w:num>
  <w:num w:numId="19">
    <w:abstractNumId w:val="77"/>
  </w:num>
  <w:num w:numId="20">
    <w:abstractNumId w:val="44"/>
  </w:num>
  <w:num w:numId="21">
    <w:abstractNumId w:val="72"/>
  </w:num>
  <w:num w:numId="22">
    <w:abstractNumId w:val="33"/>
  </w:num>
  <w:num w:numId="23">
    <w:abstractNumId w:val="38"/>
  </w:num>
  <w:num w:numId="24">
    <w:abstractNumId w:val="30"/>
  </w:num>
  <w:num w:numId="25">
    <w:abstractNumId w:val="70"/>
  </w:num>
  <w:num w:numId="26">
    <w:abstractNumId w:val="9"/>
  </w:num>
  <w:num w:numId="27">
    <w:abstractNumId w:val="68"/>
  </w:num>
  <w:num w:numId="28">
    <w:abstractNumId w:val="34"/>
  </w:num>
  <w:num w:numId="29">
    <w:abstractNumId w:val="20"/>
  </w:num>
  <w:num w:numId="30">
    <w:abstractNumId w:val="31"/>
  </w:num>
  <w:num w:numId="31">
    <w:abstractNumId w:val="22"/>
  </w:num>
  <w:num w:numId="32">
    <w:abstractNumId w:val="17"/>
  </w:num>
  <w:num w:numId="33">
    <w:abstractNumId w:val="49"/>
  </w:num>
  <w:num w:numId="34">
    <w:abstractNumId w:val="91"/>
  </w:num>
  <w:num w:numId="35">
    <w:abstractNumId w:val="10"/>
  </w:num>
  <w:num w:numId="36">
    <w:abstractNumId w:val="76"/>
  </w:num>
  <w:num w:numId="37">
    <w:abstractNumId w:val="62"/>
  </w:num>
  <w:num w:numId="38">
    <w:abstractNumId w:val="101"/>
  </w:num>
  <w:num w:numId="39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37"/>
    <w:rsid w:val="000005F3"/>
    <w:rsid w:val="000007BC"/>
    <w:rsid w:val="00001008"/>
    <w:rsid w:val="00002920"/>
    <w:rsid w:val="00003831"/>
    <w:rsid w:val="0000493A"/>
    <w:rsid w:val="00006C8E"/>
    <w:rsid w:val="000124CD"/>
    <w:rsid w:val="00012EEB"/>
    <w:rsid w:val="00013D6A"/>
    <w:rsid w:val="000140ED"/>
    <w:rsid w:val="0001673F"/>
    <w:rsid w:val="00020735"/>
    <w:rsid w:val="000235FE"/>
    <w:rsid w:val="00024252"/>
    <w:rsid w:val="00026339"/>
    <w:rsid w:val="000267BD"/>
    <w:rsid w:val="000267BE"/>
    <w:rsid w:val="0002707C"/>
    <w:rsid w:val="00027B59"/>
    <w:rsid w:val="00027ED1"/>
    <w:rsid w:val="00030D89"/>
    <w:rsid w:val="0003103F"/>
    <w:rsid w:val="0003379E"/>
    <w:rsid w:val="00037857"/>
    <w:rsid w:val="00037F2A"/>
    <w:rsid w:val="00041B8C"/>
    <w:rsid w:val="000436ED"/>
    <w:rsid w:val="000438BB"/>
    <w:rsid w:val="000445AB"/>
    <w:rsid w:val="00044F12"/>
    <w:rsid w:val="0004706A"/>
    <w:rsid w:val="0004784E"/>
    <w:rsid w:val="0005054D"/>
    <w:rsid w:val="00053CF2"/>
    <w:rsid w:val="000567DB"/>
    <w:rsid w:val="0005706A"/>
    <w:rsid w:val="00060765"/>
    <w:rsid w:val="00060892"/>
    <w:rsid w:val="00060E41"/>
    <w:rsid w:val="000639FC"/>
    <w:rsid w:val="000649EA"/>
    <w:rsid w:val="0006648C"/>
    <w:rsid w:val="00066BF4"/>
    <w:rsid w:val="00072F78"/>
    <w:rsid w:val="000730F0"/>
    <w:rsid w:val="0007540F"/>
    <w:rsid w:val="00077C69"/>
    <w:rsid w:val="00082704"/>
    <w:rsid w:val="000848FD"/>
    <w:rsid w:val="0009024B"/>
    <w:rsid w:val="00094F25"/>
    <w:rsid w:val="00095429"/>
    <w:rsid w:val="000A16E1"/>
    <w:rsid w:val="000A18CF"/>
    <w:rsid w:val="000A375C"/>
    <w:rsid w:val="000A42B1"/>
    <w:rsid w:val="000A4FD3"/>
    <w:rsid w:val="000A53D3"/>
    <w:rsid w:val="000A5B87"/>
    <w:rsid w:val="000A6FE2"/>
    <w:rsid w:val="000B288A"/>
    <w:rsid w:val="000B41DB"/>
    <w:rsid w:val="000B5344"/>
    <w:rsid w:val="000B70FE"/>
    <w:rsid w:val="000C07E1"/>
    <w:rsid w:val="000C2130"/>
    <w:rsid w:val="000C4720"/>
    <w:rsid w:val="000C6ADB"/>
    <w:rsid w:val="000D0F32"/>
    <w:rsid w:val="000D1EBA"/>
    <w:rsid w:val="000D3BF8"/>
    <w:rsid w:val="000D4E67"/>
    <w:rsid w:val="000D5A79"/>
    <w:rsid w:val="000D6F5B"/>
    <w:rsid w:val="000D7B7C"/>
    <w:rsid w:val="000D7BDF"/>
    <w:rsid w:val="000D7ED6"/>
    <w:rsid w:val="000E047D"/>
    <w:rsid w:val="000E06DF"/>
    <w:rsid w:val="000E4AA3"/>
    <w:rsid w:val="000E5BDC"/>
    <w:rsid w:val="000F1121"/>
    <w:rsid w:val="000F1C89"/>
    <w:rsid w:val="000F492D"/>
    <w:rsid w:val="00103835"/>
    <w:rsid w:val="00105CC3"/>
    <w:rsid w:val="001117BE"/>
    <w:rsid w:val="0011199B"/>
    <w:rsid w:val="00111E03"/>
    <w:rsid w:val="0011467E"/>
    <w:rsid w:val="001164B4"/>
    <w:rsid w:val="001179B6"/>
    <w:rsid w:val="00120269"/>
    <w:rsid w:val="00121148"/>
    <w:rsid w:val="00132B87"/>
    <w:rsid w:val="001330DD"/>
    <w:rsid w:val="0013373F"/>
    <w:rsid w:val="00137112"/>
    <w:rsid w:val="00137517"/>
    <w:rsid w:val="00137785"/>
    <w:rsid w:val="00140BB9"/>
    <w:rsid w:val="00140EA2"/>
    <w:rsid w:val="001416F9"/>
    <w:rsid w:val="00141935"/>
    <w:rsid w:val="0014595F"/>
    <w:rsid w:val="00146105"/>
    <w:rsid w:val="0014698E"/>
    <w:rsid w:val="001470A3"/>
    <w:rsid w:val="0015048B"/>
    <w:rsid w:val="00152C50"/>
    <w:rsid w:val="00153F75"/>
    <w:rsid w:val="001544CB"/>
    <w:rsid w:val="0015507E"/>
    <w:rsid w:val="001571F3"/>
    <w:rsid w:val="00161A7A"/>
    <w:rsid w:val="001640B5"/>
    <w:rsid w:val="00165D13"/>
    <w:rsid w:val="00165F92"/>
    <w:rsid w:val="00166C72"/>
    <w:rsid w:val="001815ED"/>
    <w:rsid w:val="00183109"/>
    <w:rsid w:val="001833FB"/>
    <w:rsid w:val="001835E7"/>
    <w:rsid w:val="00186F0B"/>
    <w:rsid w:val="00191B32"/>
    <w:rsid w:val="00191E56"/>
    <w:rsid w:val="001A39BF"/>
    <w:rsid w:val="001A461F"/>
    <w:rsid w:val="001B00D9"/>
    <w:rsid w:val="001B0A71"/>
    <w:rsid w:val="001B3ADE"/>
    <w:rsid w:val="001B71C6"/>
    <w:rsid w:val="001B7D6A"/>
    <w:rsid w:val="001B7DF7"/>
    <w:rsid w:val="001C0875"/>
    <w:rsid w:val="001C281E"/>
    <w:rsid w:val="001C72E5"/>
    <w:rsid w:val="001D1607"/>
    <w:rsid w:val="001D5210"/>
    <w:rsid w:val="001D66EB"/>
    <w:rsid w:val="001E066A"/>
    <w:rsid w:val="001E2427"/>
    <w:rsid w:val="001E29E2"/>
    <w:rsid w:val="001E3BF5"/>
    <w:rsid w:val="001E3D9A"/>
    <w:rsid w:val="001E5AE8"/>
    <w:rsid w:val="001E60DE"/>
    <w:rsid w:val="001E7057"/>
    <w:rsid w:val="001F03C7"/>
    <w:rsid w:val="001F4688"/>
    <w:rsid w:val="001F4BA1"/>
    <w:rsid w:val="001F5D82"/>
    <w:rsid w:val="001F6843"/>
    <w:rsid w:val="001F72BB"/>
    <w:rsid w:val="0020030E"/>
    <w:rsid w:val="00201677"/>
    <w:rsid w:val="002023F6"/>
    <w:rsid w:val="00203118"/>
    <w:rsid w:val="00210701"/>
    <w:rsid w:val="00212BAE"/>
    <w:rsid w:val="00213582"/>
    <w:rsid w:val="00213AF9"/>
    <w:rsid w:val="00214817"/>
    <w:rsid w:val="00215F92"/>
    <w:rsid w:val="0021767A"/>
    <w:rsid w:val="002177D6"/>
    <w:rsid w:val="00217AC8"/>
    <w:rsid w:val="00217B2F"/>
    <w:rsid w:val="0022249D"/>
    <w:rsid w:val="00223FFC"/>
    <w:rsid w:val="00224D10"/>
    <w:rsid w:val="002270B3"/>
    <w:rsid w:val="0023067B"/>
    <w:rsid w:val="002321DA"/>
    <w:rsid w:val="00235C75"/>
    <w:rsid w:val="00241557"/>
    <w:rsid w:val="0024475F"/>
    <w:rsid w:val="00244DE9"/>
    <w:rsid w:val="002450DA"/>
    <w:rsid w:val="00245664"/>
    <w:rsid w:val="002467C5"/>
    <w:rsid w:val="00252936"/>
    <w:rsid w:val="002538CA"/>
    <w:rsid w:val="00256170"/>
    <w:rsid w:val="00257663"/>
    <w:rsid w:val="00257C18"/>
    <w:rsid w:val="00260664"/>
    <w:rsid w:val="00262B31"/>
    <w:rsid w:val="00263C12"/>
    <w:rsid w:val="00263FB0"/>
    <w:rsid w:val="00264428"/>
    <w:rsid w:val="002648BC"/>
    <w:rsid w:val="00265437"/>
    <w:rsid w:val="00265D75"/>
    <w:rsid w:val="00265DAC"/>
    <w:rsid w:val="00267CDF"/>
    <w:rsid w:val="002740F5"/>
    <w:rsid w:val="002743E6"/>
    <w:rsid w:val="00274549"/>
    <w:rsid w:val="00275FCC"/>
    <w:rsid w:val="00276459"/>
    <w:rsid w:val="0028074B"/>
    <w:rsid w:val="0028256E"/>
    <w:rsid w:val="00283C8A"/>
    <w:rsid w:val="0028554E"/>
    <w:rsid w:val="002855F7"/>
    <w:rsid w:val="0028659F"/>
    <w:rsid w:val="002869B8"/>
    <w:rsid w:val="0028788F"/>
    <w:rsid w:val="00290356"/>
    <w:rsid w:val="00292647"/>
    <w:rsid w:val="00292EB1"/>
    <w:rsid w:val="0029449F"/>
    <w:rsid w:val="002954ED"/>
    <w:rsid w:val="00297D3A"/>
    <w:rsid w:val="002A175E"/>
    <w:rsid w:val="002A4C69"/>
    <w:rsid w:val="002A7E8A"/>
    <w:rsid w:val="002B2405"/>
    <w:rsid w:val="002B2E29"/>
    <w:rsid w:val="002B3DFB"/>
    <w:rsid w:val="002B5599"/>
    <w:rsid w:val="002B5E40"/>
    <w:rsid w:val="002B6F4A"/>
    <w:rsid w:val="002B79DE"/>
    <w:rsid w:val="002C10B7"/>
    <w:rsid w:val="002C2F6E"/>
    <w:rsid w:val="002C6000"/>
    <w:rsid w:val="002C79BA"/>
    <w:rsid w:val="002D0437"/>
    <w:rsid w:val="002D26D6"/>
    <w:rsid w:val="002D51E5"/>
    <w:rsid w:val="002D5248"/>
    <w:rsid w:val="002D7A89"/>
    <w:rsid w:val="002E3538"/>
    <w:rsid w:val="002E3816"/>
    <w:rsid w:val="002E5A8D"/>
    <w:rsid w:val="002E6A6E"/>
    <w:rsid w:val="002E72B5"/>
    <w:rsid w:val="002E76FE"/>
    <w:rsid w:val="002E7A66"/>
    <w:rsid w:val="002F050A"/>
    <w:rsid w:val="002F084F"/>
    <w:rsid w:val="002F269D"/>
    <w:rsid w:val="002F2BF1"/>
    <w:rsid w:val="002F352A"/>
    <w:rsid w:val="002F3E2C"/>
    <w:rsid w:val="002F4E43"/>
    <w:rsid w:val="002F64FA"/>
    <w:rsid w:val="002F6A0F"/>
    <w:rsid w:val="002F77EB"/>
    <w:rsid w:val="002F7C6C"/>
    <w:rsid w:val="00302955"/>
    <w:rsid w:val="00307142"/>
    <w:rsid w:val="003105C0"/>
    <w:rsid w:val="00311115"/>
    <w:rsid w:val="003116FA"/>
    <w:rsid w:val="00312AAC"/>
    <w:rsid w:val="00312DB5"/>
    <w:rsid w:val="00313475"/>
    <w:rsid w:val="003137D4"/>
    <w:rsid w:val="00313B2F"/>
    <w:rsid w:val="00326902"/>
    <w:rsid w:val="00327543"/>
    <w:rsid w:val="0033288A"/>
    <w:rsid w:val="00335ACE"/>
    <w:rsid w:val="003360F7"/>
    <w:rsid w:val="003377A1"/>
    <w:rsid w:val="00340564"/>
    <w:rsid w:val="00340EE9"/>
    <w:rsid w:val="003458BC"/>
    <w:rsid w:val="00346286"/>
    <w:rsid w:val="003508C3"/>
    <w:rsid w:val="00351C9A"/>
    <w:rsid w:val="00353240"/>
    <w:rsid w:val="003551C5"/>
    <w:rsid w:val="00357F80"/>
    <w:rsid w:val="0036233E"/>
    <w:rsid w:val="00363102"/>
    <w:rsid w:val="0036649B"/>
    <w:rsid w:val="00370779"/>
    <w:rsid w:val="00372AF4"/>
    <w:rsid w:val="00372E8A"/>
    <w:rsid w:val="00373D65"/>
    <w:rsid w:val="003742D3"/>
    <w:rsid w:val="003772C1"/>
    <w:rsid w:val="0038094D"/>
    <w:rsid w:val="0038446E"/>
    <w:rsid w:val="0038539A"/>
    <w:rsid w:val="0038582F"/>
    <w:rsid w:val="00385E3B"/>
    <w:rsid w:val="00386A19"/>
    <w:rsid w:val="00387511"/>
    <w:rsid w:val="003876C3"/>
    <w:rsid w:val="00391CFE"/>
    <w:rsid w:val="00391D5C"/>
    <w:rsid w:val="003926E1"/>
    <w:rsid w:val="00392BF9"/>
    <w:rsid w:val="003933AE"/>
    <w:rsid w:val="003965B0"/>
    <w:rsid w:val="00397BD5"/>
    <w:rsid w:val="003A0491"/>
    <w:rsid w:val="003A08D0"/>
    <w:rsid w:val="003A0979"/>
    <w:rsid w:val="003A1F50"/>
    <w:rsid w:val="003A2642"/>
    <w:rsid w:val="003A29FE"/>
    <w:rsid w:val="003A3840"/>
    <w:rsid w:val="003A6240"/>
    <w:rsid w:val="003B11A5"/>
    <w:rsid w:val="003B190C"/>
    <w:rsid w:val="003B1CB1"/>
    <w:rsid w:val="003B36A1"/>
    <w:rsid w:val="003B39DC"/>
    <w:rsid w:val="003B3D31"/>
    <w:rsid w:val="003B555F"/>
    <w:rsid w:val="003C06CA"/>
    <w:rsid w:val="003C0947"/>
    <w:rsid w:val="003C13B4"/>
    <w:rsid w:val="003C32E9"/>
    <w:rsid w:val="003C3BFE"/>
    <w:rsid w:val="003C46F9"/>
    <w:rsid w:val="003C4EA1"/>
    <w:rsid w:val="003C671D"/>
    <w:rsid w:val="003C6FB5"/>
    <w:rsid w:val="003D0668"/>
    <w:rsid w:val="003D0E35"/>
    <w:rsid w:val="003D14EC"/>
    <w:rsid w:val="003D457E"/>
    <w:rsid w:val="003D6316"/>
    <w:rsid w:val="003D654C"/>
    <w:rsid w:val="003D7C81"/>
    <w:rsid w:val="003E05B0"/>
    <w:rsid w:val="003E16BE"/>
    <w:rsid w:val="003E2733"/>
    <w:rsid w:val="003E2C04"/>
    <w:rsid w:val="003E372F"/>
    <w:rsid w:val="003E6497"/>
    <w:rsid w:val="003E6CA0"/>
    <w:rsid w:val="003F421B"/>
    <w:rsid w:val="003F45ED"/>
    <w:rsid w:val="003F4AB0"/>
    <w:rsid w:val="003F4C76"/>
    <w:rsid w:val="003F5503"/>
    <w:rsid w:val="003F6BED"/>
    <w:rsid w:val="00401EBF"/>
    <w:rsid w:val="004025BB"/>
    <w:rsid w:val="00403E3D"/>
    <w:rsid w:val="00407292"/>
    <w:rsid w:val="00410204"/>
    <w:rsid w:val="0041077C"/>
    <w:rsid w:val="0041115B"/>
    <w:rsid w:val="004112E8"/>
    <w:rsid w:val="00411EF0"/>
    <w:rsid w:val="00413285"/>
    <w:rsid w:val="00413788"/>
    <w:rsid w:val="004138D3"/>
    <w:rsid w:val="004141D0"/>
    <w:rsid w:val="00415437"/>
    <w:rsid w:val="00417882"/>
    <w:rsid w:val="0042256B"/>
    <w:rsid w:val="00423C09"/>
    <w:rsid w:val="00425AAF"/>
    <w:rsid w:val="00426207"/>
    <w:rsid w:val="0042668D"/>
    <w:rsid w:val="0042670E"/>
    <w:rsid w:val="00427250"/>
    <w:rsid w:val="0042747D"/>
    <w:rsid w:val="00430575"/>
    <w:rsid w:val="00433925"/>
    <w:rsid w:val="00433A90"/>
    <w:rsid w:val="0043476A"/>
    <w:rsid w:val="00436972"/>
    <w:rsid w:val="004431EF"/>
    <w:rsid w:val="00443394"/>
    <w:rsid w:val="00445CDB"/>
    <w:rsid w:val="00447514"/>
    <w:rsid w:val="00450277"/>
    <w:rsid w:val="00451E9F"/>
    <w:rsid w:val="0045517D"/>
    <w:rsid w:val="004552A6"/>
    <w:rsid w:val="00456049"/>
    <w:rsid w:val="00457A5A"/>
    <w:rsid w:val="00460480"/>
    <w:rsid w:val="0046308E"/>
    <w:rsid w:val="0046723B"/>
    <w:rsid w:val="004673A2"/>
    <w:rsid w:val="00467828"/>
    <w:rsid w:val="00467EB9"/>
    <w:rsid w:val="004728DF"/>
    <w:rsid w:val="00481236"/>
    <w:rsid w:val="004817D0"/>
    <w:rsid w:val="00482151"/>
    <w:rsid w:val="00482CB7"/>
    <w:rsid w:val="00483D84"/>
    <w:rsid w:val="00484038"/>
    <w:rsid w:val="00485960"/>
    <w:rsid w:val="004875FF"/>
    <w:rsid w:val="00490219"/>
    <w:rsid w:val="0049123A"/>
    <w:rsid w:val="00491E14"/>
    <w:rsid w:val="00494A29"/>
    <w:rsid w:val="00494DF4"/>
    <w:rsid w:val="004978E2"/>
    <w:rsid w:val="004A14FE"/>
    <w:rsid w:val="004A15F5"/>
    <w:rsid w:val="004A18B0"/>
    <w:rsid w:val="004A53ED"/>
    <w:rsid w:val="004A6BF8"/>
    <w:rsid w:val="004A7E09"/>
    <w:rsid w:val="004B00D3"/>
    <w:rsid w:val="004B0332"/>
    <w:rsid w:val="004B14EA"/>
    <w:rsid w:val="004B2535"/>
    <w:rsid w:val="004B34C8"/>
    <w:rsid w:val="004B6B1F"/>
    <w:rsid w:val="004B6C67"/>
    <w:rsid w:val="004C0919"/>
    <w:rsid w:val="004C1D8B"/>
    <w:rsid w:val="004C5393"/>
    <w:rsid w:val="004D0263"/>
    <w:rsid w:val="004D0B7A"/>
    <w:rsid w:val="004D1A2E"/>
    <w:rsid w:val="004D2F5E"/>
    <w:rsid w:val="004D6259"/>
    <w:rsid w:val="004D7140"/>
    <w:rsid w:val="004D72D5"/>
    <w:rsid w:val="004E25B3"/>
    <w:rsid w:val="004E35DA"/>
    <w:rsid w:val="004E66EC"/>
    <w:rsid w:val="004E700F"/>
    <w:rsid w:val="004E77EF"/>
    <w:rsid w:val="004F056F"/>
    <w:rsid w:val="004F08D5"/>
    <w:rsid w:val="004F1001"/>
    <w:rsid w:val="004F1A46"/>
    <w:rsid w:val="004F2269"/>
    <w:rsid w:val="004F386A"/>
    <w:rsid w:val="004F4DC3"/>
    <w:rsid w:val="004F537D"/>
    <w:rsid w:val="004F6290"/>
    <w:rsid w:val="00504FF9"/>
    <w:rsid w:val="005074EA"/>
    <w:rsid w:val="005077FF"/>
    <w:rsid w:val="00512217"/>
    <w:rsid w:val="005133C5"/>
    <w:rsid w:val="00514159"/>
    <w:rsid w:val="00514F69"/>
    <w:rsid w:val="00515D04"/>
    <w:rsid w:val="00515D6C"/>
    <w:rsid w:val="00523879"/>
    <w:rsid w:val="00524E7F"/>
    <w:rsid w:val="00527204"/>
    <w:rsid w:val="00530BBE"/>
    <w:rsid w:val="005323DB"/>
    <w:rsid w:val="00533A87"/>
    <w:rsid w:val="00533AD8"/>
    <w:rsid w:val="00534418"/>
    <w:rsid w:val="0053595D"/>
    <w:rsid w:val="00535A89"/>
    <w:rsid w:val="00535C67"/>
    <w:rsid w:val="00535F6C"/>
    <w:rsid w:val="005363CF"/>
    <w:rsid w:val="00540B52"/>
    <w:rsid w:val="00541335"/>
    <w:rsid w:val="005418FE"/>
    <w:rsid w:val="00541A91"/>
    <w:rsid w:val="0054211E"/>
    <w:rsid w:val="0054554B"/>
    <w:rsid w:val="00546455"/>
    <w:rsid w:val="00546B41"/>
    <w:rsid w:val="0054778E"/>
    <w:rsid w:val="005478E3"/>
    <w:rsid w:val="00547C10"/>
    <w:rsid w:val="00547FDA"/>
    <w:rsid w:val="00554845"/>
    <w:rsid w:val="00556483"/>
    <w:rsid w:val="00556A8B"/>
    <w:rsid w:val="00557D50"/>
    <w:rsid w:val="0056017D"/>
    <w:rsid w:val="00562CC9"/>
    <w:rsid w:val="00564893"/>
    <w:rsid w:val="00564D34"/>
    <w:rsid w:val="00566437"/>
    <w:rsid w:val="0056694B"/>
    <w:rsid w:val="00567681"/>
    <w:rsid w:val="00571218"/>
    <w:rsid w:val="005718D4"/>
    <w:rsid w:val="00576371"/>
    <w:rsid w:val="00576B79"/>
    <w:rsid w:val="005779B6"/>
    <w:rsid w:val="00582014"/>
    <w:rsid w:val="00583ACD"/>
    <w:rsid w:val="0058402F"/>
    <w:rsid w:val="00590AE3"/>
    <w:rsid w:val="00590C76"/>
    <w:rsid w:val="00591D3B"/>
    <w:rsid w:val="00592D26"/>
    <w:rsid w:val="00593951"/>
    <w:rsid w:val="0059724E"/>
    <w:rsid w:val="005A08F9"/>
    <w:rsid w:val="005A0F63"/>
    <w:rsid w:val="005A26D6"/>
    <w:rsid w:val="005A2CFE"/>
    <w:rsid w:val="005A3376"/>
    <w:rsid w:val="005A4DBA"/>
    <w:rsid w:val="005A62E6"/>
    <w:rsid w:val="005B3088"/>
    <w:rsid w:val="005B67BC"/>
    <w:rsid w:val="005B7455"/>
    <w:rsid w:val="005C18EC"/>
    <w:rsid w:val="005C38C0"/>
    <w:rsid w:val="005C5D76"/>
    <w:rsid w:val="005C7BCF"/>
    <w:rsid w:val="005C7EA1"/>
    <w:rsid w:val="005D22FD"/>
    <w:rsid w:val="005D25C9"/>
    <w:rsid w:val="005D46F1"/>
    <w:rsid w:val="005D56D2"/>
    <w:rsid w:val="005D644F"/>
    <w:rsid w:val="005D68AB"/>
    <w:rsid w:val="005D6EA8"/>
    <w:rsid w:val="005E2FC7"/>
    <w:rsid w:val="005E359D"/>
    <w:rsid w:val="005E40B4"/>
    <w:rsid w:val="005E54BB"/>
    <w:rsid w:val="005E65E2"/>
    <w:rsid w:val="005E6A22"/>
    <w:rsid w:val="005F1DAE"/>
    <w:rsid w:val="005F47F7"/>
    <w:rsid w:val="005F4FDA"/>
    <w:rsid w:val="005F6706"/>
    <w:rsid w:val="005F6C61"/>
    <w:rsid w:val="006018F2"/>
    <w:rsid w:val="00604600"/>
    <w:rsid w:val="00605423"/>
    <w:rsid w:val="0060549D"/>
    <w:rsid w:val="006055BA"/>
    <w:rsid w:val="00605BED"/>
    <w:rsid w:val="00614089"/>
    <w:rsid w:val="00614277"/>
    <w:rsid w:val="00614927"/>
    <w:rsid w:val="00615A9D"/>
    <w:rsid w:val="00616F70"/>
    <w:rsid w:val="006216DA"/>
    <w:rsid w:val="0062184D"/>
    <w:rsid w:val="00621851"/>
    <w:rsid w:val="00622082"/>
    <w:rsid w:val="0062425B"/>
    <w:rsid w:val="006245B4"/>
    <w:rsid w:val="00624B40"/>
    <w:rsid w:val="00625AAC"/>
    <w:rsid w:val="00625C6E"/>
    <w:rsid w:val="0062611D"/>
    <w:rsid w:val="00626BD8"/>
    <w:rsid w:val="006271ED"/>
    <w:rsid w:val="00630459"/>
    <w:rsid w:val="006308AA"/>
    <w:rsid w:val="0063516B"/>
    <w:rsid w:val="006403A4"/>
    <w:rsid w:val="00643B61"/>
    <w:rsid w:val="00644016"/>
    <w:rsid w:val="006478EA"/>
    <w:rsid w:val="00647A8C"/>
    <w:rsid w:val="00651695"/>
    <w:rsid w:val="00652060"/>
    <w:rsid w:val="0065325F"/>
    <w:rsid w:val="006535B9"/>
    <w:rsid w:val="00654015"/>
    <w:rsid w:val="00655355"/>
    <w:rsid w:val="00655361"/>
    <w:rsid w:val="0065561E"/>
    <w:rsid w:val="0065643A"/>
    <w:rsid w:val="0066480B"/>
    <w:rsid w:val="0066796F"/>
    <w:rsid w:val="00667E9A"/>
    <w:rsid w:val="0067347D"/>
    <w:rsid w:val="0067429A"/>
    <w:rsid w:val="00674D47"/>
    <w:rsid w:val="00675F7D"/>
    <w:rsid w:val="00676007"/>
    <w:rsid w:val="0067768E"/>
    <w:rsid w:val="00680DEA"/>
    <w:rsid w:val="00681CE4"/>
    <w:rsid w:val="00683599"/>
    <w:rsid w:val="00684A07"/>
    <w:rsid w:val="006904B0"/>
    <w:rsid w:val="0069743D"/>
    <w:rsid w:val="00697FFC"/>
    <w:rsid w:val="006A132F"/>
    <w:rsid w:val="006A2CA3"/>
    <w:rsid w:val="006A326A"/>
    <w:rsid w:val="006A327E"/>
    <w:rsid w:val="006A3C44"/>
    <w:rsid w:val="006A50C5"/>
    <w:rsid w:val="006A58F6"/>
    <w:rsid w:val="006B125B"/>
    <w:rsid w:val="006B1C86"/>
    <w:rsid w:val="006B2D86"/>
    <w:rsid w:val="006B3C65"/>
    <w:rsid w:val="006B5BD0"/>
    <w:rsid w:val="006C3ABD"/>
    <w:rsid w:val="006C45D9"/>
    <w:rsid w:val="006C7766"/>
    <w:rsid w:val="006D14B1"/>
    <w:rsid w:val="006D2736"/>
    <w:rsid w:val="006D3B8C"/>
    <w:rsid w:val="006D554F"/>
    <w:rsid w:val="006D6080"/>
    <w:rsid w:val="006D6655"/>
    <w:rsid w:val="006E16BE"/>
    <w:rsid w:val="006E32ED"/>
    <w:rsid w:val="006E3732"/>
    <w:rsid w:val="006E5E38"/>
    <w:rsid w:val="006E7842"/>
    <w:rsid w:val="006F1661"/>
    <w:rsid w:val="006F2A9A"/>
    <w:rsid w:val="006F32D4"/>
    <w:rsid w:val="006F5326"/>
    <w:rsid w:val="00700871"/>
    <w:rsid w:val="00704080"/>
    <w:rsid w:val="00704FF2"/>
    <w:rsid w:val="00706BD9"/>
    <w:rsid w:val="0071261E"/>
    <w:rsid w:val="0071317C"/>
    <w:rsid w:val="0071322C"/>
    <w:rsid w:val="0071528A"/>
    <w:rsid w:val="0071670E"/>
    <w:rsid w:val="00717CA6"/>
    <w:rsid w:val="00722F34"/>
    <w:rsid w:val="007230FE"/>
    <w:rsid w:val="00723E57"/>
    <w:rsid w:val="00730E71"/>
    <w:rsid w:val="0073123C"/>
    <w:rsid w:val="00732A80"/>
    <w:rsid w:val="007339BB"/>
    <w:rsid w:val="00734427"/>
    <w:rsid w:val="007355B7"/>
    <w:rsid w:val="007379C7"/>
    <w:rsid w:val="00743947"/>
    <w:rsid w:val="00745363"/>
    <w:rsid w:val="0074584B"/>
    <w:rsid w:val="00746D0E"/>
    <w:rsid w:val="00746D35"/>
    <w:rsid w:val="007474AB"/>
    <w:rsid w:val="00747F66"/>
    <w:rsid w:val="00750BF7"/>
    <w:rsid w:val="00753640"/>
    <w:rsid w:val="0075536B"/>
    <w:rsid w:val="0075569D"/>
    <w:rsid w:val="0075627E"/>
    <w:rsid w:val="007642ED"/>
    <w:rsid w:val="00764792"/>
    <w:rsid w:val="00765185"/>
    <w:rsid w:val="00765A5D"/>
    <w:rsid w:val="00765C97"/>
    <w:rsid w:val="00767C14"/>
    <w:rsid w:val="00771ED8"/>
    <w:rsid w:val="00772CAE"/>
    <w:rsid w:val="00773C84"/>
    <w:rsid w:val="00774A96"/>
    <w:rsid w:val="00777BF4"/>
    <w:rsid w:val="00780AAF"/>
    <w:rsid w:val="0078325C"/>
    <w:rsid w:val="00784C90"/>
    <w:rsid w:val="0078506C"/>
    <w:rsid w:val="00791073"/>
    <w:rsid w:val="00792AF4"/>
    <w:rsid w:val="00793BBF"/>
    <w:rsid w:val="00795387"/>
    <w:rsid w:val="007962FA"/>
    <w:rsid w:val="00797055"/>
    <w:rsid w:val="00797418"/>
    <w:rsid w:val="007A0D02"/>
    <w:rsid w:val="007A0DBE"/>
    <w:rsid w:val="007A16B9"/>
    <w:rsid w:val="007A536B"/>
    <w:rsid w:val="007A7C04"/>
    <w:rsid w:val="007B0DC2"/>
    <w:rsid w:val="007B4E3B"/>
    <w:rsid w:val="007B7CA7"/>
    <w:rsid w:val="007C095A"/>
    <w:rsid w:val="007C16CB"/>
    <w:rsid w:val="007C1A4A"/>
    <w:rsid w:val="007C20A1"/>
    <w:rsid w:val="007C2C06"/>
    <w:rsid w:val="007C3D9C"/>
    <w:rsid w:val="007C4007"/>
    <w:rsid w:val="007C4071"/>
    <w:rsid w:val="007C4A0A"/>
    <w:rsid w:val="007C6E2D"/>
    <w:rsid w:val="007D03DA"/>
    <w:rsid w:val="007D11C8"/>
    <w:rsid w:val="007D489E"/>
    <w:rsid w:val="007D5559"/>
    <w:rsid w:val="007D7C62"/>
    <w:rsid w:val="007E0263"/>
    <w:rsid w:val="007E0669"/>
    <w:rsid w:val="007E229B"/>
    <w:rsid w:val="007E26C0"/>
    <w:rsid w:val="007E57CE"/>
    <w:rsid w:val="007E7DC6"/>
    <w:rsid w:val="007F18F1"/>
    <w:rsid w:val="007F19AC"/>
    <w:rsid w:val="007F3B97"/>
    <w:rsid w:val="007F441F"/>
    <w:rsid w:val="007F6FDD"/>
    <w:rsid w:val="008041B6"/>
    <w:rsid w:val="00805368"/>
    <w:rsid w:val="00806A5E"/>
    <w:rsid w:val="00810D9C"/>
    <w:rsid w:val="00811F12"/>
    <w:rsid w:val="00814A79"/>
    <w:rsid w:val="008201B4"/>
    <w:rsid w:val="00820587"/>
    <w:rsid w:val="008207C8"/>
    <w:rsid w:val="00823DD2"/>
    <w:rsid w:val="00831394"/>
    <w:rsid w:val="00834F05"/>
    <w:rsid w:val="00835218"/>
    <w:rsid w:val="00835530"/>
    <w:rsid w:val="00840312"/>
    <w:rsid w:val="008414D0"/>
    <w:rsid w:val="0084382A"/>
    <w:rsid w:val="008451F2"/>
    <w:rsid w:val="00845335"/>
    <w:rsid w:val="008475F0"/>
    <w:rsid w:val="00847C8C"/>
    <w:rsid w:val="008535F8"/>
    <w:rsid w:val="00856082"/>
    <w:rsid w:val="00856536"/>
    <w:rsid w:val="00860FB1"/>
    <w:rsid w:val="00862219"/>
    <w:rsid w:val="008645D4"/>
    <w:rsid w:val="0086488E"/>
    <w:rsid w:val="008652C9"/>
    <w:rsid w:val="0086588F"/>
    <w:rsid w:val="008679AD"/>
    <w:rsid w:val="00870FBF"/>
    <w:rsid w:val="0087108B"/>
    <w:rsid w:val="00876E39"/>
    <w:rsid w:val="00880D56"/>
    <w:rsid w:val="00881CCD"/>
    <w:rsid w:val="00884EC9"/>
    <w:rsid w:val="008852DE"/>
    <w:rsid w:val="00885F75"/>
    <w:rsid w:val="00887F0B"/>
    <w:rsid w:val="00891204"/>
    <w:rsid w:val="00891F12"/>
    <w:rsid w:val="00893CCA"/>
    <w:rsid w:val="00896A55"/>
    <w:rsid w:val="008A09E8"/>
    <w:rsid w:val="008A32BC"/>
    <w:rsid w:val="008A6F1E"/>
    <w:rsid w:val="008B0665"/>
    <w:rsid w:val="008B0A1B"/>
    <w:rsid w:val="008B1F45"/>
    <w:rsid w:val="008B260C"/>
    <w:rsid w:val="008B31A2"/>
    <w:rsid w:val="008B5593"/>
    <w:rsid w:val="008C02EF"/>
    <w:rsid w:val="008C4943"/>
    <w:rsid w:val="008C4A3E"/>
    <w:rsid w:val="008C728E"/>
    <w:rsid w:val="008D158C"/>
    <w:rsid w:val="008D3413"/>
    <w:rsid w:val="008D34F5"/>
    <w:rsid w:val="008D39D4"/>
    <w:rsid w:val="008D41E4"/>
    <w:rsid w:val="008D61EC"/>
    <w:rsid w:val="008E00AF"/>
    <w:rsid w:val="008E0C9E"/>
    <w:rsid w:val="008E1E84"/>
    <w:rsid w:val="008E3173"/>
    <w:rsid w:val="008E32FC"/>
    <w:rsid w:val="008E6B52"/>
    <w:rsid w:val="008E7FBD"/>
    <w:rsid w:val="008F0328"/>
    <w:rsid w:val="008F066F"/>
    <w:rsid w:val="008F184C"/>
    <w:rsid w:val="008F4432"/>
    <w:rsid w:val="008F4AF6"/>
    <w:rsid w:val="008F4D56"/>
    <w:rsid w:val="008F5F5E"/>
    <w:rsid w:val="008F6168"/>
    <w:rsid w:val="008F775A"/>
    <w:rsid w:val="009001E0"/>
    <w:rsid w:val="0090572A"/>
    <w:rsid w:val="00906758"/>
    <w:rsid w:val="00906A9A"/>
    <w:rsid w:val="009072E3"/>
    <w:rsid w:val="00907CEA"/>
    <w:rsid w:val="00910871"/>
    <w:rsid w:val="009114FA"/>
    <w:rsid w:val="00911A40"/>
    <w:rsid w:val="00913341"/>
    <w:rsid w:val="0091361E"/>
    <w:rsid w:val="0091385F"/>
    <w:rsid w:val="00914C6C"/>
    <w:rsid w:val="00920965"/>
    <w:rsid w:val="00922842"/>
    <w:rsid w:val="00923217"/>
    <w:rsid w:val="009255C9"/>
    <w:rsid w:val="00925790"/>
    <w:rsid w:val="00927C73"/>
    <w:rsid w:val="00927EE5"/>
    <w:rsid w:val="00930035"/>
    <w:rsid w:val="00931531"/>
    <w:rsid w:val="00935C4E"/>
    <w:rsid w:val="009404B2"/>
    <w:rsid w:val="00944BA4"/>
    <w:rsid w:val="009503CE"/>
    <w:rsid w:val="009528E6"/>
    <w:rsid w:val="00953737"/>
    <w:rsid w:val="00961234"/>
    <w:rsid w:val="00961A21"/>
    <w:rsid w:val="00962124"/>
    <w:rsid w:val="0096356B"/>
    <w:rsid w:val="00965835"/>
    <w:rsid w:val="0096649F"/>
    <w:rsid w:val="00966DA5"/>
    <w:rsid w:val="0097060D"/>
    <w:rsid w:val="00972405"/>
    <w:rsid w:val="0097586E"/>
    <w:rsid w:val="00976AEA"/>
    <w:rsid w:val="00977166"/>
    <w:rsid w:val="00977F59"/>
    <w:rsid w:val="00980147"/>
    <w:rsid w:val="0098262B"/>
    <w:rsid w:val="009849B4"/>
    <w:rsid w:val="00984D7D"/>
    <w:rsid w:val="00985399"/>
    <w:rsid w:val="00987A52"/>
    <w:rsid w:val="0099347C"/>
    <w:rsid w:val="00994C7C"/>
    <w:rsid w:val="009A04B4"/>
    <w:rsid w:val="009A5DA4"/>
    <w:rsid w:val="009A6ECC"/>
    <w:rsid w:val="009A7FD0"/>
    <w:rsid w:val="009B03A9"/>
    <w:rsid w:val="009B0B1B"/>
    <w:rsid w:val="009B217D"/>
    <w:rsid w:val="009B2EDC"/>
    <w:rsid w:val="009B3A49"/>
    <w:rsid w:val="009C0B76"/>
    <w:rsid w:val="009C2AF9"/>
    <w:rsid w:val="009C2C42"/>
    <w:rsid w:val="009C3969"/>
    <w:rsid w:val="009C45AA"/>
    <w:rsid w:val="009C4A00"/>
    <w:rsid w:val="009C4BB6"/>
    <w:rsid w:val="009C4E69"/>
    <w:rsid w:val="009C5AD4"/>
    <w:rsid w:val="009C7679"/>
    <w:rsid w:val="009D0617"/>
    <w:rsid w:val="009D16B2"/>
    <w:rsid w:val="009D2A7F"/>
    <w:rsid w:val="009D48AF"/>
    <w:rsid w:val="009D491F"/>
    <w:rsid w:val="009D5502"/>
    <w:rsid w:val="009D5DB4"/>
    <w:rsid w:val="009E14F3"/>
    <w:rsid w:val="009E171E"/>
    <w:rsid w:val="009E18F3"/>
    <w:rsid w:val="009E1D5B"/>
    <w:rsid w:val="009E1E14"/>
    <w:rsid w:val="009E2822"/>
    <w:rsid w:val="009E31CB"/>
    <w:rsid w:val="009E3E8A"/>
    <w:rsid w:val="009E6F3A"/>
    <w:rsid w:val="009E788E"/>
    <w:rsid w:val="009F0233"/>
    <w:rsid w:val="009F09C7"/>
    <w:rsid w:val="009F1B00"/>
    <w:rsid w:val="009F7200"/>
    <w:rsid w:val="00A01712"/>
    <w:rsid w:val="00A01DFE"/>
    <w:rsid w:val="00A03060"/>
    <w:rsid w:val="00A04374"/>
    <w:rsid w:val="00A05C88"/>
    <w:rsid w:val="00A10AC9"/>
    <w:rsid w:val="00A11B9A"/>
    <w:rsid w:val="00A138D8"/>
    <w:rsid w:val="00A14C8E"/>
    <w:rsid w:val="00A15CD2"/>
    <w:rsid w:val="00A17E43"/>
    <w:rsid w:val="00A209C0"/>
    <w:rsid w:val="00A21354"/>
    <w:rsid w:val="00A2321C"/>
    <w:rsid w:val="00A2689B"/>
    <w:rsid w:val="00A303F3"/>
    <w:rsid w:val="00A30D1B"/>
    <w:rsid w:val="00A317D0"/>
    <w:rsid w:val="00A33E70"/>
    <w:rsid w:val="00A34623"/>
    <w:rsid w:val="00A35400"/>
    <w:rsid w:val="00A359A6"/>
    <w:rsid w:val="00A40945"/>
    <w:rsid w:val="00A43F0F"/>
    <w:rsid w:val="00A46AB0"/>
    <w:rsid w:val="00A47BC0"/>
    <w:rsid w:val="00A51A39"/>
    <w:rsid w:val="00A5292A"/>
    <w:rsid w:val="00A542DC"/>
    <w:rsid w:val="00A576D7"/>
    <w:rsid w:val="00A61381"/>
    <w:rsid w:val="00A62015"/>
    <w:rsid w:val="00A66A94"/>
    <w:rsid w:val="00A67C28"/>
    <w:rsid w:val="00A740C3"/>
    <w:rsid w:val="00A74743"/>
    <w:rsid w:val="00A74A8F"/>
    <w:rsid w:val="00A76DD2"/>
    <w:rsid w:val="00A76E46"/>
    <w:rsid w:val="00A81746"/>
    <w:rsid w:val="00A94B9E"/>
    <w:rsid w:val="00AA0CAC"/>
    <w:rsid w:val="00AA2147"/>
    <w:rsid w:val="00AA24DC"/>
    <w:rsid w:val="00AA63E7"/>
    <w:rsid w:val="00AB158C"/>
    <w:rsid w:val="00AB2D76"/>
    <w:rsid w:val="00AB4C26"/>
    <w:rsid w:val="00AB563A"/>
    <w:rsid w:val="00AB5D55"/>
    <w:rsid w:val="00AC785C"/>
    <w:rsid w:val="00AD1A61"/>
    <w:rsid w:val="00AD4E11"/>
    <w:rsid w:val="00AD5FF9"/>
    <w:rsid w:val="00AE1A14"/>
    <w:rsid w:val="00AE1D34"/>
    <w:rsid w:val="00AE21DC"/>
    <w:rsid w:val="00AE2247"/>
    <w:rsid w:val="00AE2614"/>
    <w:rsid w:val="00AE27FD"/>
    <w:rsid w:val="00AE29A0"/>
    <w:rsid w:val="00AE7D33"/>
    <w:rsid w:val="00AF0863"/>
    <w:rsid w:val="00AF10A2"/>
    <w:rsid w:val="00AF146A"/>
    <w:rsid w:val="00AF1809"/>
    <w:rsid w:val="00AF190C"/>
    <w:rsid w:val="00AF2488"/>
    <w:rsid w:val="00AF2DC4"/>
    <w:rsid w:val="00AF7EE2"/>
    <w:rsid w:val="00B00EBE"/>
    <w:rsid w:val="00B02DDF"/>
    <w:rsid w:val="00B0329D"/>
    <w:rsid w:val="00B038B8"/>
    <w:rsid w:val="00B04047"/>
    <w:rsid w:val="00B06B5A"/>
    <w:rsid w:val="00B07177"/>
    <w:rsid w:val="00B07742"/>
    <w:rsid w:val="00B11930"/>
    <w:rsid w:val="00B11D45"/>
    <w:rsid w:val="00B13015"/>
    <w:rsid w:val="00B1437D"/>
    <w:rsid w:val="00B1501B"/>
    <w:rsid w:val="00B155AC"/>
    <w:rsid w:val="00B16DA5"/>
    <w:rsid w:val="00B16EBC"/>
    <w:rsid w:val="00B171B5"/>
    <w:rsid w:val="00B1797C"/>
    <w:rsid w:val="00B17C0F"/>
    <w:rsid w:val="00B212B0"/>
    <w:rsid w:val="00B22D31"/>
    <w:rsid w:val="00B242C8"/>
    <w:rsid w:val="00B2501C"/>
    <w:rsid w:val="00B30957"/>
    <w:rsid w:val="00B34FB7"/>
    <w:rsid w:val="00B3528A"/>
    <w:rsid w:val="00B363C8"/>
    <w:rsid w:val="00B37FEF"/>
    <w:rsid w:val="00B401E5"/>
    <w:rsid w:val="00B40696"/>
    <w:rsid w:val="00B409CF"/>
    <w:rsid w:val="00B4144F"/>
    <w:rsid w:val="00B42FE7"/>
    <w:rsid w:val="00B434CA"/>
    <w:rsid w:val="00B455EC"/>
    <w:rsid w:val="00B46116"/>
    <w:rsid w:val="00B56DD7"/>
    <w:rsid w:val="00B578DB"/>
    <w:rsid w:val="00B61324"/>
    <w:rsid w:val="00B6147A"/>
    <w:rsid w:val="00B61771"/>
    <w:rsid w:val="00B62790"/>
    <w:rsid w:val="00B64961"/>
    <w:rsid w:val="00B66070"/>
    <w:rsid w:val="00B66E05"/>
    <w:rsid w:val="00B66E48"/>
    <w:rsid w:val="00B670BA"/>
    <w:rsid w:val="00B67CCC"/>
    <w:rsid w:val="00B67D24"/>
    <w:rsid w:val="00B70165"/>
    <w:rsid w:val="00B7098B"/>
    <w:rsid w:val="00B70A13"/>
    <w:rsid w:val="00B71725"/>
    <w:rsid w:val="00B73172"/>
    <w:rsid w:val="00B76B90"/>
    <w:rsid w:val="00B77DF5"/>
    <w:rsid w:val="00B80D74"/>
    <w:rsid w:val="00B80DA8"/>
    <w:rsid w:val="00B819E5"/>
    <w:rsid w:val="00B81CF0"/>
    <w:rsid w:val="00B81E75"/>
    <w:rsid w:val="00B82939"/>
    <w:rsid w:val="00B82CD8"/>
    <w:rsid w:val="00B8367E"/>
    <w:rsid w:val="00B8538A"/>
    <w:rsid w:val="00B85AB5"/>
    <w:rsid w:val="00B877C0"/>
    <w:rsid w:val="00B90650"/>
    <w:rsid w:val="00B9091C"/>
    <w:rsid w:val="00B90DF7"/>
    <w:rsid w:val="00B90F51"/>
    <w:rsid w:val="00B925ED"/>
    <w:rsid w:val="00B93068"/>
    <w:rsid w:val="00B933A4"/>
    <w:rsid w:val="00B94C72"/>
    <w:rsid w:val="00B952E5"/>
    <w:rsid w:val="00B9722F"/>
    <w:rsid w:val="00B97C26"/>
    <w:rsid w:val="00BA0A3F"/>
    <w:rsid w:val="00BA0AAD"/>
    <w:rsid w:val="00BA1FBB"/>
    <w:rsid w:val="00BA2E37"/>
    <w:rsid w:val="00BA3654"/>
    <w:rsid w:val="00BA5082"/>
    <w:rsid w:val="00BA7D84"/>
    <w:rsid w:val="00BB0A6B"/>
    <w:rsid w:val="00BB0E31"/>
    <w:rsid w:val="00BB1885"/>
    <w:rsid w:val="00BB2D57"/>
    <w:rsid w:val="00BB2F7B"/>
    <w:rsid w:val="00BB65A5"/>
    <w:rsid w:val="00BC0357"/>
    <w:rsid w:val="00BC483C"/>
    <w:rsid w:val="00BC714D"/>
    <w:rsid w:val="00BC79D3"/>
    <w:rsid w:val="00BD2983"/>
    <w:rsid w:val="00BD2E5F"/>
    <w:rsid w:val="00BD4F24"/>
    <w:rsid w:val="00BD53D3"/>
    <w:rsid w:val="00BD5DE2"/>
    <w:rsid w:val="00BD6E37"/>
    <w:rsid w:val="00BD6EF1"/>
    <w:rsid w:val="00BE0A4C"/>
    <w:rsid w:val="00BE0B9E"/>
    <w:rsid w:val="00BE3189"/>
    <w:rsid w:val="00BE3FAF"/>
    <w:rsid w:val="00BE436F"/>
    <w:rsid w:val="00BE4783"/>
    <w:rsid w:val="00BE50ED"/>
    <w:rsid w:val="00BE5E5D"/>
    <w:rsid w:val="00BE770F"/>
    <w:rsid w:val="00BF2605"/>
    <w:rsid w:val="00BF2C57"/>
    <w:rsid w:val="00BF341A"/>
    <w:rsid w:val="00BF34D1"/>
    <w:rsid w:val="00BF6A1A"/>
    <w:rsid w:val="00BF7778"/>
    <w:rsid w:val="00BF7AE1"/>
    <w:rsid w:val="00C014A7"/>
    <w:rsid w:val="00C01CF6"/>
    <w:rsid w:val="00C02108"/>
    <w:rsid w:val="00C02C39"/>
    <w:rsid w:val="00C0374D"/>
    <w:rsid w:val="00C037C9"/>
    <w:rsid w:val="00C04732"/>
    <w:rsid w:val="00C054F0"/>
    <w:rsid w:val="00C05C13"/>
    <w:rsid w:val="00C05FA3"/>
    <w:rsid w:val="00C06BC4"/>
    <w:rsid w:val="00C06DFB"/>
    <w:rsid w:val="00C0785B"/>
    <w:rsid w:val="00C10C91"/>
    <w:rsid w:val="00C10FE5"/>
    <w:rsid w:val="00C14DEB"/>
    <w:rsid w:val="00C17937"/>
    <w:rsid w:val="00C23348"/>
    <w:rsid w:val="00C253AA"/>
    <w:rsid w:val="00C317F7"/>
    <w:rsid w:val="00C32E70"/>
    <w:rsid w:val="00C33727"/>
    <w:rsid w:val="00C33C70"/>
    <w:rsid w:val="00C358E4"/>
    <w:rsid w:val="00C35F84"/>
    <w:rsid w:val="00C372B5"/>
    <w:rsid w:val="00C402C2"/>
    <w:rsid w:val="00C4368F"/>
    <w:rsid w:val="00C44045"/>
    <w:rsid w:val="00C44B7E"/>
    <w:rsid w:val="00C46845"/>
    <w:rsid w:val="00C477B0"/>
    <w:rsid w:val="00C51FB6"/>
    <w:rsid w:val="00C535E2"/>
    <w:rsid w:val="00C61048"/>
    <w:rsid w:val="00C63328"/>
    <w:rsid w:val="00C639B2"/>
    <w:rsid w:val="00C67818"/>
    <w:rsid w:val="00C722FA"/>
    <w:rsid w:val="00C72347"/>
    <w:rsid w:val="00C72A3F"/>
    <w:rsid w:val="00C83C14"/>
    <w:rsid w:val="00C85154"/>
    <w:rsid w:val="00C858BA"/>
    <w:rsid w:val="00C85E35"/>
    <w:rsid w:val="00C86A97"/>
    <w:rsid w:val="00C910D5"/>
    <w:rsid w:val="00C918E7"/>
    <w:rsid w:val="00C94991"/>
    <w:rsid w:val="00C94E21"/>
    <w:rsid w:val="00C95B83"/>
    <w:rsid w:val="00C9600F"/>
    <w:rsid w:val="00CA1A5F"/>
    <w:rsid w:val="00CA1E9C"/>
    <w:rsid w:val="00CA3381"/>
    <w:rsid w:val="00CA6AD6"/>
    <w:rsid w:val="00CB04BF"/>
    <w:rsid w:val="00CB06B2"/>
    <w:rsid w:val="00CB12D5"/>
    <w:rsid w:val="00CB286C"/>
    <w:rsid w:val="00CB2E1A"/>
    <w:rsid w:val="00CB2F8D"/>
    <w:rsid w:val="00CB3024"/>
    <w:rsid w:val="00CB3346"/>
    <w:rsid w:val="00CB350E"/>
    <w:rsid w:val="00CB40B9"/>
    <w:rsid w:val="00CB5FBD"/>
    <w:rsid w:val="00CB7FAE"/>
    <w:rsid w:val="00CC2FF7"/>
    <w:rsid w:val="00CC6176"/>
    <w:rsid w:val="00CC666E"/>
    <w:rsid w:val="00CC7CD1"/>
    <w:rsid w:val="00CC7EC0"/>
    <w:rsid w:val="00CD00C6"/>
    <w:rsid w:val="00CD059B"/>
    <w:rsid w:val="00CD0F2A"/>
    <w:rsid w:val="00CD185B"/>
    <w:rsid w:val="00CD2AED"/>
    <w:rsid w:val="00CD3F4E"/>
    <w:rsid w:val="00CD44F9"/>
    <w:rsid w:val="00CD6390"/>
    <w:rsid w:val="00CD6675"/>
    <w:rsid w:val="00CE001A"/>
    <w:rsid w:val="00CE175A"/>
    <w:rsid w:val="00CE1DFA"/>
    <w:rsid w:val="00CE1FA7"/>
    <w:rsid w:val="00CE40CC"/>
    <w:rsid w:val="00CE4176"/>
    <w:rsid w:val="00CE6A3D"/>
    <w:rsid w:val="00CF0231"/>
    <w:rsid w:val="00CF03F6"/>
    <w:rsid w:val="00CF226E"/>
    <w:rsid w:val="00CF6123"/>
    <w:rsid w:val="00CF7200"/>
    <w:rsid w:val="00CF73C4"/>
    <w:rsid w:val="00CF7900"/>
    <w:rsid w:val="00D00703"/>
    <w:rsid w:val="00D035DA"/>
    <w:rsid w:val="00D04080"/>
    <w:rsid w:val="00D05CAC"/>
    <w:rsid w:val="00D0724A"/>
    <w:rsid w:val="00D07C5B"/>
    <w:rsid w:val="00D07C5D"/>
    <w:rsid w:val="00D112C2"/>
    <w:rsid w:val="00D12C12"/>
    <w:rsid w:val="00D12E66"/>
    <w:rsid w:val="00D138E0"/>
    <w:rsid w:val="00D13A47"/>
    <w:rsid w:val="00D140DC"/>
    <w:rsid w:val="00D14AC3"/>
    <w:rsid w:val="00D15BB6"/>
    <w:rsid w:val="00D162D5"/>
    <w:rsid w:val="00D21906"/>
    <w:rsid w:val="00D223B3"/>
    <w:rsid w:val="00D326B4"/>
    <w:rsid w:val="00D32784"/>
    <w:rsid w:val="00D33F5D"/>
    <w:rsid w:val="00D41CFA"/>
    <w:rsid w:val="00D42847"/>
    <w:rsid w:val="00D42B0D"/>
    <w:rsid w:val="00D44857"/>
    <w:rsid w:val="00D45459"/>
    <w:rsid w:val="00D46A89"/>
    <w:rsid w:val="00D4769F"/>
    <w:rsid w:val="00D50C41"/>
    <w:rsid w:val="00D51F6D"/>
    <w:rsid w:val="00D520AE"/>
    <w:rsid w:val="00D57573"/>
    <w:rsid w:val="00D57CA7"/>
    <w:rsid w:val="00D57D79"/>
    <w:rsid w:val="00D57E42"/>
    <w:rsid w:val="00D60A81"/>
    <w:rsid w:val="00D626BD"/>
    <w:rsid w:val="00D634D0"/>
    <w:rsid w:val="00D63B91"/>
    <w:rsid w:val="00D670FA"/>
    <w:rsid w:val="00D71DAA"/>
    <w:rsid w:val="00D73EFD"/>
    <w:rsid w:val="00D775E9"/>
    <w:rsid w:val="00D82055"/>
    <w:rsid w:val="00D83E9B"/>
    <w:rsid w:val="00D84166"/>
    <w:rsid w:val="00D8433D"/>
    <w:rsid w:val="00D84340"/>
    <w:rsid w:val="00D860D4"/>
    <w:rsid w:val="00D86E8D"/>
    <w:rsid w:val="00D900CC"/>
    <w:rsid w:val="00D900EE"/>
    <w:rsid w:val="00D90D56"/>
    <w:rsid w:val="00D93788"/>
    <w:rsid w:val="00D93BEA"/>
    <w:rsid w:val="00D95519"/>
    <w:rsid w:val="00D95F20"/>
    <w:rsid w:val="00D961B9"/>
    <w:rsid w:val="00D97F68"/>
    <w:rsid w:val="00DA105F"/>
    <w:rsid w:val="00DA221F"/>
    <w:rsid w:val="00DA3FDE"/>
    <w:rsid w:val="00DA5221"/>
    <w:rsid w:val="00DA633E"/>
    <w:rsid w:val="00DB14AF"/>
    <w:rsid w:val="00DB2946"/>
    <w:rsid w:val="00DB3BFE"/>
    <w:rsid w:val="00DB42D5"/>
    <w:rsid w:val="00DB6665"/>
    <w:rsid w:val="00DB72C3"/>
    <w:rsid w:val="00DB7522"/>
    <w:rsid w:val="00DB7605"/>
    <w:rsid w:val="00DB7EEA"/>
    <w:rsid w:val="00DC275C"/>
    <w:rsid w:val="00DC3D37"/>
    <w:rsid w:val="00DC5650"/>
    <w:rsid w:val="00DC590F"/>
    <w:rsid w:val="00DC673E"/>
    <w:rsid w:val="00DD09DD"/>
    <w:rsid w:val="00DD0D62"/>
    <w:rsid w:val="00DD1B16"/>
    <w:rsid w:val="00DD24F4"/>
    <w:rsid w:val="00DD48DC"/>
    <w:rsid w:val="00DD4FDF"/>
    <w:rsid w:val="00DE210A"/>
    <w:rsid w:val="00DE550A"/>
    <w:rsid w:val="00DE60DE"/>
    <w:rsid w:val="00DE71B9"/>
    <w:rsid w:val="00DF3C32"/>
    <w:rsid w:val="00DF4074"/>
    <w:rsid w:val="00DF4821"/>
    <w:rsid w:val="00E0014A"/>
    <w:rsid w:val="00E009AA"/>
    <w:rsid w:val="00E01793"/>
    <w:rsid w:val="00E0472A"/>
    <w:rsid w:val="00E04966"/>
    <w:rsid w:val="00E04AE3"/>
    <w:rsid w:val="00E05033"/>
    <w:rsid w:val="00E05438"/>
    <w:rsid w:val="00E056D5"/>
    <w:rsid w:val="00E06D04"/>
    <w:rsid w:val="00E102CA"/>
    <w:rsid w:val="00E10DB7"/>
    <w:rsid w:val="00E13F77"/>
    <w:rsid w:val="00E1600B"/>
    <w:rsid w:val="00E162F7"/>
    <w:rsid w:val="00E20B52"/>
    <w:rsid w:val="00E300E7"/>
    <w:rsid w:val="00E3014C"/>
    <w:rsid w:val="00E30DAB"/>
    <w:rsid w:val="00E325E3"/>
    <w:rsid w:val="00E328A5"/>
    <w:rsid w:val="00E36EE9"/>
    <w:rsid w:val="00E41892"/>
    <w:rsid w:val="00E41A35"/>
    <w:rsid w:val="00E4321D"/>
    <w:rsid w:val="00E43530"/>
    <w:rsid w:val="00E44832"/>
    <w:rsid w:val="00E44EC6"/>
    <w:rsid w:val="00E500DB"/>
    <w:rsid w:val="00E5275C"/>
    <w:rsid w:val="00E53C0F"/>
    <w:rsid w:val="00E53C62"/>
    <w:rsid w:val="00E54F3A"/>
    <w:rsid w:val="00E565EE"/>
    <w:rsid w:val="00E57AF8"/>
    <w:rsid w:val="00E60253"/>
    <w:rsid w:val="00E6116A"/>
    <w:rsid w:val="00E659C4"/>
    <w:rsid w:val="00E663F3"/>
    <w:rsid w:val="00E66BF4"/>
    <w:rsid w:val="00E70306"/>
    <w:rsid w:val="00E715AB"/>
    <w:rsid w:val="00E72EEC"/>
    <w:rsid w:val="00E73307"/>
    <w:rsid w:val="00E7373D"/>
    <w:rsid w:val="00E73C9B"/>
    <w:rsid w:val="00E80F01"/>
    <w:rsid w:val="00E86822"/>
    <w:rsid w:val="00E87211"/>
    <w:rsid w:val="00E90780"/>
    <w:rsid w:val="00E93075"/>
    <w:rsid w:val="00E934EE"/>
    <w:rsid w:val="00E94147"/>
    <w:rsid w:val="00E9476E"/>
    <w:rsid w:val="00E96501"/>
    <w:rsid w:val="00E97C0E"/>
    <w:rsid w:val="00E97F0E"/>
    <w:rsid w:val="00EA013D"/>
    <w:rsid w:val="00EA1B9F"/>
    <w:rsid w:val="00EA2BD1"/>
    <w:rsid w:val="00EA3E51"/>
    <w:rsid w:val="00EA6385"/>
    <w:rsid w:val="00EB0024"/>
    <w:rsid w:val="00EB044B"/>
    <w:rsid w:val="00EB090E"/>
    <w:rsid w:val="00EB19AE"/>
    <w:rsid w:val="00EB2E4E"/>
    <w:rsid w:val="00EB37B8"/>
    <w:rsid w:val="00EB3BC7"/>
    <w:rsid w:val="00EB4FF6"/>
    <w:rsid w:val="00EC01B3"/>
    <w:rsid w:val="00EC2412"/>
    <w:rsid w:val="00EC3FD2"/>
    <w:rsid w:val="00EC6325"/>
    <w:rsid w:val="00EC72E8"/>
    <w:rsid w:val="00EC7415"/>
    <w:rsid w:val="00ED0174"/>
    <w:rsid w:val="00ED07B4"/>
    <w:rsid w:val="00ED07F3"/>
    <w:rsid w:val="00ED0958"/>
    <w:rsid w:val="00ED1014"/>
    <w:rsid w:val="00ED6123"/>
    <w:rsid w:val="00ED61B7"/>
    <w:rsid w:val="00EE0EA4"/>
    <w:rsid w:val="00EE268D"/>
    <w:rsid w:val="00EE49FD"/>
    <w:rsid w:val="00EE5C27"/>
    <w:rsid w:val="00EE7465"/>
    <w:rsid w:val="00EF49BA"/>
    <w:rsid w:val="00F0104A"/>
    <w:rsid w:val="00F015F3"/>
    <w:rsid w:val="00F0319A"/>
    <w:rsid w:val="00F039BC"/>
    <w:rsid w:val="00F060F3"/>
    <w:rsid w:val="00F06490"/>
    <w:rsid w:val="00F07DAC"/>
    <w:rsid w:val="00F115BA"/>
    <w:rsid w:val="00F11922"/>
    <w:rsid w:val="00F13BB9"/>
    <w:rsid w:val="00F14CB9"/>
    <w:rsid w:val="00F152D4"/>
    <w:rsid w:val="00F159CD"/>
    <w:rsid w:val="00F15F37"/>
    <w:rsid w:val="00F16CCB"/>
    <w:rsid w:val="00F223C2"/>
    <w:rsid w:val="00F24447"/>
    <w:rsid w:val="00F31519"/>
    <w:rsid w:val="00F31F1A"/>
    <w:rsid w:val="00F3267C"/>
    <w:rsid w:val="00F32E85"/>
    <w:rsid w:val="00F33992"/>
    <w:rsid w:val="00F34FCA"/>
    <w:rsid w:val="00F35C1C"/>
    <w:rsid w:val="00F36109"/>
    <w:rsid w:val="00F41D42"/>
    <w:rsid w:val="00F463BE"/>
    <w:rsid w:val="00F4658C"/>
    <w:rsid w:val="00F46C53"/>
    <w:rsid w:val="00F47CD1"/>
    <w:rsid w:val="00F5025B"/>
    <w:rsid w:val="00F51535"/>
    <w:rsid w:val="00F5431C"/>
    <w:rsid w:val="00F554E8"/>
    <w:rsid w:val="00F60626"/>
    <w:rsid w:val="00F61799"/>
    <w:rsid w:val="00F63DE9"/>
    <w:rsid w:val="00F6462A"/>
    <w:rsid w:val="00F6696B"/>
    <w:rsid w:val="00F671F4"/>
    <w:rsid w:val="00F67FC8"/>
    <w:rsid w:val="00F70920"/>
    <w:rsid w:val="00F71B2E"/>
    <w:rsid w:val="00F740E7"/>
    <w:rsid w:val="00F74400"/>
    <w:rsid w:val="00F77AC7"/>
    <w:rsid w:val="00F77DB6"/>
    <w:rsid w:val="00F80326"/>
    <w:rsid w:val="00F8121E"/>
    <w:rsid w:val="00F85C91"/>
    <w:rsid w:val="00F87E4D"/>
    <w:rsid w:val="00F9020E"/>
    <w:rsid w:val="00F91161"/>
    <w:rsid w:val="00F920E2"/>
    <w:rsid w:val="00F92491"/>
    <w:rsid w:val="00F930F3"/>
    <w:rsid w:val="00F9767E"/>
    <w:rsid w:val="00FA0EF1"/>
    <w:rsid w:val="00FA2422"/>
    <w:rsid w:val="00FA34ED"/>
    <w:rsid w:val="00FA5E95"/>
    <w:rsid w:val="00FA7E9B"/>
    <w:rsid w:val="00FB168E"/>
    <w:rsid w:val="00FB27FB"/>
    <w:rsid w:val="00FB2DBA"/>
    <w:rsid w:val="00FB4C26"/>
    <w:rsid w:val="00FB7810"/>
    <w:rsid w:val="00FC1B08"/>
    <w:rsid w:val="00FC4472"/>
    <w:rsid w:val="00FC4A74"/>
    <w:rsid w:val="00FC56FA"/>
    <w:rsid w:val="00FC60BC"/>
    <w:rsid w:val="00FC68BF"/>
    <w:rsid w:val="00FC7B16"/>
    <w:rsid w:val="00FD0B05"/>
    <w:rsid w:val="00FD2E34"/>
    <w:rsid w:val="00FD3079"/>
    <w:rsid w:val="00FD437B"/>
    <w:rsid w:val="00FD702C"/>
    <w:rsid w:val="00FD7AD3"/>
    <w:rsid w:val="00FE0AF2"/>
    <w:rsid w:val="00FE10C2"/>
    <w:rsid w:val="00FE4586"/>
    <w:rsid w:val="00FE5AE8"/>
    <w:rsid w:val="00FE6787"/>
    <w:rsid w:val="00FF01AC"/>
    <w:rsid w:val="00FF0FA0"/>
    <w:rsid w:val="00FF19D8"/>
    <w:rsid w:val="00FF1CE4"/>
    <w:rsid w:val="00FF3E65"/>
    <w:rsid w:val="00FF517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33342442"/>
  <w15:chartTrackingRefBased/>
  <w15:docId w15:val="{54181BA0-1601-4DC3-BC7A-97F3432B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CF0"/>
    <w:pPr>
      <w:numPr>
        <w:numId w:val="4"/>
      </w:numPr>
      <w:ind w:left="709" w:hanging="709"/>
      <w:outlineLvl w:val="0"/>
    </w:pPr>
    <w:rPr>
      <w:rFonts w:ascii="Arial Bold" w:hAnsi="Arial Bold"/>
      <w:b/>
      <w:caps/>
      <w:u w:val="single"/>
    </w:rPr>
  </w:style>
  <w:style w:type="paragraph" w:styleId="Heading2">
    <w:name w:val="heading 2"/>
    <w:basedOn w:val="Heading1"/>
    <w:next w:val="Normal"/>
    <w:link w:val="Heading2Char"/>
    <w:unhideWhenUsed/>
    <w:qFormat/>
    <w:rsid w:val="00B81CF0"/>
    <w:pPr>
      <w:numPr>
        <w:ilvl w:val="1"/>
      </w:numPr>
      <w:ind w:left="709" w:hanging="709"/>
      <w:outlineLvl w:val="1"/>
    </w:pPr>
    <w:rPr>
      <w:caps w:val="0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81CF0"/>
    <w:pPr>
      <w:numPr>
        <w:ilvl w:val="2"/>
        <w:numId w:val="4"/>
      </w:numPr>
      <w:outlineLvl w:val="2"/>
    </w:pPr>
  </w:style>
  <w:style w:type="paragraph" w:styleId="Heading7">
    <w:name w:val="heading 7"/>
    <w:basedOn w:val="Normal"/>
    <w:next w:val="Normal"/>
    <w:link w:val="Heading7Char"/>
    <w:rsid w:val="00B81CF0"/>
    <w:pPr>
      <w:numPr>
        <w:ilvl w:val="6"/>
        <w:numId w:val="3"/>
      </w:numPr>
      <w:ind w:left="6947" w:hanging="1418"/>
      <w:outlineLvl w:val="6"/>
    </w:pPr>
  </w:style>
  <w:style w:type="paragraph" w:styleId="Heading8">
    <w:name w:val="heading 8"/>
    <w:basedOn w:val="Normal"/>
    <w:next w:val="Normal"/>
    <w:link w:val="Heading8Char"/>
    <w:rsid w:val="00B81CF0"/>
    <w:pPr>
      <w:numPr>
        <w:ilvl w:val="7"/>
        <w:numId w:val="3"/>
      </w:numPr>
      <w:spacing w:before="240" w:after="60"/>
      <w:ind w:left="5664" w:hanging="708"/>
      <w:outlineLvl w:val="7"/>
    </w:pPr>
    <w:rPr>
      <w:i/>
      <w:spacing w:val="-5"/>
    </w:rPr>
  </w:style>
  <w:style w:type="paragraph" w:styleId="Heading9">
    <w:name w:val="heading 9"/>
    <w:basedOn w:val="Normal"/>
    <w:next w:val="Normal"/>
    <w:link w:val="Heading9Char"/>
    <w:rsid w:val="00B81CF0"/>
    <w:pPr>
      <w:numPr>
        <w:ilvl w:val="8"/>
        <w:numId w:val="3"/>
      </w:numPr>
      <w:spacing w:before="240" w:after="60"/>
      <w:ind w:left="6372" w:hanging="708"/>
      <w:outlineLvl w:val="8"/>
    </w:pPr>
    <w:rPr>
      <w:i/>
      <w:spacing w:val="-5"/>
    </w:rPr>
  </w:style>
  <w:style w:type="character" w:default="1" w:styleId="DefaultParagraphFont">
    <w:name w:val="Default Paragraph Font"/>
    <w:uiPriority w:val="1"/>
    <w:semiHidden/>
    <w:unhideWhenUsed/>
    <w:rsid w:val="00885F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85F75"/>
  </w:style>
  <w:style w:type="paragraph" w:styleId="Header">
    <w:name w:val="header"/>
    <w:basedOn w:val="TenderText"/>
    <w:rsid w:val="00B81CF0"/>
    <w:pPr>
      <w:tabs>
        <w:tab w:val="right" w:pos="9356"/>
      </w:tabs>
    </w:pPr>
    <w:rPr>
      <w:sz w:val="18"/>
    </w:rPr>
  </w:style>
  <w:style w:type="paragraph" w:styleId="Footer">
    <w:name w:val="footer"/>
    <w:basedOn w:val="Normal"/>
    <w:link w:val="FooterChar"/>
    <w:rsid w:val="00B81CF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043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81CF0"/>
  </w:style>
  <w:style w:type="paragraph" w:styleId="BodyText">
    <w:name w:val="Body Text"/>
    <w:basedOn w:val="Normal"/>
    <w:next w:val="Normal"/>
    <w:rsid w:val="00026339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styleId="CommentReference">
    <w:name w:val="annotation reference"/>
    <w:basedOn w:val="DefaultParagraphFont"/>
    <w:rsid w:val="00445C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5CDB"/>
  </w:style>
  <w:style w:type="paragraph" w:styleId="CommentSubject">
    <w:name w:val="annotation subject"/>
    <w:basedOn w:val="CommentText"/>
    <w:next w:val="CommentText"/>
    <w:semiHidden/>
    <w:rsid w:val="00445CDB"/>
    <w:rPr>
      <w:b/>
      <w:bCs/>
    </w:rPr>
  </w:style>
  <w:style w:type="paragraph" w:styleId="BalloonText">
    <w:name w:val="Balloon Text"/>
    <w:basedOn w:val="Normal"/>
    <w:semiHidden/>
    <w:rsid w:val="00B81CF0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aliases w:val="Char"/>
    <w:basedOn w:val="Normal"/>
    <w:rsid w:val="00445CDB"/>
    <w:pPr>
      <w:spacing w:line="240" w:lineRule="exact"/>
    </w:pPr>
    <w:rPr>
      <w:rFonts w:ascii="Tahoma" w:hAnsi="Tahoma" w:cs="Tahoma"/>
      <w:i/>
      <w:lang w:val="en-US"/>
    </w:rPr>
  </w:style>
  <w:style w:type="paragraph" w:customStyle="1" w:styleId="Tendertext0">
    <w:name w:val="Tender text"/>
    <w:basedOn w:val="Normal"/>
    <w:link w:val="TendertextChar"/>
    <w:rsid w:val="00B81CF0"/>
    <w:pPr>
      <w:tabs>
        <w:tab w:val="left" w:pos="-720"/>
      </w:tabs>
      <w:suppressAutoHyphens/>
    </w:pPr>
  </w:style>
  <w:style w:type="paragraph" w:styleId="ListParagraph">
    <w:name w:val="List Paragraph"/>
    <w:aliases w:val="Fact Sheet bullets"/>
    <w:basedOn w:val="Normal"/>
    <w:link w:val="ListParagraphChar"/>
    <w:uiPriority w:val="34"/>
    <w:qFormat/>
    <w:rsid w:val="00B81C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CF0"/>
    <w:rPr>
      <w:rFonts w:ascii="Arial Bold" w:eastAsiaTheme="minorHAnsi" w:hAnsi="Arial Bold" w:cstheme="minorBidi"/>
      <w:b/>
      <w:caps/>
      <w:sz w:val="22"/>
      <w:szCs w:val="2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B81CF0"/>
    <w:rPr>
      <w:rFonts w:ascii="Arial Bold" w:eastAsiaTheme="minorHAnsi" w:hAnsi="Arial Bold" w:cstheme="minorBidi"/>
      <w:b/>
      <w:sz w:val="22"/>
      <w:szCs w:val="2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B81CF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3926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3926E1"/>
    <w:rPr>
      <w:rFonts w:asciiTheme="minorHAnsi" w:eastAsiaTheme="minorHAnsi" w:hAnsiTheme="minorHAnsi" w:cstheme="minorBidi"/>
      <w:i/>
      <w:spacing w:val="-5"/>
      <w:sz w:val="22"/>
      <w:szCs w:val="22"/>
      <w:lang w:eastAsia="en-US"/>
    </w:rPr>
  </w:style>
  <w:style w:type="paragraph" w:customStyle="1" w:styleId="DotPoint">
    <w:name w:val="Dot Point"/>
    <w:basedOn w:val="Normal"/>
    <w:rsid w:val="00B81CF0"/>
    <w:pPr>
      <w:numPr>
        <w:numId w:val="2"/>
      </w:numPr>
      <w:spacing w:before="120"/>
    </w:pPr>
  </w:style>
  <w:style w:type="paragraph" w:customStyle="1" w:styleId="TenderText">
    <w:name w:val="Tender Text"/>
    <w:basedOn w:val="Normal"/>
    <w:rsid w:val="00B81CF0"/>
    <w:pPr>
      <w:suppressAutoHyphens/>
    </w:pPr>
  </w:style>
  <w:style w:type="paragraph" w:styleId="Title">
    <w:name w:val="Title"/>
    <w:basedOn w:val="Heading1"/>
    <w:next w:val="Normal"/>
    <w:link w:val="TitleChar"/>
    <w:qFormat/>
    <w:rsid w:val="00B81CF0"/>
    <w:pPr>
      <w:numPr>
        <w:numId w:val="0"/>
      </w:numPr>
      <w:jc w:val="center"/>
    </w:pPr>
  </w:style>
  <w:style w:type="character" w:customStyle="1" w:styleId="TitleChar">
    <w:name w:val="Title Char"/>
    <w:basedOn w:val="DefaultParagraphFont"/>
    <w:link w:val="Title"/>
    <w:rsid w:val="00B81CF0"/>
    <w:rPr>
      <w:rFonts w:ascii="Arial Bold" w:hAnsi="Arial Bold" w:cs="Arial"/>
      <w:b/>
      <w:bCs/>
      <w:caps/>
      <w:sz w:val="18"/>
      <w:szCs w:val="18"/>
      <w:u w:val="single"/>
      <w:lang w:eastAsia="en-US"/>
    </w:rPr>
  </w:style>
  <w:style w:type="paragraph" w:customStyle="1" w:styleId="Contents">
    <w:name w:val="Contents"/>
    <w:basedOn w:val="Title"/>
    <w:qFormat/>
    <w:rsid w:val="00B81CF0"/>
    <w:pPr>
      <w:jc w:val="left"/>
    </w:pPr>
  </w:style>
  <w:style w:type="character" w:styleId="Hyperlink">
    <w:name w:val="Hyperlink"/>
    <w:basedOn w:val="DefaultParagraphFont"/>
    <w:uiPriority w:val="99"/>
    <w:rsid w:val="0098262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082704"/>
    <w:pPr>
      <w:spacing w:after="100" w:line="240" w:lineRule="auto"/>
      <w:ind w:left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qFormat/>
    <w:rsid w:val="00FE6787"/>
    <w:pPr>
      <w:tabs>
        <w:tab w:val="num" w:pos="1134"/>
      </w:tabs>
      <w:spacing w:before="180" w:after="0" w:line="240" w:lineRule="auto"/>
      <w:ind w:left="1134" w:hanging="425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Heading1RestartNumbering">
    <w:name w:val="Heading 1 Restart Numbering"/>
    <w:basedOn w:val="Heading1"/>
    <w:next w:val="Heading2"/>
    <w:rsid w:val="00FE6787"/>
    <w:pPr>
      <w:keepNext/>
      <w:keepLines/>
      <w:numPr>
        <w:numId w:val="0"/>
      </w:numPr>
      <w:spacing w:before="60" w:after="120" w:line="240" w:lineRule="auto"/>
      <w:ind w:left="1134"/>
    </w:pPr>
    <w:rPr>
      <w:rFonts w:ascii="Arial Black" w:eastAsia="Times New Roman" w:hAnsi="Arial Black" w:cs="Arial"/>
      <w:b w:val="0"/>
      <w:caps w:val="0"/>
      <w:sz w:val="40"/>
      <w:szCs w:val="18"/>
      <w:u w:val="none"/>
      <w:lang w:eastAsia="en-AU"/>
    </w:rPr>
  </w:style>
  <w:style w:type="paragraph" w:customStyle="1" w:styleId="Sub-paragraph">
    <w:name w:val="Sub-paragraph"/>
    <w:basedOn w:val="Normal"/>
    <w:qFormat/>
    <w:rsid w:val="00FE6787"/>
    <w:pPr>
      <w:tabs>
        <w:tab w:val="num" w:pos="1559"/>
      </w:tabs>
      <w:spacing w:after="60" w:line="240" w:lineRule="auto"/>
      <w:ind w:left="1559" w:hanging="425"/>
      <w:jc w:val="both"/>
    </w:pPr>
    <w:rPr>
      <w:rFonts w:ascii="Arial" w:eastAsia="Times New Roman" w:hAnsi="Arial" w:cs="Arial"/>
      <w:noProof/>
      <w:sz w:val="18"/>
      <w:szCs w:val="18"/>
      <w:lang w:eastAsia="en-AU"/>
    </w:rPr>
  </w:style>
  <w:style w:type="paragraph" w:customStyle="1" w:styleId="Sub-sub-paragraph">
    <w:name w:val="Sub-sub-paragraph"/>
    <w:basedOn w:val="Sub-paragraph"/>
    <w:qFormat/>
    <w:rsid w:val="00FE6787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FE6787"/>
    <w:pPr>
      <w:tabs>
        <w:tab w:val="clear" w:pos="1985"/>
        <w:tab w:val="num" w:pos="2410"/>
      </w:tabs>
      <w:ind w:left="2410" w:hanging="425"/>
    </w:pPr>
  </w:style>
  <w:style w:type="paragraph" w:customStyle="1" w:styleId="AttchTableText">
    <w:name w:val="Attch Table Text"/>
    <w:basedOn w:val="Normal"/>
    <w:rsid w:val="00FE6787"/>
    <w:pPr>
      <w:spacing w:after="0" w:line="240" w:lineRule="auto"/>
      <w:jc w:val="both"/>
    </w:pPr>
    <w:rPr>
      <w:rFonts w:ascii="Arial" w:eastAsia="Times New Roman" w:hAnsi="Arial" w:cs="Arial"/>
      <w:sz w:val="16"/>
      <w:szCs w:val="18"/>
      <w:lang w:eastAsia="en-AU"/>
    </w:rPr>
  </w:style>
  <w:style w:type="paragraph" w:customStyle="1" w:styleId="StyleStyleHeading1RestartNumberingArial9ptBoldUnderline">
    <w:name w:val="Style Style Heading 1 Restart Numbering + Arial 9 pt Bold Underline..."/>
    <w:basedOn w:val="Normal"/>
    <w:rsid w:val="00F67FC8"/>
    <w:pPr>
      <w:keepNext/>
      <w:keepLines/>
      <w:spacing w:before="60" w:after="120" w:line="400" w:lineRule="exact"/>
      <w:jc w:val="both"/>
      <w:outlineLvl w:val="0"/>
    </w:pPr>
    <w:rPr>
      <w:rFonts w:ascii="Arial" w:eastAsia="Times New Roman" w:hAnsi="Arial" w:cs="Times New Roman"/>
      <w:b/>
      <w:bCs/>
      <w:sz w:val="18"/>
      <w:szCs w:val="20"/>
      <w:u w:val="single"/>
    </w:rPr>
  </w:style>
  <w:style w:type="character" w:customStyle="1" w:styleId="CommentTextChar">
    <w:name w:val="Comment Text Char"/>
    <w:link w:val="CommentText"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Fact Sheet bullets Char"/>
    <w:link w:val="ListParagraph"/>
    <w:uiPriority w:val="34"/>
    <w:locked/>
    <w:rsid w:val="00FC60BC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DPTI-1ai">
    <w:name w:val="DPTI - 1.a.i"/>
    <w:uiPriority w:val="99"/>
    <w:rsid w:val="00FC60BC"/>
    <w:pPr>
      <w:numPr>
        <w:numId w:val="10"/>
      </w:numPr>
    </w:pPr>
  </w:style>
  <w:style w:type="character" w:customStyle="1" w:styleId="TendertextChar">
    <w:name w:val="Tender text Char"/>
    <w:link w:val="Tendertext0"/>
    <w:rsid w:val="00B16D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EB3BC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072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nderNumberedText">
    <w:name w:val="Tender Numbered Text"/>
    <w:basedOn w:val="Normal"/>
    <w:rsid w:val="00407292"/>
    <w:pPr>
      <w:numPr>
        <w:numId w:val="109"/>
      </w:num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AC3B-F0EE-4D37-87FF-43F59579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37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dwards</dc:creator>
  <cp:keywords/>
  <dc:description/>
  <cp:lastModifiedBy>Kohlmorgen</cp:lastModifiedBy>
  <cp:revision>2</cp:revision>
  <cp:lastPrinted>2009-07-21T00:17:00Z</cp:lastPrinted>
  <dcterms:created xsi:type="dcterms:W3CDTF">2018-07-12T00:04:00Z</dcterms:created>
  <dcterms:modified xsi:type="dcterms:W3CDTF">2018-07-12T00:04:00Z</dcterms:modified>
</cp:coreProperties>
</file>